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5C715662" w:rsidR="00FD3529" w:rsidRPr="007A5C58"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7E5CEC">
        <w:rPr>
          <w:b/>
        </w:rPr>
        <w:t>W</w:t>
      </w:r>
      <w:r w:rsidR="00DC41FA" w:rsidRPr="007A5C58">
        <w:rPr>
          <w:b/>
        </w:rPr>
        <w:t>estern Cumberland</w:t>
      </w:r>
      <w:r w:rsidR="00286FD2" w:rsidRPr="007A5C58">
        <w:rPr>
          <w:b/>
        </w:rPr>
        <w:t xml:space="preserve"> Council of Government</w:t>
      </w:r>
      <w:r w:rsidR="00DF763B" w:rsidRPr="007A5C58">
        <w:rPr>
          <w:b/>
        </w:rPr>
        <w:t>s</w:t>
      </w:r>
      <w:r w:rsidR="00286FD2" w:rsidRPr="007A5C58">
        <w:rPr>
          <w:b/>
        </w:rPr>
        <w:t xml:space="preserve"> </w:t>
      </w:r>
    </w:p>
    <w:p w14:paraId="54EE1412" w14:textId="77777777"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Regular Monthly Meeting</w:t>
      </w:r>
    </w:p>
    <w:p w14:paraId="2D9B0566" w14:textId="0F71058B" w:rsidR="004F03DF" w:rsidRPr="007A5C58"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Minute</w:t>
      </w:r>
      <w:r w:rsidR="00D82E94" w:rsidRPr="007A5C58">
        <w:rPr>
          <w:b/>
        </w:rPr>
        <w:t xml:space="preserve">s of </w:t>
      </w:r>
      <w:r w:rsidR="00781DB2" w:rsidRPr="007A5C58">
        <w:rPr>
          <w:b/>
        </w:rPr>
        <w:t>Ju</w:t>
      </w:r>
      <w:r w:rsidR="004B52B8" w:rsidRPr="007A5C58">
        <w:rPr>
          <w:b/>
        </w:rPr>
        <w:t>ly</w:t>
      </w:r>
      <w:r w:rsidR="00781DB2" w:rsidRPr="007A5C58">
        <w:rPr>
          <w:b/>
        </w:rPr>
        <w:t xml:space="preserve"> 1</w:t>
      </w:r>
      <w:r w:rsidR="004B52B8" w:rsidRPr="007A5C58">
        <w:rPr>
          <w:b/>
        </w:rPr>
        <w:t>0</w:t>
      </w:r>
      <w:r w:rsidR="00253B04" w:rsidRPr="007A5C58">
        <w:rPr>
          <w:b/>
        </w:rPr>
        <w:t>, 2023</w:t>
      </w:r>
    </w:p>
    <w:p w14:paraId="1FF596FF" w14:textId="5A09309E" w:rsidR="00324E48" w:rsidRPr="007A5C58"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7A5C58">
        <w:rPr>
          <w:b/>
        </w:rPr>
        <w:t xml:space="preserve">West </w:t>
      </w:r>
      <w:proofErr w:type="spellStart"/>
      <w:r w:rsidRPr="007A5C58">
        <w:rPr>
          <w:b/>
        </w:rPr>
        <w:t>Pennsboro</w:t>
      </w:r>
      <w:proofErr w:type="spellEnd"/>
      <w:r w:rsidRPr="007A5C58">
        <w:rPr>
          <w:b/>
        </w:rPr>
        <w:t xml:space="preserve"> Township Building</w:t>
      </w:r>
    </w:p>
    <w:p w14:paraId="2BAE7933" w14:textId="77777777" w:rsidR="00DC41FA" w:rsidRPr="007A5C58" w:rsidRDefault="00DC41FA" w:rsidP="00DC41FA">
      <w:pPr>
        <w:rPr>
          <w:sz w:val="22"/>
          <w:szCs w:val="22"/>
        </w:rPr>
      </w:pPr>
    </w:p>
    <w:p w14:paraId="5F6C54B8" w14:textId="17AB0C3E" w:rsidR="00810E82" w:rsidRPr="007A5C58" w:rsidRDefault="004B52B8" w:rsidP="005E7D09">
      <w:pPr>
        <w:tabs>
          <w:tab w:val="left" w:pos="5025"/>
        </w:tabs>
        <w:jc w:val="both"/>
        <w:rPr>
          <w:sz w:val="22"/>
          <w:szCs w:val="22"/>
        </w:rPr>
      </w:pPr>
      <w:r w:rsidRPr="007A5C58">
        <w:rPr>
          <w:sz w:val="22"/>
          <w:szCs w:val="22"/>
        </w:rPr>
        <w:t xml:space="preserve">Pat </w:t>
      </w:r>
      <w:proofErr w:type="spellStart"/>
      <w:r w:rsidRPr="007A5C58">
        <w:rPr>
          <w:sz w:val="22"/>
          <w:szCs w:val="22"/>
        </w:rPr>
        <w:t>Sangialosi</w:t>
      </w:r>
      <w:proofErr w:type="spellEnd"/>
      <w:r w:rsidR="00F345F7" w:rsidRPr="007A5C58">
        <w:rPr>
          <w:sz w:val="22"/>
          <w:szCs w:val="22"/>
        </w:rPr>
        <w:t xml:space="preserve"> ca</w:t>
      </w:r>
      <w:r w:rsidR="00324E48" w:rsidRPr="007A5C58">
        <w:rPr>
          <w:sz w:val="22"/>
          <w:szCs w:val="22"/>
        </w:rPr>
        <w:t>lled the meeting to order at</w:t>
      </w:r>
      <w:r w:rsidR="0055699D" w:rsidRPr="007A5C58">
        <w:rPr>
          <w:sz w:val="22"/>
          <w:szCs w:val="22"/>
        </w:rPr>
        <w:t xml:space="preserve"> 2:</w:t>
      </w:r>
      <w:r w:rsidR="00F345F7" w:rsidRPr="007A5C58">
        <w:rPr>
          <w:sz w:val="22"/>
          <w:szCs w:val="22"/>
        </w:rPr>
        <w:t>0</w:t>
      </w:r>
      <w:r w:rsidR="000A3422" w:rsidRPr="007A5C58">
        <w:rPr>
          <w:sz w:val="22"/>
          <w:szCs w:val="22"/>
        </w:rPr>
        <w:t>2</w:t>
      </w:r>
      <w:r w:rsidR="00FE09E4" w:rsidRPr="007A5C58">
        <w:rPr>
          <w:sz w:val="22"/>
          <w:szCs w:val="22"/>
        </w:rPr>
        <w:t xml:space="preserve"> </w:t>
      </w:r>
      <w:r w:rsidR="0037587F" w:rsidRPr="007A5C58">
        <w:rPr>
          <w:sz w:val="22"/>
          <w:szCs w:val="22"/>
        </w:rPr>
        <w:t>p.m. with</w:t>
      </w:r>
      <w:r w:rsidR="006C79C4" w:rsidRPr="007A5C58">
        <w:rPr>
          <w:sz w:val="22"/>
          <w:szCs w:val="22"/>
        </w:rPr>
        <w:t xml:space="preserve"> </w:t>
      </w:r>
      <w:r w:rsidR="00324E48" w:rsidRPr="007A5C58">
        <w:rPr>
          <w:sz w:val="22"/>
          <w:szCs w:val="22"/>
        </w:rPr>
        <w:t>the Pledge</w:t>
      </w:r>
      <w:r w:rsidR="007D7613" w:rsidRPr="007A5C58">
        <w:rPr>
          <w:sz w:val="22"/>
          <w:szCs w:val="22"/>
        </w:rPr>
        <w:t xml:space="preserve"> of Allegiance</w:t>
      </w:r>
      <w:r w:rsidR="00324E48" w:rsidRPr="007A5C58">
        <w:rPr>
          <w:sz w:val="22"/>
          <w:szCs w:val="22"/>
        </w:rPr>
        <w:t>.</w:t>
      </w:r>
      <w:r w:rsidR="00E53861" w:rsidRPr="007A5C58">
        <w:rPr>
          <w:sz w:val="22"/>
          <w:szCs w:val="22"/>
        </w:rPr>
        <w:t xml:space="preserve"> </w:t>
      </w:r>
    </w:p>
    <w:p w14:paraId="59FB03B7" w14:textId="77777777" w:rsidR="00810E82" w:rsidRPr="007A5C58" w:rsidRDefault="00810E82" w:rsidP="005E7D09">
      <w:pPr>
        <w:tabs>
          <w:tab w:val="left" w:pos="5025"/>
        </w:tabs>
        <w:jc w:val="both"/>
        <w:rPr>
          <w:sz w:val="22"/>
          <w:szCs w:val="22"/>
        </w:rPr>
      </w:pPr>
    </w:p>
    <w:p w14:paraId="0F352FA0" w14:textId="77777777" w:rsidR="00415AC5" w:rsidRPr="007A5C58" w:rsidRDefault="00286FD2" w:rsidP="005E7D09">
      <w:pPr>
        <w:tabs>
          <w:tab w:val="left" w:pos="3030"/>
        </w:tabs>
        <w:jc w:val="both"/>
        <w:rPr>
          <w:sz w:val="22"/>
          <w:szCs w:val="22"/>
        </w:rPr>
      </w:pPr>
      <w:r w:rsidRPr="007A5C58">
        <w:rPr>
          <w:sz w:val="22"/>
          <w:szCs w:val="22"/>
        </w:rPr>
        <w:t>CITIZENS</w:t>
      </w:r>
      <w:r w:rsidR="007E1A31" w:rsidRPr="007A5C58">
        <w:rPr>
          <w:sz w:val="22"/>
          <w:szCs w:val="22"/>
        </w:rPr>
        <w:t>’</w:t>
      </w:r>
      <w:r w:rsidRPr="007A5C58">
        <w:rPr>
          <w:sz w:val="22"/>
          <w:szCs w:val="22"/>
        </w:rPr>
        <w:t xml:space="preserve"> COMMENTS</w:t>
      </w:r>
    </w:p>
    <w:p w14:paraId="26FAC982" w14:textId="77777777" w:rsidR="002C1C1D" w:rsidRPr="007A5C58" w:rsidRDefault="002C1C1D" w:rsidP="005E7D09">
      <w:pPr>
        <w:tabs>
          <w:tab w:val="left" w:pos="3030"/>
        </w:tabs>
        <w:jc w:val="both"/>
        <w:rPr>
          <w:sz w:val="22"/>
          <w:szCs w:val="22"/>
        </w:rPr>
      </w:pPr>
    </w:p>
    <w:p w14:paraId="7E113A84" w14:textId="5810A393" w:rsidR="00447B66" w:rsidRPr="007A5C58" w:rsidRDefault="00537E55" w:rsidP="005E7D09">
      <w:pPr>
        <w:tabs>
          <w:tab w:val="left" w:pos="3030"/>
        </w:tabs>
        <w:jc w:val="both"/>
        <w:rPr>
          <w:sz w:val="22"/>
          <w:szCs w:val="22"/>
        </w:rPr>
      </w:pPr>
      <w:r w:rsidRPr="007A5C58">
        <w:rPr>
          <w:sz w:val="22"/>
          <w:szCs w:val="22"/>
        </w:rPr>
        <w:t>SPEAKERS</w:t>
      </w:r>
      <w:r w:rsidR="00963D22" w:rsidRPr="007A5C58">
        <w:rPr>
          <w:sz w:val="22"/>
          <w:szCs w:val="22"/>
        </w:rPr>
        <w:t xml:space="preserve"> </w:t>
      </w:r>
    </w:p>
    <w:p w14:paraId="5363291C" w14:textId="61D42E0D" w:rsidR="005651E2" w:rsidRPr="007A5C58" w:rsidRDefault="005651E2" w:rsidP="005E7D09">
      <w:pPr>
        <w:tabs>
          <w:tab w:val="left" w:pos="3030"/>
        </w:tabs>
        <w:jc w:val="both"/>
        <w:rPr>
          <w:sz w:val="22"/>
          <w:szCs w:val="22"/>
        </w:rPr>
      </w:pPr>
      <w:r w:rsidRPr="007A5C58">
        <w:rPr>
          <w:sz w:val="22"/>
          <w:szCs w:val="22"/>
        </w:rPr>
        <w:t xml:space="preserve">Garrett Brewster and Scott </w:t>
      </w:r>
      <w:proofErr w:type="spellStart"/>
      <w:r w:rsidRPr="007A5C58">
        <w:rPr>
          <w:sz w:val="22"/>
          <w:szCs w:val="22"/>
        </w:rPr>
        <w:t>Nazar</w:t>
      </w:r>
      <w:proofErr w:type="spellEnd"/>
      <w:r w:rsidRPr="007A5C58">
        <w:rPr>
          <w:sz w:val="22"/>
          <w:szCs w:val="22"/>
        </w:rPr>
        <w:t xml:space="preserve"> from FORTA gave a presentation on their company’s asphalt </w:t>
      </w:r>
      <w:r w:rsidR="007B3356">
        <w:rPr>
          <w:sz w:val="22"/>
          <w:szCs w:val="22"/>
        </w:rPr>
        <w:t>Kevlar</w:t>
      </w:r>
      <w:r w:rsidR="007B3356" w:rsidRPr="007A5C58">
        <w:rPr>
          <w:sz w:val="22"/>
          <w:szCs w:val="22"/>
        </w:rPr>
        <w:t xml:space="preserve"> Fiber</w:t>
      </w:r>
      <w:r w:rsidRPr="007A5C58">
        <w:rPr>
          <w:sz w:val="22"/>
          <w:szCs w:val="22"/>
        </w:rPr>
        <w:t xml:space="preserve">.  One pound of the fiber gets added to every ton of </w:t>
      </w:r>
      <w:r w:rsidR="00941EF5" w:rsidRPr="007A5C58">
        <w:rPr>
          <w:sz w:val="22"/>
          <w:szCs w:val="22"/>
        </w:rPr>
        <w:t>asphalt</w:t>
      </w:r>
      <w:r w:rsidRPr="007A5C58">
        <w:rPr>
          <w:sz w:val="22"/>
          <w:szCs w:val="22"/>
        </w:rPr>
        <w:t>.</w:t>
      </w:r>
      <w:r w:rsidR="00941EF5" w:rsidRPr="007A5C58">
        <w:rPr>
          <w:sz w:val="22"/>
          <w:szCs w:val="22"/>
        </w:rPr>
        <w:t xml:space="preserve">  The fiber costs $10 per bag and is added to the asphalt at the </w:t>
      </w:r>
      <w:r w:rsidR="00046361" w:rsidRPr="007A5C58">
        <w:rPr>
          <w:sz w:val="22"/>
          <w:szCs w:val="22"/>
        </w:rPr>
        <w:t>manufacturer’s</w:t>
      </w:r>
      <w:r w:rsidR="00941EF5" w:rsidRPr="007A5C58">
        <w:rPr>
          <w:sz w:val="22"/>
          <w:szCs w:val="22"/>
        </w:rPr>
        <w:t xml:space="preserve"> plant.</w:t>
      </w:r>
      <w:r w:rsidRPr="007A5C58">
        <w:rPr>
          <w:sz w:val="22"/>
          <w:szCs w:val="22"/>
        </w:rPr>
        <w:t xml:space="preserve">  </w:t>
      </w:r>
    </w:p>
    <w:p w14:paraId="2788EA41" w14:textId="77777777" w:rsidR="00AF3B28" w:rsidRPr="007A5C58" w:rsidRDefault="00AF3B28" w:rsidP="000A379E">
      <w:pPr>
        <w:tabs>
          <w:tab w:val="left" w:pos="3030"/>
        </w:tabs>
        <w:jc w:val="both"/>
        <w:rPr>
          <w:sz w:val="22"/>
          <w:szCs w:val="22"/>
        </w:rPr>
      </w:pPr>
    </w:p>
    <w:p w14:paraId="4ED5AD54" w14:textId="53B5A6D7" w:rsidR="003C5E43" w:rsidRPr="007A5C58" w:rsidRDefault="001069EB" w:rsidP="000A379E">
      <w:pPr>
        <w:tabs>
          <w:tab w:val="left" w:pos="3030"/>
        </w:tabs>
        <w:jc w:val="both"/>
        <w:rPr>
          <w:sz w:val="22"/>
          <w:szCs w:val="22"/>
        </w:rPr>
      </w:pPr>
      <w:r w:rsidRPr="007A5C58">
        <w:rPr>
          <w:sz w:val="22"/>
          <w:szCs w:val="22"/>
        </w:rPr>
        <w:t>A</w:t>
      </w:r>
      <w:r w:rsidR="003C5E43" w:rsidRPr="007A5C58">
        <w:rPr>
          <w:sz w:val="22"/>
          <w:szCs w:val="22"/>
        </w:rPr>
        <w:t>PPROVAL OF MINUTES</w:t>
      </w:r>
    </w:p>
    <w:p w14:paraId="76674083" w14:textId="3D6C9FB7" w:rsidR="00677CAF" w:rsidRPr="007A5C58" w:rsidRDefault="00150D91" w:rsidP="00631188">
      <w:pPr>
        <w:tabs>
          <w:tab w:val="left" w:pos="5025"/>
        </w:tabs>
        <w:jc w:val="both"/>
        <w:rPr>
          <w:sz w:val="22"/>
          <w:szCs w:val="22"/>
        </w:rPr>
      </w:pPr>
      <w:r w:rsidRPr="007A5C58">
        <w:rPr>
          <w:sz w:val="22"/>
          <w:szCs w:val="22"/>
        </w:rPr>
        <w:t>The minutes of</w:t>
      </w:r>
      <w:r w:rsidR="00A215B8" w:rsidRPr="007A5C58">
        <w:rPr>
          <w:sz w:val="22"/>
          <w:szCs w:val="22"/>
        </w:rPr>
        <w:t xml:space="preserve"> </w:t>
      </w:r>
      <w:r w:rsidR="004B52B8" w:rsidRPr="007A5C58">
        <w:rPr>
          <w:sz w:val="22"/>
          <w:szCs w:val="22"/>
        </w:rPr>
        <w:t>June 12</w:t>
      </w:r>
      <w:r w:rsidR="00781E1F" w:rsidRPr="007A5C58">
        <w:rPr>
          <w:sz w:val="22"/>
          <w:szCs w:val="22"/>
        </w:rPr>
        <w:t>, 2023</w:t>
      </w:r>
      <w:r w:rsidR="00631188" w:rsidRPr="007A5C58">
        <w:rPr>
          <w:sz w:val="22"/>
          <w:szCs w:val="22"/>
        </w:rPr>
        <w:t xml:space="preserve"> were approved on </w:t>
      </w:r>
      <w:r w:rsidR="00195DBA" w:rsidRPr="007A5C58">
        <w:rPr>
          <w:sz w:val="22"/>
          <w:szCs w:val="22"/>
        </w:rPr>
        <w:t xml:space="preserve">a </w:t>
      </w:r>
      <w:r w:rsidR="000F4F72" w:rsidRPr="007A5C58">
        <w:rPr>
          <w:sz w:val="22"/>
          <w:szCs w:val="22"/>
        </w:rPr>
        <w:t>Barrick/</w:t>
      </w:r>
      <w:proofErr w:type="spellStart"/>
      <w:r w:rsidR="000F4F72" w:rsidRPr="007A5C58">
        <w:rPr>
          <w:sz w:val="22"/>
          <w:szCs w:val="22"/>
        </w:rPr>
        <w:t>Gutshall</w:t>
      </w:r>
      <w:proofErr w:type="spellEnd"/>
      <w:r w:rsidR="000F4F72" w:rsidRPr="007A5C58">
        <w:rPr>
          <w:sz w:val="22"/>
          <w:szCs w:val="22"/>
        </w:rPr>
        <w:t xml:space="preserve"> </w:t>
      </w:r>
      <w:r w:rsidR="00195DBA" w:rsidRPr="007A5C58">
        <w:rPr>
          <w:sz w:val="22"/>
          <w:szCs w:val="22"/>
        </w:rPr>
        <w:t>motion</w:t>
      </w:r>
      <w:r w:rsidR="009960D9" w:rsidRPr="007A5C58">
        <w:rPr>
          <w:sz w:val="22"/>
          <w:szCs w:val="22"/>
        </w:rPr>
        <w:t xml:space="preserve"> which carried</w:t>
      </w:r>
      <w:r w:rsidR="00135F57" w:rsidRPr="007A5C58">
        <w:rPr>
          <w:sz w:val="22"/>
          <w:szCs w:val="22"/>
        </w:rPr>
        <w:t>.</w:t>
      </w:r>
      <w:r w:rsidR="00FB4925" w:rsidRPr="007A5C58">
        <w:rPr>
          <w:sz w:val="22"/>
          <w:szCs w:val="22"/>
        </w:rPr>
        <w:t xml:space="preserve">  </w:t>
      </w:r>
    </w:p>
    <w:p w14:paraId="7222C8FD" w14:textId="0EEEBD94" w:rsidR="00272B7E" w:rsidRPr="007A5C58" w:rsidRDefault="00A12806" w:rsidP="005E7D09">
      <w:pPr>
        <w:tabs>
          <w:tab w:val="left" w:pos="5025"/>
        </w:tabs>
        <w:jc w:val="both"/>
        <w:rPr>
          <w:sz w:val="22"/>
          <w:szCs w:val="22"/>
        </w:rPr>
      </w:pPr>
      <w:r w:rsidRPr="007A5C58">
        <w:rPr>
          <w:sz w:val="22"/>
          <w:szCs w:val="22"/>
        </w:rPr>
        <w:t xml:space="preserve"> </w:t>
      </w:r>
    </w:p>
    <w:p w14:paraId="3B85853A" w14:textId="77777777" w:rsidR="00286FD2" w:rsidRPr="007A5C58" w:rsidRDefault="00286FD2" w:rsidP="005E7D09">
      <w:pPr>
        <w:tabs>
          <w:tab w:val="left" w:pos="5025"/>
        </w:tabs>
        <w:jc w:val="both"/>
        <w:rPr>
          <w:sz w:val="22"/>
          <w:szCs w:val="22"/>
        </w:rPr>
      </w:pPr>
      <w:r w:rsidRPr="007A5C58">
        <w:rPr>
          <w:sz w:val="22"/>
          <w:szCs w:val="22"/>
        </w:rPr>
        <w:t>ADMINISTRATOR’S REPORT</w:t>
      </w:r>
    </w:p>
    <w:p w14:paraId="0C54CA88" w14:textId="3F2D8450" w:rsidR="00F13515" w:rsidRPr="007A5C58" w:rsidRDefault="007844B0" w:rsidP="005E7D09">
      <w:pPr>
        <w:tabs>
          <w:tab w:val="left" w:pos="5025"/>
        </w:tabs>
        <w:jc w:val="both"/>
        <w:rPr>
          <w:sz w:val="22"/>
          <w:szCs w:val="22"/>
        </w:rPr>
      </w:pPr>
      <w:r w:rsidRPr="007A5C58">
        <w:rPr>
          <w:sz w:val="22"/>
          <w:szCs w:val="22"/>
        </w:rPr>
        <w:t xml:space="preserve">The </w:t>
      </w:r>
      <w:r w:rsidR="004B52B8" w:rsidRPr="007A5C58">
        <w:rPr>
          <w:sz w:val="22"/>
          <w:szCs w:val="22"/>
        </w:rPr>
        <w:t xml:space="preserve">June </w:t>
      </w:r>
      <w:r w:rsidR="005B0C52" w:rsidRPr="007A5C58">
        <w:rPr>
          <w:sz w:val="22"/>
          <w:szCs w:val="22"/>
        </w:rPr>
        <w:t>30</w:t>
      </w:r>
      <w:r w:rsidR="00781E1F" w:rsidRPr="007A5C58">
        <w:rPr>
          <w:sz w:val="22"/>
          <w:szCs w:val="22"/>
        </w:rPr>
        <w:t>, 2023</w:t>
      </w:r>
      <w:r w:rsidR="009D2320" w:rsidRPr="007A5C58">
        <w:rPr>
          <w:sz w:val="22"/>
          <w:szCs w:val="22"/>
        </w:rPr>
        <w:t xml:space="preserve"> </w:t>
      </w:r>
      <w:r w:rsidR="007D0E72" w:rsidRPr="007A5C58">
        <w:rPr>
          <w:sz w:val="22"/>
          <w:szCs w:val="22"/>
        </w:rPr>
        <w:t xml:space="preserve">bank </w:t>
      </w:r>
      <w:r w:rsidR="00484FDC" w:rsidRPr="007A5C58">
        <w:rPr>
          <w:sz w:val="22"/>
          <w:szCs w:val="22"/>
        </w:rPr>
        <w:t>bala</w:t>
      </w:r>
      <w:r w:rsidR="00D116ED" w:rsidRPr="007A5C58">
        <w:rPr>
          <w:sz w:val="22"/>
          <w:szCs w:val="22"/>
        </w:rPr>
        <w:t>nces were as follows: Checkin</w:t>
      </w:r>
      <w:r w:rsidR="00D82E94" w:rsidRPr="007A5C58">
        <w:rPr>
          <w:sz w:val="22"/>
          <w:szCs w:val="22"/>
        </w:rPr>
        <w:t xml:space="preserve">g </w:t>
      </w:r>
      <w:r w:rsidR="005B0C52" w:rsidRPr="007A5C58">
        <w:rPr>
          <w:sz w:val="22"/>
          <w:szCs w:val="22"/>
        </w:rPr>
        <w:t>$</w:t>
      </w:r>
      <w:r w:rsidR="004B52B8" w:rsidRPr="007A5C58">
        <w:rPr>
          <w:sz w:val="22"/>
          <w:szCs w:val="22"/>
        </w:rPr>
        <w:t>7,613.83</w:t>
      </w:r>
      <w:r w:rsidR="00B07E79" w:rsidRPr="007A5C58">
        <w:rPr>
          <w:sz w:val="22"/>
          <w:szCs w:val="22"/>
        </w:rPr>
        <w:t xml:space="preserve"> </w:t>
      </w:r>
      <w:r w:rsidR="00484FDC" w:rsidRPr="007A5C58">
        <w:rPr>
          <w:sz w:val="22"/>
          <w:szCs w:val="22"/>
        </w:rPr>
        <w:t>Savings $</w:t>
      </w:r>
      <w:r w:rsidR="003B59C8" w:rsidRPr="007A5C58">
        <w:rPr>
          <w:sz w:val="22"/>
          <w:szCs w:val="22"/>
        </w:rPr>
        <w:t>30</w:t>
      </w:r>
      <w:r w:rsidR="00A215B8" w:rsidRPr="007A5C58">
        <w:rPr>
          <w:sz w:val="22"/>
          <w:szCs w:val="22"/>
        </w:rPr>
        <w:t>,</w:t>
      </w:r>
      <w:r w:rsidR="005B0C52" w:rsidRPr="007A5C58">
        <w:rPr>
          <w:sz w:val="22"/>
          <w:szCs w:val="22"/>
        </w:rPr>
        <w:t>6</w:t>
      </w:r>
      <w:r w:rsidR="004B52B8" w:rsidRPr="007A5C58">
        <w:rPr>
          <w:sz w:val="22"/>
          <w:szCs w:val="22"/>
        </w:rPr>
        <w:t>97.71</w:t>
      </w:r>
      <w:r w:rsidR="00B42263" w:rsidRPr="007A5C58">
        <w:rPr>
          <w:sz w:val="22"/>
          <w:szCs w:val="22"/>
        </w:rPr>
        <w:t xml:space="preserve"> </w:t>
      </w:r>
      <w:r w:rsidR="00A44345" w:rsidRPr="007A5C58">
        <w:rPr>
          <w:sz w:val="22"/>
          <w:szCs w:val="22"/>
        </w:rPr>
        <w:t>and Regional Code MMA $</w:t>
      </w:r>
      <w:r w:rsidR="004B52B8" w:rsidRPr="007A5C58">
        <w:rPr>
          <w:sz w:val="22"/>
          <w:szCs w:val="22"/>
        </w:rPr>
        <w:t>266,736.95</w:t>
      </w:r>
      <w:r w:rsidR="00FA2F6D" w:rsidRPr="007A5C58">
        <w:rPr>
          <w:sz w:val="22"/>
          <w:szCs w:val="22"/>
        </w:rPr>
        <w:t>.</w:t>
      </w:r>
      <w:r w:rsidR="00D82E94" w:rsidRPr="007A5C58">
        <w:rPr>
          <w:sz w:val="22"/>
          <w:szCs w:val="22"/>
        </w:rPr>
        <w:t xml:space="preserve">  </w:t>
      </w:r>
      <w:r w:rsidR="00484FDC" w:rsidRPr="007A5C58">
        <w:rPr>
          <w:sz w:val="22"/>
          <w:szCs w:val="22"/>
        </w:rPr>
        <w:t xml:space="preserve">West </w:t>
      </w:r>
      <w:proofErr w:type="spellStart"/>
      <w:r w:rsidR="00484FDC" w:rsidRPr="007A5C58">
        <w:rPr>
          <w:sz w:val="22"/>
          <w:szCs w:val="22"/>
        </w:rPr>
        <w:t>Pennsboro</w:t>
      </w:r>
      <w:proofErr w:type="spellEnd"/>
      <w:r w:rsidR="00484FDC" w:rsidRPr="007A5C58">
        <w:rPr>
          <w:sz w:val="22"/>
          <w:szCs w:val="22"/>
        </w:rPr>
        <w:t xml:space="preserve"> Township</w:t>
      </w:r>
      <w:r w:rsidR="000371BF" w:rsidRPr="007A5C58">
        <w:rPr>
          <w:sz w:val="22"/>
          <w:szCs w:val="22"/>
        </w:rPr>
        <w:t xml:space="preserve"> </w:t>
      </w:r>
      <w:r w:rsidR="006F5A18" w:rsidRPr="007A5C58">
        <w:rPr>
          <w:sz w:val="22"/>
          <w:szCs w:val="22"/>
        </w:rPr>
        <w:t>earn</w:t>
      </w:r>
      <w:r w:rsidR="0082681B" w:rsidRPr="007A5C58">
        <w:rPr>
          <w:sz w:val="22"/>
          <w:szCs w:val="22"/>
        </w:rPr>
        <w:t>ed</w:t>
      </w:r>
      <w:r w:rsidR="00296EE5" w:rsidRPr="007A5C58">
        <w:rPr>
          <w:sz w:val="22"/>
          <w:szCs w:val="22"/>
        </w:rPr>
        <w:t xml:space="preserve"> </w:t>
      </w:r>
      <w:r w:rsidR="00C234DB" w:rsidRPr="007A5C58">
        <w:rPr>
          <w:sz w:val="22"/>
          <w:szCs w:val="22"/>
        </w:rPr>
        <w:t>$</w:t>
      </w:r>
      <w:r w:rsidR="004B52B8" w:rsidRPr="007A5C58">
        <w:rPr>
          <w:sz w:val="22"/>
          <w:szCs w:val="22"/>
        </w:rPr>
        <w:t>1,537.80</w:t>
      </w:r>
      <w:r w:rsidR="004B1130" w:rsidRPr="007A5C58">
        <w:t xml:space="preserve"> </w:t>
      </w:r>
      <w:r w:rsidR="004B1130" w:rsidRPr="007A5C58">
        <w:rPr>
          <w:sz w:val="22"/>
          <w:szCs w:val="22"/>
        </w:rPr>
        <w:t>for UCC building permit administration in</w:t>
      </w:r>
      <w:r w:rsidR="006B4136" w:rsidRPr="007A5C58">
        <w:rPr>
          <w:sz w:val="22"/>
          <w:szCs w:val="22"/>
        </w:rPr>
        <w:t xml:space="preserve"> </w:t>
      </w:r>
      <w:r w:rsidR="004B52B8" w:rsidRPr="007A5C58">
        <w:rPr>
          <w:sz w:val="22"/>
          <w:szCs w:val="22"/>
        </w:rPr>
        <w:t>June</w:t>
      </w:r>
      <w:r w:rsidR="00FA2F6D" w:rsidRPr="007A5C58">
        <w:rPr>
          <w:sz w:val="22"/>
          <w:szCs w:val="22"/>
        </w:rPr>
        <w:t xml:space="preserve">, </w:t>
      </w:r>
      <w:r w:rsidR="004B1130" w:rsidRPr="007A5C58">
        <w:rPr>
          <w:sz w:val="22"/>
          <w:szCs w:val="22"/>
        </w:rPr>
        <w:t xml:space="preserve">the WCCOG earned </w:t>
      </w:r>
      <w:r w:rsidR="00EB2A47" w:rsidRPr="007A5C58">
        <w:rPr>
          <w:sz w:val="22"/>
          <w:szCs w:val="22"/>
        </w:rPr>
        <w:t>$</w:t>
      </w:r>
      <w:r w:rsidR="004B52B8" w:rsidRPr="007A5C58">
        <w:rPr>
          <w:sz w:val="22"/>
          <w:szCs w:val="22"/>
        </w:rPr>
        <w:t>384.45</w:t>
      </w:r>
      <w:r w:rsidR="00EB2A47" w:rsidRPr="007A5C58">
        <w:rPr>
          <w:sz w:val="22"/>
          <w:szCs w:val="22"/>
        </w:rPr>
        <w:t xml:space="preserve"> </w:t>
      </w:r>
      <w:r w:rsidR="003B59C8" w:rsidRPr="007A5C58">
        <w:rPr>
          <w:sz w:val="22"/>
          <w:szCs w:val="22"/>
        </w:rPr>
        <w:t>in the same time period</w:t>
      </w:r>
      <w:r w:rsidR="004B1130" w:rsidRPr="007A5C58">
        <w:rPr>
          <w:sz w:val="22"/>
          <w:szCs w:val="22"/>
        </w:rPr>
        <w:t xml:space="preserve">.  </w:t>
      </w:r>
      <w:r w:rsidR="00296EE5" w:rsidRPr="007A5C58">
        <w:rPr>
          <w:sz w:val="22"/>
          <w:szCs w:val="22"/>
        </w:rPr>
        <w:t>Th</w:t>
      </w:r>
      <w:r w:rsidR="00164745" w:rsidRPr="007A5C58">
        <w:rPr>
          <w:sz w:val="22"/>
          <w:szCs w:val="22"/>
        </w:rPr>
        <w:t xml:space="preserve">e </w:t>
      </w:r>
      <w:r w:rsidR="00296EE5" w:rsidRPr="007A5C58">
        <w:rPr>
          <w:sz w:val="22"/>
          <w:szCs w:val="22"/>
        </w:rPr>
        <w:t>Bill List of $</w:t>
      </w:r>
      <w:r w:rsidR="004B52B8" w:rsidRPr="007A5C58">
        <w:rPr>
          <w:sz w:val="22"/>
          <w:szCs w:val="22"/>
        </w:rPr>
        <w:t>23,837.64</w:t>
      </w:r>
      <w:r w:rsidR="00C234DB" w:rsidRPr="007A5C58">
        <w:rPr>
          <w:sz w:val="22"/>
          <w:szCs w:val="22"/>
        </w:rPr>
        <w:t xml:space="preserve"> </w:t>
      </w:r>
      <w:r w:rsidR="00D4739C" w:rsidRPr="007A5C58">
        <w:rPr>
          <w:sz w:val="22"/>
          <w:szCs w:val="22"/>
        </w:rPr>
        <w:t xml:space="preserve">was </w:t>
      </w:r>
      <w:r w:rsidR="00296EE5" w:rsidRPr="007A5C58">
        <w:rPr>
          <w:sz w:val="22"/>
          <w:szCs w:val="22"/>
        </w:rPr>
        <w:t xml:space="preserve">approved on </w:t>
      </w:r>
      <w:r w:rsidR="007E1FC7" w:rsidRPr="007A5C58">
        <w:rPr>
          <w:sz w:val="22"/>
          <w:szCs w:val="22"/>
        </w:rPr>
        <w:t xml:space="preserve">a </w:t>
      </w:r>
      <w:r w:rsidR="00A215B8" w:rsidRPr="007A5C58">
        <w:rPr>
          <w:sz w:val="22"/>
          <w:szCs w:val="22"/>
        </w:rPr>
        <w:t>Barrick/</w:t>
      </w:r>
      <w:proofErr w:type="spellStart"/>
      <w:r w:rsidR="004B52B8" w:rsidRPr="007A5C58">
        <w:rPr>
          <w:sz w:val="22"/>
          <w:szCs w:val="22"/>
        </w:rPr>
        <w:t>Gutshall</w:t>
      </w:r>
      <w:proofErr w:type="spellEnd"/>
      <w:r w:rsidR="005B0C52" w:rsidRPr="007A5C58">
        <w:rPr>
          <w:sz w:val="22"/>
          <w:szCs w:val="22"/>
        </w:rPr>
        <w:t xml:space="preserve"> </w:t>
      </w:r>
      <w:r w:rsidR="00296EE5" w:rsidRPr="007A5C58">
        <w:rPr>
          <w:sz w:val="22"/>
          <w:szCs w:val="22"/>
        </w:rPr>
        <w:t>motion which carried.</w:t>
      </w:r>
      <w:r w:rsidR="00D5336E" w:rsidRPr="007A5C58">
        <w:rPr>
          <w:sz w:val="22"/>
          <w:szCs w:val="22"/>
        </w:rPr>
        <w:t xml:space="preserve">  </w:t>
      </w:r>
    </w:p>
    <w:p w14:paraId="6B7B3AE2" w14:textId="718EEAAE" w:rsidR="008E049D" w:rsidRPr="007A5C58" w:rsidRDefault="008E049D" w:rsidP="005E7D09">
      <w:pPr>
        <w:tabs>
          <w:tab w:val="left" w:pos="5025"/>
        </w:tabs>
        <w:jc w:val="both"/>
        <w:rPr>
          <w:sz w:val="22"/>
          <w:szCs w:val="22"/>
        </w:rPr>
      </w:pPr>
    </w:p>
    <w:p w14:paraId="0F85E01D" w14:textId="77D282B2" w:rsidR="00643576" w:rsidRPr="007A5C58" w:rsidRDefault="00603EDA" w:rsidP="006C7F8A">
      <w:pPr>
        <w:tabs>
          <w:tab w:val="left" w:pos="5025"/>
        </w:tabs>
        <w:jc w:val="both"/>
        <w:rPr>
          <w:sz w:val="22"/>
          <w:szCs w:val="22"/>
        </w:rPr>
      </w:pPr>
      <w:r w:rsidRPr="007A5C58">
        <w:rPr>
          <w:sz w:val="22"/>
          <w:szCs w:val="22"/>
        </w:rPr>
        <w:t>C</w:t>
      </w:r>
      <w:r w:rsidR="00600C9E" w:rsidRPr="007A5C58">
        <w:rPr>
          <w:sz w:val="22"/>
          <w:szCs w:val="22"/>
        </w:rPr>
        <w:t>OMMITT</w:t>
      </w:r>
      <w:r w:rsidR="002D20B5" w:rsidRPr="007A5C58">
        <w:rPr>
          <w:sz w:val="22"/>
          <w:szCs w:val="22"/>
        </w:rPr>
        <w:t xml:space="preserve">EE REPORTS – LEGISLATIVE </w:t>
      </w:r>
      <w:r w:rsidR="008D1E9C" w:rsidRPr="007A5C58">
        <w:rPr>
          <w:sz w:val="22"/>
          <w:szCs w:val="22"/>
        </w:rPr>
        <w:t>REPORTS</w:t>
      </w:r>
    </w:p>
    <w:p w14:paraId="63CC9B21" w14:textId="77777777" w:rsidR="006C7F8A" w:rsidRPr="007A5C58" w:rsidRDefault="006C7F8A" w:rsidP="006C7F8A">
      <w:pPr>
        <w:tabs>
          <w:tab w:val="left" w:pos="5025"/>
        </w:tabs>
        <w:jc w:val="both"/>
        <w:rPr>
          <w:sz w:val="22"/>
          <w:szCs w:val="22"/>
        </w:rPr>
      </w:pPr>
    </w:p>
    <w:p w14:paraId="3BFDB2DD" w14:textId="40AF2AD1" w:rsidR="0017024F" w:rsidRPr="007A5C58" w:rsidRDefault="00126B9A" w:rsidP="00AF1022">
      <w:pPr>
        <w:rPr>
          <w:sz w:val="22"/>
          <w:szCs w:val="22"/>
        </w:rPr>
      </w:pPr>
      <w:r w:rsidRPr="007A5C58">
        <w:rPr>
          <w:sz w:val="22"/>
          <w:szCs w:val="22"/>
        </w:rPr>
        <w:t>COUNTY</w:t>
      </w:r>
      <w:r w:rsidR="00881F15" w:rsidRPr="007A5C58">
        <w:rPr>
          <w:sz w:val="22"/>
          <w:szCs w:val="22"/>
        </w:rPr>
        <w:t xml:space="preserve"> </w:t>
      </w:r>
      <w:r w:rsidR="00176B6C" w:rsidRPr="007A5C58">
        <w:rPr>
          <w:sz w:val="22"/>
          <w:szCs w:val="22"/>
        </w:rPr>
        <w:t xml:space="preserve">&amp; STATE </w:t>
      </w:r>
      <w:r w:rsidR="00881F15" w:rsidRPr="007A5C58">
        <w:rPr>
          <w:sz w:val="22"/>
          <w:szCs w:val="22"/>
        </w:rPr>
        <w:t>REPORT</w:t>
      </w:r>
      <w:r w:rsidR="000E3A5B" w:rsidRPr="007A5C58">
        <w:rPr>
          <w:sz w:val="22"/>
          <w:szCs w:val="22"/>
        </w:rPr>
        <w:t>S</w:t>
      </w:r>
    </w:p>
    <w:p w14:paraId="5BD1404D" w14:textId="41E62D9A" w:rsidR="002A678A" w:rsidRPr="007A5C58" w:rsidRDefault="002A678A" w:rsidP="007B3356">
      <w:pPr>
        <w:jc w:val="both"/>
        <w:rPr>
          <w:sz w:val="22"/>
          <w:szCs w:val="22"/>
        </w:rPr>
      </w:pPr>
      <w:r w:rsidRPr="007A5C58">
        <w:rPr>
          <w:sz w:val="22"/>
          <w:szCs w:val="22"/>
        </w:rPr>
        <w:t xml:space="preserve">Barb </w:t>
      </w:r>
      <w:proofErr w:type="spellStart"/>
      <w:r w:rsidRPr="007A5C58">
        <w:rPr>
          <w:sz w:val="22"/>
          <w:szCs w:val="22"/>
        </w:rPr>
        <w:t>Gleim</w:t>
      </w:r>
      <w:proofErr w:type="spellEnd"/>
      <w:r w:rsidRPr="007A5C58">
        <w:rPr>
          <w:sz w:val="22"/>
          <w:szCs w:val="22"/>
        </w:rPr>
        <w:t xml:space="preserve"> reported that she met with </w:t>
      </w:r>
      <w:r w:rsidR="007B3356">
        <w:rPr>
          <w:sz w:val="22"/>
          <w:szCs w:val="22"/>
        </w:rPr>
        <w:t>DEP’s Water Division</w:t>
      </w:r>
      <w:r w:rsidRPr="007A5C58">
        <w:rPr>
          <w:sz w:val="22"/>
          <w:szCs w:val="22"/>
        </w:rPr>
        <w:t xml:space="preserve"> to discuss </w:t>
      </w:r>
      <w:r w:rsidR="007B3356">
        <w:rPr>
          <w:sz w:val="22"/>
          <w:szCs w:val="22"/>
        </w:rPr>
        <w:t xml:space="preserve">her legislation for </w:t>
      </w:r>
      <w:r w:rsidRPr="007A5C58">
        <w:rPr>
          <w:sz w:val="22"/>
          <w:szCs w:val="22"/>
        </w:rPr>
        <w:t>Storm Water Managemen</w:t>
      </w:r>
      <w:r w:rsidR="007B3356">
        <w:rPr>
          <w:sz w:val="22"/>
          <w:szCs w:val="22"/>
        </w:rPr>
        <w:t>t</w:t>
      </w:r>
      <w:r w:rsidRPr="007A5C58">
        <w:rPr>
          <w:sz w:val="22"/>
          <w:szCs w:val="22"/>
        </w:rPr>
        <w:t>.  She showed them on DEP’s website all of the stream</w:t>
      </w:r>
      <w:r w:rsidR="000F4F72">
        <w:rPr>
          <w:sz w:val="22"/>
          <w:szCs w:val="22"/>
        </w:rPr>
        <w:t>s</w:t>
      </w:r>
      <w:r w:rsidRPr="007A5C58">
        <w:rPr>
          <w:sz w:val="22"/>
          <w:szCs w:val="22"/>
        </w:rPr>
        <w:t xml:space="preserve"> in the State shows a </w:t>
      </w:r>
      <w:r w:rsidR="000F4F72">
        <w:rPr>
          <w:sz w:val="22"/>
          <w:szCs w:val="22"/>
        </w:rPr>
        <w:t>“</w:t>
      </w:r>
      <w:r w:rsidRPr="007A5C58">
        <w:rPr>
          <w:sz w:val="22"/>
          <w:szCs w:val="22"/>
        </w:rPr>
        <w:t>last tested date of 1998</w:t>
      </w:r>
      <w:r w:rsidR="000F4F72">
        <w:rPr>
          <w:sz w:val="22"/>
          <w:szCs w:val="22"/>
        </w:rPr>
        <w:t>”</w:t>
      </w:r>
      <w:r w:rsidRPr="007A5C58">
        <w:rPr>
          <w:sz w:val="22"/>
          <w:szCs w:val="22"/>
        </w:rPr>
        <w:t xml:space="preserve">.  </w:t>
      </w:r>
      <w:r w:rsidR="004D4D6C">
        <w:rPr>
          <w:sz w:val="22"/>
          <w:szCs w:val="22"/>
        </w:rPr>
        <w:t>She also shared her proposed policy to exempt farmers from Storm Water Management as long as the</w:t>
      </w:r>
      <w:r w:rsidR="000F4F72">
        <w:rPr>
          <w:sz w:val="22"/>
          <w:szCs w:val="22"/>
        </w:rPr>
        <w:t>y</w:t>
      </w:r>
      <w:r w:rsidR="004D4D6C">
        <w:rPr>
          <w:sz w:val="22"/>
          <w:szCs w:val="22"/>
        </w:rPr>
        <w:t xml:space="preserve"> are following their county’s best management practices.  </w:t>
      </w:r>
      <w:r w:rsidR="000F4F72">
        <w:rPr>
          <w:sz w:val="22"/>
          <w:szCs w:val="22"/>
        </w:rPr>
        <w:t>She is optimistic since</w:t>
      </w:r>
      <w:r w:rsidR="007B3356">
        <w:rPr>
          <w:sz w:val="22"/>
          <w:szCs w:val="22"/>
        </w:rPr>
        <w:t xml:space="preserve"> a follow </w:t>
      </w:r>
      <w:r w:rsidR="004D4D6C">
        <w:rPr>
          <w:sz w:val="22"/>
          <w:szCs w:val="22"/>
        </w:rPr>
        <w:t xml:space="preserve">up </w:t>
      </w:r>
      <w:r w:rsidR="007B3356">
        <w:rPr>
          <w:sz w:val="22"/>
          <w:szCs w:val="22"/>
        </w:rPr>
        <w:t>meeting is planned.</w:t>
      </w:r>
    </w:p>
    <w:p w14:paraId="664DA856" w14:textId="77777777" w:rsidR="002A678A" w:rsidRPr="007A5C58" w:rsidRDefault="002A678A" w:rsidP="00AF1022">
      <w:pPr>
        <w:rPr>
          <w:sz w:val="22"/>
          <w:szCs w:val="22"/>
        </w:rPr>
      </w:pPr>
    </w:p>
    <w:p w14:paraId="70449A2C" w14:textId="28A51A2C" w:rsidR="002A678A" w:rsidRPr="007A5C58" w:rsidRDefault="004D4D6C" w:rsidP="004D4D6C">
      <w:pPr>
        <w:jc w:val="both"/>
        <w:rPr>
          <w:sz w:val="22"/>
          <w:szCs w:val="22"/>
        </w:rPr>
      </w:pPr>
      <w:r>
        <w:rPr>
          <w:sz w:val="22"/>
          <w:szCs w:val="22"/>
        </w:rPr>
        <w:t>Barb said th</w:t>
      </w:r>
      <w:r w:rsidR="002A678A" w:rsidRPr="007A5C58">
        <w:rPr>
          <w:sz w:val="22"/>
          <w:szCs w:val="22"/>
        </w:rPr>
        <w:t>e State Budget is not even half</w:t>
      </w:r>
      <w:r>
        <w:rPr>
          <w:sz w:val="22"/>
          <w:szCs w:val="22"/>
        </w:rPr>
        <w:t>way</w:t>
      </w:r>
      <w:r w:rsidR="002A678A" w:rsidRPr="007A5C58">
        <w:rPr>
          <w:sz w:val="22"/>
          <w:szCs w:val="22"/>
        </w:rPr>
        <w:t xml:space="preserve"> complete.  </w:t>
      </w:r>
      <w:r>
        <w:rPr>
          <w:sz w:val="22"/>
          <w:szCs w:val="22"/>
        </w:rPr>
        <w:t>HB611 for general appropriations has passed the House, but i</w:t>
      </w:r>
      <w:r w:rsidR="002A678A" w:rsidRPr="007A5C58">
        <w:rPr>
          <w:sz w:val="22"/>
          <w:szCs w:val="22"/>
        </w:rPr>
        <w:t>t still must go through the Senate Desk</w:t>
      </w:r>
      <w:r>
        <w:rPr>
          <w:sz w:val="22"/>
          <w:szCs w:val="22"/>
        </w:rPr>
        <w:t xml:space="preserve"> as well as t</w:t>
      </w:r>
      <w:r w:rsidR="000F4F72">
        <w:rPr>
          <w:sz w:val="22"/>
          <w:szCs w:val="22"/>
        </w:rPr>
        <w:t>he Lieutenant Governor before it</w:t>
      </w:r>
      <w:r>
        <w:rPr>
          <w:sz w:val="22"/>
          <w:szCs w:val="22"/>
        </w:rPr>
        <w:t xml:space="preserve"> go</w:t>
      </w:r>
      <w:r w:rsidR="000F4F72">
        <w:rPr>
          <w:sz w:val="22"/>
          <w:szCs w:val="22"/>
        </w:rPr>
        <w:t>es</w:t>
      </w:r>
      <w:r>
        <w:rPr>
          <w:sz w:val="22"/>
          <w:szCs w:val="22"/>
        </w:rPr>
        <w:t xml:space="preserve"> to the Governor.</w:t>
      </w:r>
      <w:r w:rsidR="002A678A" w:rsidRPr="007A5C58">
        <w:rPr>
          <w:sz w:val="22"/>
          <w:szCs w:val="22"/>
        </w:rPr>
        <w:t xml:space="preserve">  There is $45.5 billion that has not been allocated yet.  </w:t>
      </w:r>
      <w:r>
        <w:rPr>
          <w:sz w:val="22"/>
          <w:szCs w:val="22"/>
        </w:rPr>
        <w:t>None of the code bills have been brought to the House.  Without a budget, o</w:t>
      </w:r>
      <w:r w:rsidR="002A678A" w:rsidRPr="007A5C58">
        <w:rPr>
          <w:sz w:val="22"/>
          <w:szCs w:val="22"/>
        </w:rPr>
        <w:t>nly emergency monies will be appropriated.  The “</w:t>
      </w:r>
      <w:r w:rsidR="0009602D" w:rsidRPr="007A5C58">
        <w:rPr>
          <w:sz w:val="22"/>
          <w:szCs w:val="22"/>
        </w:rPr>
        <w:t>Lifeline</w:t>
      </w:r>
      <w:r w:rsidR="002A678A" w:rsidRPr="007A5C58">
        <w:rPr>
          <w:sz w:val="22"/>
          <w:szCs w:val="22"/>
        </w:rPr>
        <w:t xml:space="preserve"> Scholarship” was not approved by the governor to be added to the budget.</w:t>
      </w:r>
    </w:p>
    <w:p w14:paraId="0BA31F67" w14:textId="77777777" w:rsidR="002A678A" w:rsidRPr="007A5C58" w:rsidRDefault="002A678A" w:rsidP="004D4D6C">
      <w:pPr>
        <w:jc w:val="both"/>
        <w:rPr>
          <w:sz w:val="22"/>
          <w:szCs w:val="22"/>
        </w:rPr>
      </w:pPr>
    </w:p>
    <w:p w14:paraId="7FEC8C90" w14:textId="7E0FB305" w:rsidR="0009602D" w:rsidRDefault="001541B3" w:rsidP="00AF1022">
      <w:pPr>
        <w:rPr>
          <w:sz w:val="22"/>
          <w:szCs w:val="22"/>
        </w:rPr>
      </w:pPr>
      <w:r>
        <w:rPr>
          <w:sz w:val="22"/>
          <w:szCs w:val="22"/>
        </w:rPr>
        <w:t xml:space="preserve">Barb mentioned </w:t>
      </w:r>
      <w:r w:rsidR="002A678A" w:rsidRPr="007A5C58">
        <w:rPr>
          <w:sz w:val="22"/>
          <w:szCs w:val="22"/>
        </w:rPr>
        <w:t xml:space="preserve">Governor </w:t>
      </w:r>
      <w:proofErr w:type="spellStart"/>
      <w:r w:rsidR="002A678A" w:rsidRPr="007A5C58">
        <w:rPr>
          <w:sz w:val="22"/>
          <w:szCs w:val="22"/>
        </w:rPr>
        <w:t>Shapario</w:t>
      </w:r>
      <w:proofErr w:type="spellEnd"/>
      <w:r w:rsidR="002A678A" w:rsidRPr="007A5C58">
        <w:rPr>
          <w:sz w:val="22"/>
          <w:szCs w:val="22"/>
        </w:rPr>
        <w:t xml:space="preserve"> is interested in </w:t>
      </w:r>
      <w:r w:rsidR="004D4D6C">
        <w:rPr>
          <w:sz w:val="22"/>
          <w:szCs w:val="22"/>
        </w:rPr>
        <w:t xml:space="preserve">HB1100 which would </w:t>
      </w:r>
      <w:r w:rsidR="002A678A" w:rsidRPr="007A5C58">
        <w:rPr>
          <w:sz w:val="22"/>
          <w:szCs w:val="22"/>
        </w:rPr>
        <w:t>increas</w:t>
      </w:r>
      <w:r w:rsidR="004D4D6C">
        <w:rPr>
          <w:sz w:val="22"/>
          <w:szCs w:val="22"/>
        </w:rPr>
        <w:t>e</w:t>
      </w:r>
      <w:r w:rsidR="002A678A" w:rsidRPr="007A5C58">
        <w:rPr>
          <w:sz w:val="22"/>
          <w:szCs w:val="22"/>
        </w:rPr>
        <w:t xml:space="preserve"> the </w:t>
      </w:r>
      <w:r w:rsidR="004D4D6C">
        <w:rPr>
          <w:sz w:val="22"/>
          <w:szCs w:val="22"/>
        </w:rPr>
        <w:t xml:space="preserve">property tax and </w:t>
      </w:r>
      <w:r w:rsidR="002A678A" w:rsidRPr="007A5C58">
        <w:rPr>
          <w:sz w:val="22"/>
          <w:szCs w:val="22"/>
        </w:rPr>
        <w:t>rent rebate from $650 to $1,000</w:t>
      </w:r>
      <w:r>
        <w:rPr>
          <w:sz w:val="22"/>
          <w:szCs w:val="22"/>
        </w:rPr>
        <w:t xml:space="preserve"> and raise the eligible income cap to $45,000</w:t>
      </w:r>
      <w:r w:rsidR="002A678A" w:rsidRPr="007A5C58">
        <w:rPr>
          <w:sz w:val="22"/>
          <w:szCs w:val="22"/>
        </w:rPr>
        <w:t xml:space="preserve">.  </w:t>
      </w:r>
    </w:p>
    <w:p w14:paraId="10E144C5" w14:textId="77777777" w:rsidR="004D4D6C" w:rsidRPr="007A5C58" w:rsidRDefault="004D4D6C" w:rsidP="00AF1022">
      <w:pPr>
        <w:rPr>
          <w:sz w:val="22"/>
          <w:szCs w:val="22"/>
        </w:rPr>
      </w:pPr>
    </w:p>
    <w:p w14:paraId="400BE8A6" w14:textId="70A2D372" w:rsidR="002A678A" w:rsidRPr="007A5C58" w:rsidRDefault="0009602D" w:rsidP="001541B3">
      <w:pPr>
        <w:jc w:val="both"/>
        <w:rPr>
          <w:sz w:val="22"/>
          <w:szCs w:val="22"/>
        </w:rPr>
      </w:pPr>
      <w:r w:rsidRPr="007A5C58">
        <w:rPr>
          <w:sz w:val="22"/>
          <w:szCs w:val="22"/>
        </w:rPr>
        <w:t>Larry Barrick questioned Barb if Food Processing Resid</w:t>
      </w:r>
      <w:r w:rsidR="000F4F72">
        <w:rPr>
          <w:sz w:val="22"/>
          <w:szCs w:val="22"/>
        </w:rPr>
        <w:t>uals came up in her conversation</w:t>
      </w:r>
      <w:r w:rsidRPr="007A5C58">
        <w:rPr>
          <w:sz w:val="22"/>
          <w:szCs w:val="22"/>
        </w:rPr>
        <w:t xml:space="preserve"> with DEP.  Barb said that she did discuss it, but they weren’t the correct employees.  Everyone did agree that the smell needs taken out of the FPR before it is applied to ground.</w:t>
      </w:r>
      <w:r w:rsidR="002A678A" w:rsidRPr="007A5C58">
        <w:rPr>
          <w:sz w:val="22"/>
          <w:szCs w:val="22"/>
        </w:rPr>
        <w:t xml:space="preserve"> </w:t>
      </w:r>
    </w:p>
    <w:p w14:paraId="3C9F7BA4" w14:textId="77777777" w:rsidR="002A678A" w:rsidRPr="007A5C58" w:rsidRDefault="002A678A" w:rsidP="00AF1022">
      <w:pPr>
        <w:rPr>
          <w:sz w:val="22"/>
          <w:szCs w:val="22"/>
        </w:rPr>
      </w:pPr>
    </w:p>
    <w:p w14:paraId="35A6D30F" w14:textId="77777777" w:rsidR="00DB6F33" w:rsidRPr="007A5C58" w:rsidRDefault="007E1D54" w:rsidP="00781877">
      <w:pPr>
        <w:jc w:val="both"/>
        <w:rPr>
          <w:sz w:val="22"/>
          <w:szCs w:val="22"/>
        </w:rPr>
      </w:pPr>
      <w:r w:rsidRPr="007A5C58">
        <w:rPr>
          <w:sz w:val="22"/>
          <w:szCs w:val="22"/>
        </w:rPr>
        <w:t xml:space="preserve">Jean Foschi </w:t>
      </w:r>
      <w:r w:rsidR="00046361" w:rsidRPr="007A5C58">
        <w:rPr>
          <w:sz w:val="22"/>
          <w:szCs w:val="22"/>
        </w:rPr>
        <w:t>said that Cumberland County has 100 days of general fund monies set aside to continue operating.  But hopefully the State budget will be passed before that time</w:t>
      </w:r>
      <w:r w:rsidR="00DB6F33" w:rsidRPr="007A5C58">
        <w:rPr>
          <w:sz w:val="22"/>
          <w:szCs w:val="22"/>
        </w:rPr>
        <w:t xml:space="preserve"> runs out.  Hopefully the State mental health budget line item is greatly increased.  </w:t>
      </w:r>
    </w:p>
    <w:p w14:paraId="622C9E26" w14:textId="77777777" w:rsidR="00DB6F33" w:rsidRPr="007A5C58" w:rsidRDefault="00DB6F33" w:rsidP="00781877">
      <w:pPr>
        <w:jc w:val="both"/>
        <w:rPr>
          <w:sz w:val="22"/>
          <w:szCs w:val="22"/>
        </w:rPr>
      </w:pPr>
    </w:p>
    <w:p w14:paraId="3A5B3FB2" w14:textId="1933AEEE" w:rsidR="00E7313A" w:rsidRDefault="00652954" w:rsidP="00781877">
      <w:pPr>
        <w:jc w:val="both"/>
        <w:rPr>
          <w:sz w:val="22"/>
          <w:szCs w:val="22"/>
        </w:rPr>
      </w:pPr>
      <w:r w:rsidRPr="007A5C58">
        <w:rPr>
          <w:sz w:val="22"/>
          <w:szCs w:val="22"/>
        </w:rPr>
        <w:t>Jean reported</w:t>
      </w:r>
      <w:r w:rsidR="00DB6F33" w:rsidRPr="007A5C58">
        <w:rPr>
          <w:sz w:val="22"/>
          <w:szCs w:val="22"/>
        </w:rPr>
        <w:t xml:space="preserve"> that the Commissioners voted 2 to 1 in favor of allowing the American Rescue Plan monies to be spent o</w:t>
      </w:r>
      <w:r w:rsidR="001541B3">
        <w:rPr>
          <w:sz w:val="22"/>
          <w:szCs w:val="22"/>
        </w:rPr>
        <w:t xml:space="preserve">n either Motorola or Harris </w:t>
      </w:r>
      <w:r w:rsidR="00DB6F33" w:rsidRPr="007A5C58">
        <w:rPr>
          <w:sz w:val="22"/>
          <w:szCs w:val="22"/>
        </w:rPr>
        <w:t>P25 radio</w:t>
      </w:r>
      <w:r w:rsidRPr="007A5C58">
        <w:rPr>
          <w:sz w:val="22"/>
          <w:szCs w:val="22"/>
        </w:rPr>
        <w:t xml:space="preserve">.  The </w:t>
      </w:r>
      <w:r w:rsidR="00E7313A" w:rsidRPr="007A5C58">
        <w:rPr>
          <w:sz w:val="22"/>
          <w:szCs w:val="22"/>
        </w:rPr>
        <w:t xml:space="preserve">ratio of repayment is </w:t>
      </w:r>
      <w:r w:rsidR="002B7989" w:rsidRPr="007A5C58">
        <w:rPr>
          <w:sz w:val="22"/>
          <w:szCs w:val="22"/>
        </w:rPr>
        <w:t>st</w:t>
      </w:r>
      <w:r w:rsidR="002B7989">
        <w:rPr>
          <w:sz w:val="22"/>
          <w:szCs w:val="22"/>
        </w:rPr>
        <w:t>aying</w:t>
      </w:r>
      <w:r w:rsidR="00E7313A" w:rsidRPr="007A5C58">
        <w:rPr>
          <w:sz w:val="22"/>
          <w:szCs w:val="22"/>
        </w:rPr>
        <w:t xml:space="preserve"> the same, municipalities will receive two-thirds </w:t>
      </w:r>
      <w:r w:rsidR="001541B3">
        <w:rPr>
          <w:sz w:val="22"/>
          <w:szCs w:val="22"/>
        </w:rPr>
        <w:t>of the municipality’s base line matrix</w:t>
      </w:r>
      <w:r w:rsidR="00E7313A" w:rsidRPr="007A5C58">
        <w:rPr>
          <w:sz w:val="22"/>
          <w:szCs w:val="22"/>
        </w:rPr>
        <w:t xml:space="preserve">.  She also mentioned that the County was not required to </w:t>
      </w:r>
      <w:r w:rsidR="001541B3" w:rsidRPr="007A5C58">
        <w:rPr>
          <w:sz w:val="22"/>
          <w:szCs w:val="22"/>
        </w:rPr>
        <w:t>bid on</w:t>
      </w:r>
      <w:r w:rsidR="00E7313A" w:rsidRPr="007A5C58">
        <w:rPr>
          <w:sz w:val="22"/>
          <w:szCs w:val="22"/>
        </w:rPr>
        <w:t xml:space="preserve"> the radio purchase because the radios were being purchased through the </w:t>
      </w:r>
      <w:proofErr w:type="spellStart"/>
      <w:r w:rsidR="00E7313A" w:rsidRPr="007A5C58">
        <w:rPr>
          <w:sz w:val="22"/>
          <w:szCs w:val="22"/>
        </w:rPr>
        <w:t>CoStars</w:t>
      </w:r>
      <w:proofErr w:type="spellEnd"/>
      <w:r w:rsidR="00E7313A" w:rsidRPr="007A5C58">
        <w:rPr>
          <w:sz w:val="22"/>
          <w:szCs w:val="22"/>
        </w:rPr>
        <w:t xml:space="preserve"> Program.</w:t>
      </w:r>
    </w:p>
    <w:p w14:paraId="7BD4A8D2" w14:textId="77777777" w:rsidR="001541B3" w:rsidRPr="007A5C58" w:rsidRDefault="001541B3" w:rsidP="00781877">
      <w:pPr>
        <w:jc w:val="both"/>
        <w:rPr>
          <w:sz w:val="22"/>
          <w:szCs w:val="22"/>
        </w:rPr>
      </w:pPr>
    </w:p>
    <w:p w14:paraId="1B75054F" w14:textId="05D94D72" w:rsidR="00542A3F" w:rsidRPr="007A5C58" w:rsidRDefault="00E7313A" w:rsidP="00781877">
      <w:pPr>
        <w:jc w:val="both"/>
        <w:rPr>
          <w:sz w:val="22"/>
          <w:szCs w:val="22"/>
        </w:rPr>
      </w:pPr>
      <w:r w:rsidRPr="007A5C58">
        <w:rPr>
          <w:sz w:val="22"/>
          <w:szCs w:val="22"/>
        </w:rPr>
        <w:t>Cumberland County Hazardous Waste Days (appointment required) are August 19</w:t>
      </w:r>
      <w:r w:rsidRPr="007A5C58">
        <w:rPr>
          <w:sz w:val="22"/>
          <w:szCs w:val="22"/>
          <w:vertAlign w:val="superscript"/>
        </w:rPr>
        <w:t>th</w:t>
      </w:r>
      <w:r w:rsidRPr="007A5C58">
        <w:rPr>
          <w:sz w:val="22"/>
          <w:szCs w:val="22"/>
        </w:rPr>
        <w:t xml:space="preserve"> and October 26</w:t>
      </w:r>
      <w:r w:rsidRPr="007A5C58">
        <w:rPr>
          <w:sz w:val="22"/>
          <w:szCs w:val="22"/>
          <w:vertAlign w:val="superscript"/>
        </w:rPr>
        <w:t>th</w:t>
      </w:r>
      <w:r w:rsidRPr="007A5C58">
        <w:rPr>
          <w:sz w:val="22"/>
          <w:szCs w:val="22"/>
        </w:rPr>
        <w:t xml:space="preserve"> from 9AM to 3PM.</w:t>
      </w:r>
      <w:r w:rsidR="00046361" w:rsidRPr="007A5C58">
        <w:rPr>
          <w:sz w:val="22"/>
          <w:szCs w:val="22"/>
        </w:rPr>
        <w:t xml:space="preserve"> </w:t>
      </w:r>
    </w:p>
    <w:p w14:paraId="6541589D" w14:textId="16F16A69" w:rsidR="00F92602" w:rsidRPr="007A5C58" w:rsidRDefault="00F92602" w:rsidP="00781877">
      <w:pPr>
        <w:jc w:val="both"/>
        <w:rPr>
          <w:sz w:val="22"/>
          <w:szCs w:val="22"/>
        </w:rPr>
      </w:pPr>
    </w:p>
    <w:p w14:paraId="36E6B8BA" w14:textId="5A3D2944" w:rsidR="0044376E" w:rsidRPr="007A5C58" w:rsidRDefault="007E1D54" w:rsidP="00781877">
      <w:pPr>
        <w:jc w:val="both"/>
        <w:rPr>
          <w:sz w:val="22"/>
          <w:szCs w:val="22"/>
        </w:rPr>
      </w:pPr>
      <w:r w:rsidRPr="007A5C58">
        <w:rPr>
          <w:sz w:val="22"/>
          <w:szCs w:val="22"/>
        </w:rPr>
        <w:t>SO</w:t>
      </w:r>
      <w:r w:rsidR="00344EE9" w:rsidRPr="007A5C58">
        <w:rPr>
          <w:sz w:val="22"/>
          <w:szCs w:val="22"/>
        </w:rPr>
        <w:t>LICITOR’S REPORT</w:t>
      </w:r>
    </w:p>
    <w:p w14:paraId="79B54933" w14:textId="3C28D0EC" w:rsidR="00F2266C" w:rsidRPr="007A5C58" w:rsidRDefault="00F2266C" w:rsidP="00781877">
      <w:pPr>
        <w:jc w:val="both"/>
        <w:rPr>
          <w:sz w:val="22"/>
          <w:szCs w:val="22"/>
        </w:rPr>
      </w:pPr>
      <w:r w:rsidRPr="007A5C58">
        <w:rPr>
          <w:sz w:val="22"/>
          <w:szCs w:val="22"/>
        </w:rPr>
        <w:t xml:space="preserve">Marcus McKnight </w:t>
      </w:r>
      <w:r w:rsidR="00E7313A" w:rsidRPr="007A5C58">
        <w:rPr>
          <w:sz w:val="22"/>
          <w:szCs w:val="22"/>
        </w:rPr>
        <w:t xml:space="preserve">thanked Jean for voting in favor of allowing the American Rescue Plan monies to be spent </w:t>
      </w:r>
      <w:r w:rsidR="002B7989">
        <w:rPr>
          <w:sz w:val="22"/>
          <w:szCs w:val="22"/>
        </w:rPr>
        <w:t>on Motorola and Harris</w:t>
      </w:r>
      <w:r w:rsidR="00E7313A" w:rsidRPr="007A5C58">
        <w:rPr>
          <w:sz w:val="22"/>
          <w:szCs w:val="22"/>
        </w:rPr>
        <w:t xml:space="preserve"> brand P25 radio.</w:t>
      </w:r>
    </w:p>
    <w:p w14:paraId="30C424D3" w14:textId="77777777" w:rsidR="00F63EEB" w:rsidRPr="007A5C58" w:rsidRDefault="00F63EEB" w:rsidP="00781877">
      <w:pPr>
        <w:jc w:val="both"/>
        <w:rPr>
          <w:sz w:val="22"/>
          <w:szCs w:val="22"/>
        </w:rPr>
      </w:pPr>
    </w:p>
    <w:p w14:paraId="2B35A211" w14:textId="76876B07" w:rsidR="00917864" w:rsidRPr="007A5C58" w:rsidRDefault="004318FB" w:rsidP="00D11D0B">
      <w:pPr>
        <w:jc w:val="both"/>
        <w:rPr>
          <w:sz w:val="22"/>
          <w:szCs w:val="22"/>
        </w:rPr>
      </w:pPr>
      <w:r w:rsidRPr="007A5C58">
        <w:rPr>
          <w:sz w:val="22"/>
          <w:szCs w:val="22"/>
        </w:rPr>
        <w:t>MUNICIPAL REPORTS</w:t>
      </w:r>
    </w:p>
    <w:p w14:paraId="5F0F755E" w14:textId="13CB5248" w:rsidR="0022343F" w:rsidRPr="007A5C58" w:rsidRDefault="0022343F" w:rsidP="0022343F">
      <w:pPr>
        <w:pStyle w:val="NoSpacing"/>
        <w:jc w:val="both"/>
        <w:rPr>
          <w:sz w:val="22"/>
          <w:szCs w:val="22"/>
        </w:rPr>
      </w:pPr>
      <w:r w:rsidRPr="007A5C58">
        <w:rPr>
          <w:b/>
          <w:bCs/>
          <w:sz w:val="22"/>
          <w:szCs w:val="22"/>
        </w:rPr>
        <w:t>Cooke Township</w:t>
      </w:r>
      <w:r w:rsidRPr="007A5C58">
        <w:rPr>
          <w:sz w:val="22"/>
          <w:szCs w:val="22"/>
        </w:rPr>
        <w:t xml:space="preserve"> – </w:t>
      </w:r>
      <w:r w:rsidR="007A5C58" w:rsidRPr="007A5C58">
        <w:rPr>
          <w:sz w:val="22"/>
          <w:szCs w:val="22"/>
        </w:rPr>
        <w:t xml:space="preserve">Pat </w:t>
      </w:r>
      <w:proofErr w:type="spellStart"/>
      <w:r w:rsidR="007A5C58" w:rsidRPr="007A5C58">
        <w:rPr>
          <w:sz w:val="22"/>
          <w:szCs w:val="22"/>
        </w:rPr>
        <w:t>Sangialosi</w:t>
      </w:r>
      <w:proofErr w:type="spellEnd"/>
      <w:r w:rsidRPr="007A5C58">
        <w:rPr>
          <w:sz w:val="22"/>
          <w:szCs w:val="22"/>
        </w:rPr>
        <w:t xml:space="preserve"> said that the Township </w:t>
      </w:r>
      <w:r w:rsidR="007A5C58" w:rsidRPr="007A5C58">
        <w:rPr>
          <w:sz w:val="22"/>
          <w:szCs w:val="22"/>
        </w:rPr>
        <w:t>adopted its new flo</w:t>
      </w:r>
      <w:r w:rsidR="000F4F72">
        <w:rPr>
          <w:sz w:val="22"/>
          <w:szCs w:val="22"/>
        </w:rPr>
        <w:t xml:space="preserve">od plain ordinance.  The BOS </w:t>
      </w:r>
      <w:r w:rsidR="007A5C58" w:rsidRPr="007A5C58">
        <w:rPr>
          <w:sz w:val="22"/>
          <w:szCs w:val="22"/>
        </w:rPr>
        <w:t>establish</w:t>
      </w:r>
      <w:r w:rsidR="00923A2F">
        <w:rPr>
          <w:sz w:val="22"/>
          <w:szCs w:val="22"/>
        </w:rPr>
        <w:t>ed</w:t>
      </w:r>
      <w:r w:rsidR="007A5C58" w:rsidRPr="007A5C58">
        <w:rPr>
          <w:sz w:val="22"/>
          <w:szCs w:val="22"/>
        </w:rPr>
        <w:t xml:space="preserve"> a procedure to implement and cancel burn bans.  </w:t>
      </w:r>
      <w:r w:rsidR="00923A2F">
        <w:rPr>
          <w:sz w:val="22"/>
          <w:szCs w:val="22"/>
        </w:rPr>
        <w:t xml:space="preserve">Pat will be getting estimates to </w:t>
      </w:r>
      <w:r w:rsidR="000F4F72">
        <w:rPr>
          <w:sz w:val="22"/>
          <w:szCs w:val="22"/>
        </w:rPr>
        <w:t>construct</w:t>
      </w:r>
      <w:r w:rsidR="00923A2F">
        <w:rPr>
          <w:sz w:val="22"/>
          <w:szCs w:val="22"/>
        </w:rPr>
        <w:t xml:space="preserve"> a pole building.  </w:t>
      </w:r>
      <w:r w:rsidR="007A5C58" w:rsidRPr="007A5C58">
        <w:rPr>
          <w:sz w:val="22"/>
          <w:szCs w:val="22"/>
        </w:rPr>
        <w:t>The road grader is being repaired.</w:t>
      </w:r>
      <w:r w:rsidR="00923A2F">
        <w:rPr>
          <w:sz w:val="22"/>
          <w:szCs w:val="22"/>
        </w:rPr>
        <w:t xml:space="preserve">  The truck that recently got a new bed is now getting new fenders put on it.</w:t>
      </w:r>
      <w:r w:rsidRPr="007A5C58">
        <w:rPr>
          <w:sz w:val="22"/>
          <w:szCs w:val="22"/>
        </w:rPr>
        <w:t xml:space="preserve">  </w:t>
      </w:r>
    </w:p>
    <w:p w14:paraId="6F1682F8" w14:textId="0268301C" w:rsidR="0022343F" w:rsidRPr="007A5C58" w:rsidRDefault="0022343F" w:rsidP="0022343F">
      <w:pPr>
        <w:tabs>
          <w:tab w:val="left" w:pos="5025"/>
        </w:tabs>
        <w:jc w:val="both"/>
        <w:rPr>
          <w:sz w:val="22"/>
          <w:szCs w:val="22"/>
        </w:rPr>
      </w:pPr>
      <w:r w:rsidRPr="007A5C58">
        <w:rPr>
          <w:b/>
          <w:bCs/>
          <w:sz w:val="22"/>
          <w:szCs w:val="22"/>
        </w:rPr>
        <w:t>Dickinson Township</w:t>
      </w:r>
      <w:r w:rsidRPr="007A5C58">
        <w:rPr>
          <w:sz w:val="22"/>
          <w:szCs w:val="22"/>
        </w:rPr>
        <w:t xml:space="preserve"> – Larry Barrick said </w:t>
      </w:r>
      <w:r w:rsidR="00E65B2E" w:rsidRPr="007A5C58">
        <w:rPr>
          <w:sz w:val="22"/>
          <w:szCs w:val="22"/>
        </w:rPr>
        <w:t>road crew installed 142</w:t>
      </w:r>
      <w:r w:rsidR="00E65B2E">
        <w:rPr>
          <w:sz w:val="22"/>
          <w:szCs w:val="22"/>
        </w:rPr>
        <w:t xml:space="preserve"> feet of </w:t>
      </w:r>
      <w:r w:rsidR="00E65B2E" w:rsidRPr="007A5C58">
        <w:rPr>
          <w:sz w:val="22"/>
          <w:szCs w:val="22"/>
        </w:rPr>
        <w:t>pipe</w:t>
      </w:r>
      <w:r w:rsidR="00E65B2E">
        <w:rPr>
          <w:sz w:val="22"/>
          <w:szCs w:val="22"/>
        </w:rPr>
        <w:t xml:space="preserve"> at the cul-de-sac that they have been working on.  </w:t>
      </w:r>
      <w:r w:rsidR="00E65B2E" w:rsidRPr="007A5C58">
        <w:rPr>
          <w:sz w:val="22"/>
          <w:szCs w:val="22"/>
        </w:rPr>
        <w:t xml:space="preserve"> </w:t>
      </w:r>
      <w:r w:rsidR="00E65B2E">
        <w:rPr>
          <w:sz w:val="22"/>
          <w:szCs w:val="22"/>
        </w:rPr>
        <w:t>T</w:t>
      </w:r>
      <w:r w:rsidR="00472AE7" w:rsidRPr="007A5C58">
        <w:rPr>
          <w:sz w:val="22"/>
          <w:szCs w:val="22"/>
        </w:rPr>
        <w:t xml:space="preserve">he Township used a Survey Monkey to gauge the residents’ interest in creating a </w:t>
      </w:r>
      <w:r w:rsidR="00E65B2E">
        <w:rPr>
          <w:sz w:val="22"/>
          <w:szCs w:val="22"/>
        </w:rPr>
        <w:t xml:space="preserve">social media account or </w:t>
      </w:r>
      <w:r w:rsidR="00472AE7" w:rsidRPr="007A5C58">
        <w:rPr>
          <w:sz w:val="22"/>
          <w:szCs w:val="22"/>
        </w:rPr>
        <w:t>mass email group to send out Township news updates.  0.91% of the residents (forty-eight) completed the survey</w:t>
      </w:r>
      <w:r w:rsidR="00E65B2E">
        <w:rPr>
          <w:sz w:val="22"/>
          <w:szCs w:val="22"/>
        </w:rPr>
        <w:t>.</w:t>
      </w:r>
    </w:p>
    <w:p w14:paraId="4DAB4C8B" w14:textId="16D53AE7" w:rsidR="0022343F" w:rsidRPr="007A5C58" w:rsidRDefault="0022343F" w:rsidP="0022343F">
      <w:pPr>
        <w:tabs>
          <w:tab w:val="left" w:pos="5025"/>
        </w:tabs>
        <w:jc w:val="both"/>
        <w:rPr>
          <w:sz w:val="22"/>
          <w:szCs w:val="22"/>
        </w:rPr>
      </w:pPr>
      <w:r w:rsidRPr="007A5C58">
        <w:rPr>
          <w:b/>
          <w:bCs/>
          <w:sz w:val="22"/>
          <w:szCs w:val="22"/>
        </w:rPr>
        <w:t>Lower Frankford Township</w:t>
      </w:r>
      <w:r w:rsidRPr="007A5C58">
        <w:rPr>
          <w:sz w:val="22"/>
          <w:szCs w:val="22"/>
        </w:rPr>
        <w:t xml:space="preserve"> – </w:t>
      </w:r>
      <w:r w:rsidR="00740F64" w:rsidRPr="007A5C58">
        <w:rPr>
          <w:sz w:val="22"/>
          <w:szCs w:val="22"/>
        </w:rPr>
        <w:t xml:space="preserve">David Bachman reported that the </w:t>
      </w:r>
      <w:r w:rsidRPr="007A5C58">
        <w:rPr>
          <w:sz w:val="22"/>
          <w:szCs w:val="22"/>
        </w:rPr>
        <w:t>road crew has been cleaning up dead trees along the roads</w:t>
      </w:r>
      <w:r w:rsidR="00740F64" w:rsidRPr="007A5C58">
        <w:rPr>
          <w:sz w:val="22"/>
          <w:szCs w:val="22"/>
        </w:rPr>
        <w:t xml:space="preserve"> as well as other summer maintenance</w:t>
      </w:r>
      <w:r w:rsidRPr="007A5C58">
        <w:rPr>
          <w:sz w:val="22"/>
          <w:szCs w:val="22"/>
        </w:rPr>
        <w:t>.</w:t>
      </w:r>
      <w:r w:rsidR="00740F64" w:rsidRPr="007A5C58">
        <w:rPr>
          <w:sz w:val="22"/>
          <w:szCs w:val="22"/>
        </w:rPr>
        <w:t xml:space="preserve">  </w:t>
      </w:r>
      <w:proofErr w:type="spellStart"/>
      <w:r w:rsidR="00740F64" w:rsidRPr="007A5C58">
        <w:rPr>
          <w:sz w:val="22"/>
          <w:szCs w:val="22"/>
        </w:rPr>
        <w:t>Schlusser’s</w:t>
      </w:r>
      <w:proofErr w:type="spellEnd"/>
      <w:r w:rsidR="00740F64" w:rsidRPr="007A5C58">
        <w:rPr>
          <w:sz w:val="22"/>
          <w:szCs w:val="22"/>
        </w:rPr>
        <w:t xml:space="preserve"> Paving paved a portion of the roadway to enter the Township Park.</w:t>
      </w:r>
    </w:p>
    <w:p w14:paraId="3FA4526D" w14:textId="3AC6A26A" w:rsidR="0022343F" w:rsidRPr="007A5C58" w:rsidRDefault="0022343F" w:rsidP="0022343F">
      <w:pPr>
        <w:tabs>
          <w:tab w:val="left" w:pos="5025"/>
        </w:tabs>
        <w:jc w:val="both"/>
        <w:rPr>
          <w:sz w:val="22"/>
          <w:szCs w:val="22"/>
        </w:rPr>
      </w:pPr>
      <w:r w:rsidRPr="007A5C58">
        <w:rPr>
          <w:b/>
          <w:bCs/>
          <w:sz w:val="22"/>
          <w:szCs w:val="22"/>
        </w:rPr>
        <w:t>Lower Mifflin Township</w:t>
      </w:r>
      <w:r w:rsidRPr="007A5C58">
        <w:rPr>
          <w:sz w:val="22"/>
          <w:szCs w:val="22"/>
        </w:rPr>
        <w:t xml:space="preserve"> – Jake Fealtman mentioned that the Township </w:t>
      </w:r>
      <w:r w:rsidR="00472AE7" w:rsidRPr="007A5C58">
        <w:rPr>
          <w:sz w:val="22"/>
          <w:szCs w:val="22"/>
        </w:rPr>
        <w:t>awarded the bid</w:t>
      </w:r>
      <w:r w:rsidRPr="007A5C58">
        <w:rPr>
          <w:sz w:val="22"/>
          <w:szCs w:val="22"/>
        </w:rPr>
        <w:t xml:space="preserve"> for the base repair and sealcoating projects </w:t>
      </w:r>
      <w:r w:rsidR="00472AE7" w:rsidRPr="007A5C58">
        <w:rPr>
          <w:sz w:val="22"/>
          <w:szCs w:val="22"/>
        </w:rPr>
        <w:t>as well as</w:t>
      </w:r>
      <w:r w:rsidRPr="007A5C58">
        <w:rPr>
          <w:sz w:val="22"/>
          <w:szCs w:val="22"/>
        </w:rPr>
        <w:t xml:space="preserve"> the relocation of a portion of Hunters Road </w:t>
      </w:r>
      <w:r w:rsidR="00472AE7" w:rsidRPr="007A5C58">
        <w:rPr>
          <w:sz w:val="22"/>
          <w:szCs w:val="22"/>
        </w:rPr>
        <w:t xml:space="preserve">project at its last meeting.  The sealcoating project was not bid properly by the lowest bidder, so it will be awarded to the second lowest </w:t>
      </w:r>
      <w:r w:rsidR="000F4F72">
        <w:rPr>
          <w:sz w:val="22"/>
          <w:szCs w:val="22"/>
        </w:rPr>
        <w:t>bidd</w:t>
      </w:r>
      <w:r w:rsidR="00472AE7" w:rsidRPr="007A5C58">
        <w:rPr>
          <w:sz w:val="22"/>
          <w:szCs w:val="22"/>
        </w:rPr>
        <w:t xml:space="preserve">er.  The dirt and gravel project will be started next week.  They will be setting a box culvert </w:t>
      </w:r>
      <w:r w:rsidR="00E65B2E">
        <w:rPr>
          <w:sz w:val="22"/>
          <w:szCs w:val="22"/>
        </w:rPr>
        <w:t xml:space="preserve">on Pipeline Road </w:t>
      </w:r>
      <w:r w:rsidR="00472AE7" w:rsidRPr="007A5C58">
        <w:rPr>
          <w:sz w:val="22"/>
          <w:szCs w:val="22"/>
        </w:rPr>
        <w:t>in September.</w:t>
      </w:r>
      <w:r w:rsidRPr="007A5C58">
        <w:rPr>
          <w:sz w:val="22"/>
          <w:szCs w:val="22"/>
        </w:rPr>
        <w:t xml:space="preserve">  The road crew has </w:t>
      </w:r>
      <w:r w:rsidR="000F4F72">
        <w:rPr>
          <w:sz w:val="22"/>
          <w:szCs w:val="22"/>
        </w:rPr>
        <w:t xml:space="preserve">been doing </w:t>
      </w:r>
      <w:r w:rsidRPr="007A5C58">
        <w:rPr>
          <w:sz w:val="22"/>
          <w:szCs w:val="22"/>
        </w:rPr>
        <w:t xml:space="preserve">roadside mowing and </w:t>
      </w:r>
      <w:r w:rsidR="00923A2F">
        <w:rPr>
          <w:sz w:val="22"/>
          <w:szCs w:val="22"/>
        </w:rPr>
        <w:t>boom mowing.</w:t>
      </w:r>
    </w:p>
    <w:p w14:paraId="42931497" w14:textId="71E5EA4E" w:rsidR="0022343F" w:rsidRPr="007A5C58" w:rsidRDefault="0022343F" w:rsidP="0022343F">
      <w:pPr>
        <w:shd w:val="clear" w:color="auto" w:fill="FFFFFF"/>
        <w:jc w:val="both"/>
        <w:rPr>
          <w:sz w:val="22"/>
          <w:szCs w:val="22"/>
        </w:rPr>
      </w:pPr>
      <w:r w:rsidRPr="007A5C58">
        <w:rPr>
          <w:b/>
          <w:bCs/>
          <w:sz w:val="22"/>
          <w:szCs w:val="22"/>
        </w:rPr>
        <w:t>N</w:t>
      </w:r>
      <w:r w:rsidRPr="007A5C58">
        <w:rPr>
          <w:b/>
          <w:sz w:val="22"/>
          <w:szCs w:val="22"/>
        </w:rPr>
        <w:t>orth Newton Township</w:t>
      </w:r>
      <w:r w:rsidRPr="007A5C58">
        <w:rPr>
          <w:sz w:val="22"/>
          <w:szCs w:val="22"/>
        </w:rPr>
        <w:t xml:space="preserve"> – Mike </w:t>
      </w:r>
      <w:proofErr w:type="spellStart"/>
      <w:r w:rsidRPr="007A5C58">
        <w:rPr>
          <w:sz w:val="22"/>
          <w:szCs w:val="22"/>
        </w:rPr>
        <w:t>Gutshall</w:t>
      </w:r>
      <w:proofErr w:type="spellEnd"/>
      <w:r w:rsidRPr="007A5C58">
        <w:rPr>
          <w:sz w:val="22"/>
          <w:szCs w:val="22"/>
        </w:rPr>
        <w:t xml:space="preserve"> said that the Township road crew </w:t>
      </w:r>
      <w:r w:rsidR="00FC1502" w:rsidRPr="007A5C58">
        <w:rPr>
          <w:sz w:val="22"/>
          <w:szCs w:val="22"/>
        </w:rPr>
        <w:t xml:space="preserve">attended safety days in York. </w:t>
      </w:r>
      <w:r w:rsidR="00321774" w:rsidRPr="007A5C58">
        <w:rPr>
          <w:sz w:val="22"/>
          <w:szCs w:val="22"/>
        </w:rPr>
        <w:t>They are building bins for stone storage.  They started the second</w:t>
      </w:r>
      <w:r w:rsidRPr="007A5C58">
        <w:rPr>
          <w:sz w:val="22"/>
          <w:szCs w:val="22"/>
        </w:rPr>
        <w:t xml:space="preserve"> </w:t>
      </w:r>
      <w:r w:rsidR="00321774" w:rsidRPr="007A5C58">
        <w:rPr>
          <w:sz w:val="22"/>
          <w:szCs w:val="22"/>
        </w:rPr>
        <w:t>round of roadside mowing.  The tar and chip project will be done in the next two weeks.  The BOS will be signing an agreement as the first step towards purchasing the school house.</w:t>
      </w:r>
      <w:r w:rsidRPr="007A5C58">
        <w:rPr>
          <w:sz w:val="22"/>
          <w:szCs w:val="22"/>
        </w:rPr>
        <w:t xml:space="preserve"> </w:t>
      </w:r>
    </w:p>
    <w:p w14:paraId="1F89B52E" w14:textId="71517FF1" w:rsidR="0022343F" w:rsidRPr="007A5C58" w:rsidRDefault="0022343F" w:rsidP="0022343F">
      <w:pPr>
        <w:pStyle w:val="NoSpacing"/>
        <w:jc w:val="both"/>
        <w:rPr>
          <w:sz w:val="22"/>
          <w:szCs w:val="22"/>
        </w:rPr>
      </w:pPr>
      <w:r w:rsidRPr="007A5C58">
        <w:rPr>
          <w:b/>
          <w:bCs/>
          <w:sz w:val="22"/>
          <w:szCs w:val="22"/>
        </w:rPr>
        <w:t>Penn Township</w:t>
      </w:r>
      <w:r w:rsidRPr="007A5C58">
        <w:rPr>
          <w:sz w:val="22"/>
          <w:szCs w:val="22"/>
        </w:rPr>
        <w:t xml:space="preserve"> – Corrie Wadel reported </w:t>
      </w:r>
      <w:r w:rsidR="000F4F72">
        <w:rPr>
          <w:sz w:val="22"/>
          <w:szCs w:val="22"/>
        </w:rPr>
        <w:t xml:space="preserve">that </w:t>
      </w:r>
      <w:r w:rsidRPr="007A5C58">
        <w:rPr>
          <w:sz w:val="22"/>
          <w:szCs w:val="22"/>
        </w:rPr>
        <w:t xml:space="preserve">the </w:t>
      </w:r>
      <w:r w:rsidR="007A5C58" w:rsidRPr="007A5C58">
        <w:rPr>
          <w:sz w:val="22"/>
          <w:szCs w:val="22"/>
        </w:rPr>
        <w:t xml:space="preserve">Peach Orchard Road </w:t>
      </w:r>
      <w:r w:rsidR="00923A2F">
        <w:rPr>
          <w:sz w:val="22"/>
          <w:szCs w:val="22"/>
        </w:rPr>
        <w:t>is being paved</w:t>
      </w:r>
      <w:r w:rsidR="007A5C58" w:rsidRPr="007A5C58">
        <w:rPr>
          <w:sz w:val="22"/>
          <w:szCs w:val="22"/>
        </w:rPr>
        <w:t>.  The</w:t>
      </w:r>
      <w:r w:rsidRPr="007A5C58">
        <w:rPr>
          <w:sz w:val="22"/>
          <w:szCs w:val="22"/>
        </w:rPr>
        <w:t xml:space="preserve"> road crew has </w:t>
      </w:r>
      <w:r w:rsidR="007A5C58" w:rsidRPr="007A5C58">
        <w:rPr>
          <w:sz w:val="22"/>
          <w:szCs w:val="22"/>
        </w:rPr>
        <w:t>finished up the second round of roadside mowing.  Next will be the</w:t>
      </w:r>
      <w:r w:rsidRPr="007A5C58">
        <w:rPr>
          <w:sz w:val="22"/>
          <w:szCs w:val="22"/>
        </w:rPr>
        <w:t xml:space="preserve"> sealcoating project.  They </w:t>
      </w:r>
      <w:r w:rsidR="007A5C58" w:rsidRPr="007A5C58">
        <w:rPr>
          <w:sz w:val="22"/>
          <w:szCs w:val="22"/>
        </w:rPr>
        <w:t>plan to sealcoat the parking lot at the firehouse prior to the fair in August.  Kyle &amp; Steve assisted Penn Dot with tree trimming</w:t>
      </w:r>
      <w:r w:rsidR="00923A2F">
        <w:rPr>
          <w:sz w:val="22"/>
          <w:szCs w:val="22"/>
        </w:rPr>
        <w:t xml:space="preserve"> along Route 11</w:t>
      </w:r>
      <w:r w:rsidR="007A5C58" w:rsidRPr="007A5C58">
        <w:rPr>
          <w:sz w:val="22"/>
          <w:szCs w:val="22"/>
        </w:rPr>
        <w:t xml:space="preserve">.  The Township is now accepting written complaints about </w:t>
      </w:r>
      <w:proofErr w:type="spellStart"/>
      <w:r w:rsidR="007A5C58" w:rsidRPr="007A5C58">
        <w:rPr>
          <w:sz w:val="22"/>
          <w:szCs w:val="22"/>
        </w:rPr>
        <w:t>Zito</w:t>
      </w:r>
      <w:proofErr w:type="spellEnd"/>
      <w:r w:rsidR="007A5C58" w:rsidRPr="007A5C58">
        <w:rPr>
          <w:sz w:val="22"/>
          <w:szCs w:val="22"/>
        </w:rPr>
        <w:t xml:space="preserve"> Media.  The</w:t>
      </w:r>
      <w:r w:rsidR="00923A2F">
        <w:rPr>
          <w:sz w:val="22"/>
          <w:szCs w:val="22"/>
        </w:rPr>
        <w:t>ir</w:t>
      </w:r>
      <w:r w:rsidR="007A5C58" w:rsidRPr="007A5C58">
        <w:rPr>
          <w:sz w:val="22"/>
          <w:szCs w:val="22"/>
        </w:rPr>
        <w:t xml:space="preserve"> solicitor is reviewing their franchise agreement to see what can be done to improve service.</w:t>
      </w:r>
      <w:r w:rsidRPr="007A5C58">
        <w:rPr>
          <w:sz w:val="22"/>
          <w:szCs w:val="22"/>
        </w:rPr>
        <w:t xml:space="preserve"> </w:t>
      </w:r>
    </w:p>
    <w:p w14:paraId="00F874C4" w14:textId="0776E696" w:rsidR="0022343F" w:rsidRPr="007A5C58" w:rsidRDefault="0022343F" w:rsidP="0022343F">
      <w:pPr>
        <w:pStyle w:val="NoSpacing"/>
        <w:jc w:val="both"/>
        <w:rPr>
          <w:sz w:val="22"/>
          <w:szCs w:val="22"/>
        </w:rPr>
      </w:pPr>
      <w:r w:rsidRPr="007A5C58">
        <w:rPr>
          <w:b/>
          <w:bCs/>
          <w:sz w:val="22"/>
          <w:szCs w:val="22"/>
        </w:rPr>
        <w:t>Shippensburg Borough</w:t>
      </w:r>
      <w:r w:rsidRPr="007A5C58">
        <w:rPr>
          <w:sz w:val="22"/>
          <w:szCs w:val="22"/>
        </w:rPr>
        <w:t xml:space="preserve"> – </w:t>
      </w:r>
      <w:r w:rsidR="00B56A3D" w:rsidRPr="007A5C58">
        <w:rPr>
          <w:sz w:val="22"/>
          <w:szCs w:val="22"/>
        </w:rPr>
        <w:t>Wes Farner said the Borough is looking to hire some road crew employees.  The road crew has been paving, trimming trees, and mowing along the roads. The Council is getting close to mak</w:t>
      </w:r>
      <w:r w:rsidR="000F4F72">
        <w:rPr>
          <w:sz w:val="22"/>
          <w:szCs w:val="22"/>
        </w:rPr>
        <w:t>ing</w:t>
      </w:r>
      <w:r w:rsidR="00B56A3D" w:rsidRPr="007A5C58">
        <w:rPr>
          <w:sz w:val="22"/>
          <w:szCs w:val="22"/>
        </w:rPr>
        <w:t xml:space="preserve"> a decision about which P25 radios it plans to purchase.  </w:t>
      </w:r>
    </w:p>
    <w:p w14:paraId="56A42884" w14:textId="6DA7AC93" w:rsidR="0022343F" w:rsidRPr="007A5C58" w:rsidRDefault="0022343F" w:rsidP="0022343F">
      <w:pPr>
        <w:pStyle w:val="NoSpacing"/>
        <w:jc w:val="both"/>
        <w:rPr>
          <w:sz w:val="22"/>
          <w:szCs w:val="22"/>
        </w:rPr>
      </w:pPr>
      <w:r w:rsidRPr="007A5C58">
        <w:rPr>
          <w:b/>
          <w:sz w:val="22"/>
          <w:szCs w:val="22"/>
        </w:rPr>
        <w:t>South Newtown Township</w:t>
      </w:r>
      <w:r w:rsidRPr="007A5C58">
        <w:rPr>
          <w:sz w:val="22"/>
          <w:szCs w:val="22"/>
        </w:rPr>
        <w:t xml:space="preserve"> </w:t>
      </w:r>
      <w:r w:rsidR="00DB6F33" w:rsidRPr="007A5C58">
        <w:rPr>
          <w:sz w:val="22"/>
          <w:szCs w:val="22"/>
        </w:rPr>
        <w:t>- Marcus</w:t>
      </w:r>
      <w:r w:rsidRPr="007A5C58">
        <w:rPr>
          <w:sz w:val="22"/>
          <w:szCs w:val="22"/>
        </w:rPr>
        <w:t xml:space="preserve"> McKnight mentioned the Township </w:t>
      </w:r>
      <w:r w:rsidR="00E7313A" w:rsidRPr="007A5C58">
        <w:rPr>
          <w:sz w:val="22"/>
          <w:szCs w:val="22"/>
        </w:rPr>
        <w:t xml:space="preserve">has a resident that built a deck without obtaining a permit.  Now he put a dome over the </w:t>
      </w:r>
      <w:r w:rsidR="00B56A3D" w:rsidRPr="007A5C58">
        <w:rPr>
          <w:sz w:val="22"/>
          <w:szCs w:val="22"/>
        </w:rPr>
        <w:t xml:space="preserve">deck and turned it into an air bed and breakfast.  The BOS is in the process </w:t>
      </w:r>
      <w:r w:rsidR="00E65B2E">
        <w:rPr>
          <w:sz w:val="22"/>
          <w:szCs w:val="22"/>
        </w:rPr>
        <w:t xml:space="preserve">of shutting </w:t>
      </w:r>
      <w:r w:rsidR="000F4F72">
        <w:rPr>
          <w:sz w:val="22"/>
          <w:szCs w:val="22"/>
        </w:rPr>
        <w:t xml:space="preserve">the </w:t>
      </w:r>
      <w:r w:rsidR="00E65B2E">
        <w:rPr>
          <w:sz w:val="22"/>
          <w:szCs w:val="22"/>
        </w:rPr>
        <w:t xml:space="preserve">air b n b down and </w:t>
      </w:r>
      <w:r w:rsidR="00B56A3D" w:rsidRPr="007A5C58">
        <w:rPr>
          <w:sz w:val="22"/>
          <w:szCs w:val="22"/>
        </w:rPr>
        <w:t>bringing the property into compliance.  The Township continues to have junk on their properties and barn</w:t>
      </w:r>
      <w:r w:rsidR="000F4F72">
        <w:rPr>
          <w:sz w:val="22"/>
          <w:szCs w:val="22"/>
        </w:rPr>
        <w:t>s that</w:t>
      </w:r>
      <w:r w:rsidR="00B56A3D" w:rsidRPr="007A5C58">
        <w:rPr>
          <w:sz w:val="22"/>
          <w:szCs w:val="22"/>
        </w:rPr>
        <w:t xml:space="preserve"> are dilapidated.</w:t>
      </w:r>
    </w:p>
    <w:p w14:paraId="72B33B53" w14:textId="27AC8D0B" w:rsidR="0022343F" w:rsidRPr="007A5C58" w:rsidRDefault="0022343F" w:rsidP="0022343F">
      <w:pPr>
        <w:pStyle w:val="NoSpacing"/>
        <w:jc w:val="both"/>
        <w:rPr>
          <w:sz w:val="22"/>
          <w:szCs w:val="22"/>
        </w:rPr>
      </w:pPr>
      <w:r w:rsidRPr="007A5C58">
        <w:rPr>
          <w:b/>
          <w:bCs/>
          <w:sz w:val="22"/>
          <w:szCs w:val="22"/>
        </w:rPr>
        <w:t xml:space="preserve">West </w:t>
      </w:r>
      <w:proofErr w:type="spellStart"/>
      <w:r w:rsidRPr="007A5C58">
        <w:rPr>
          <w:b/>
          <w:bCs/>
          <w:sz w:val="22"/>
          <w:szCs w:val="22"/>
        </w:rPr>
        <w:t>Pennsboro</w:t>
      </w:r>
      <w:proofErr w:type="spellEnd"/>
      <w:r w:rsidRPr="007A5C58">
        <w:rPr>
          <w:b/>
          <w:bCs/>
          <w:sz w:val="22"/>
          <w:szCs w:val="22"/>
        </w:rPr>
        <w:t xml:space="preserve"> Township</w:t>
      </w:r>
      <w:r w:rsidRPr="007A5C58">
        <w:rPr>
          <w:sz w:val="22"/>
          <w:szCs w:val="22"/>
        </w:rPr>
        <w:t xml:space="preserve"> – Wayne Myers reported the Township road crew </w:t>
      </w:r>
      <w:r w:rsidR="00B56A3D" w:rsidRPr="007A5C58">
        <w:rPr>
          <w:sz w:val="22"/>
          <w:szCs w:val="22"/>
        </w:rPr>
        <w:t xml:space="preserve">has been mowing shoulders.  </w:t>
      </w:r>
      <w:r w:rsidR="00E65B2E">
        <w:rPr>
          <w:sz w:val="22"/>
          <w:szCs w:val="22"/>
        </w:rPr>
        <w:t xml:space="preserve">They are working on widening Creek Road.  The next project will be tarring and chipping </w:t>
      </w:r>
      <w:r w:rsidRPr="007A5C58">
        <w:rPr>
          <w:sz w:val="22"/>
          <w:szCs w:val="22"/>
        </w:rPr>
        <w:t>Pen Way Drive</w:t>
      </w:r>
      <w:r w:rsidR="00E65B2E">
        <w:rPr>
          <w:sz w:val="22"/>
          <w:szCs w:val="22"/>
        </w:rPr>
        <w:t>.</w:t>
      </w:r>
      <w:r w:rsidRPr="007A5C58">
        <w:rPr>
          <w:sz w:val="22"/>
          <w:szCs w:val="22"/>
        </w:rPr>
        <w:t xml:space="preserve"> </w:t>
      </w:r>
      <w:r w:rsidR="00B56A3D" w:rsidRPr="007A5C58">
        <w:rPr>
          <w:sz w:val="22"/>
          <w:szCs w:val="22"/>
        </w:rPr>
        <w:lastRenderedPageBreak/>
        <w:t xml:space="preserve">The Township </w:t>
      </w:r>
      <w:r w:rsidR="006C32DB" w:rsidRPr="007A5C58">
        <w:rPr>
          <w:sz w:val="22"/>
          <w:szCs w:val="22"/>
        </w:rPr>
        <w:t xml:space="preserve">has an entirely new recreation board.  The tennis courts have been converted to a pickle ball court and a net/screen </w:t>
      </w:r>
      <w:r w:rsidR="00E65B2E">
        <w:rPr>
          <w:sz w:val="22"/>
          <w:szCs w:val="22"/>
        </w:rPr>
        <w:t>will be</w:t>
      </w:r>
      <w:r w:rsidR="006C32DB" w:rsidRPr="007A5C58">
        <w:rPr>
          <w:sz w:val="22"/>
          <w:szCs w:val="22"/>
        </w:rPr>
        <w:t xml:space="preserve"> added.  There is also plans to add concrete pads at each disc golf location.</w:t>
      </w:r>
    </w:p>
    <w:p w14:paraId="581004EA" w14:textId="77777777" w:rsidR="008C3E10" w:rsidRPr="007A5C58" w:rsidRDefault="008C3E10" w:rsidP="00FA2F8B">
      <w:pPr>
        <w:pStyle w:val="NoSpacing"/>
        <w:jc w:val="both"/>
        <w:rPr>
          <w:sz w:val="22"/>
          <w:szCs w:val="22"/>
        </w:rPr>
      </w:pPr>
    </w:p>
    <w:p w14:paraId="5A38AB91" w14:textId="7765867C" w:rsidR="008F6F4E" w:rsidRPr="007A5C58" w:rsidRDefault="002A003D" w:rsidP="006B07BE">
      <w:pPr>
        <w:jc w:val="both"/>
        <w:rPr>
          <w:sz w:val="22"/>
          <w:szCs w:val="22"/>
        </w:rPr>
      </w:pPr>
      <w:r w:rsidRPr="007A5C58">
        <w:rPr>
          <w:sz w:val="22"/>
          <w:szCs w:val="22"/>
        </w:rPr>
        <w:t>OLD BUSINESS</w:t>
      </w:r>
    </w:p>
    <w:p w14:paraId="25E6960B" w14:textId="77777777" w:rsidR="00DB6F33" w:rsidRPr="007A5C58" w:rsidRDefault="00DB6F33" w:rsidP="00DB6F33">
      <w:pPr>
        <w:pStyle w:val="NoSpacing"/>
        <w:jc w:val="both"/>
        <w:rPr>
          <w:color w:val="000000"/>
          <w:sz w:val="22"/>
          <w:szCs w:val="22"/>
        </w:rPr>
      </w:pPr>
      <w:r w:rsidRPr="007A5C58">
        <w:rPr>
          <w:color w:val="000000"/>
          <w:sz w:val="22"/>
          <w:szCs w:val="22"/>
          <w:shd w:val="clear" w:color="auto" w:fill="FFFFFF"/>
        </w:rPr>
        <w:t xml:space="preserve">The WCCOG will be hosting an Asset Management class at West </w:t>
      </w:r>
      <w:proofErr w:type="spellStart"/>
      <w:r w:rsidRPr="007A5C58">
        <w:rPr>
          <w:color w:val="000000"/>
          <w:sz w:val="22"/>
          <w:szCs w:val="22"/>
          <w:shd w:val="clear" w:color="auto" w:fill="FFFFFF"/>
        </w:rPr>
        <w:t>Pennsboro</w:t>
      </w:r>
      <w:proofErr w:type="spellEnd"/>
      <w:r w:rsidRPr="007A5C58">
        <w:rPr>
          <w:color w:val="000000"/>
          <w:sz w:val="22"/>
          <w:szCs w:val="22"/>
          <w:shd w:val="clear" w:color="auto" w:fill="FFFFFF"/>
        </w:rPr>
        <w:t xml:space="preserve"> Township municipal office on Wednesday, July 26</w:t>
      </w:r>
      <w:r w:rsidRPr="007A5C58">
        <w:rPr>
          <w:color w:val="000000"/>
          <w:sz w:val="22"/>
          <w:szCs w:val="22"/>
          <w:shd w:val="clear" w:color="auto" w:fill="FFFFFF"/>
          <w:vertAlign w:val="superscript"/>
        </w:rPr>
        <w:t>th</w:t>
      </w:r>
      <w:r w:rsidRPr="007A5C58">
        <w:rPr>
          <w:color w:val="000000"/>
          <w:sz w:val="22"/>
          <w:szCs w:val="22"/>
          <w:shd w:val="clear" w:color="auto" w:fill="FFFFFF"/>
        </w:rPr>
        <w:t> from 8AM to Noon.  Donuts and coffee will be provided. However, attendees will be responsible for registering for the class on PSATS website.  Borough members can contact Karen Heishman directly.</w:t>
      </w:r>
    </w:p>
    <w:p w14:paraId="1A16FB11" w14:textId="77777777" w:rsidR="00DB6F33" w:rsidRPr="007A5C58" w:rsidRDefault="00DB6F33" w:rsidP="00DB6F33">
      <w:pPr>
        <w:pStyle w:val="NoSpacing"/>
        <w:rPr>
          <w:color w:val="000000"/>
          <w:sz w:val="22"/>
          <w:szCs w:val="22"/>
        </w:rPr>
      </w:pPr>
      <w:r w:rsidRPr="007A5C58">
        <w:rPr>
          <w:color w:val="000000"/>
          <w:sz w:val="22"/>
          <w:szCs w:val="22"/>
          <w:shd w:val="clear" w:color="auto" w:fill="FFFFFF"/>
        </w:rPr>
        <w:t> </w:t>
      </w:r>
    </w:p>
    <w:p w14:paraId="7EAA7132" w14:textId="77777777" w:rsidR="00DB6F33" w:rsidRPr="007A5C58" w:rsidRDefault="00C822A5" w:rsidP="00DB6F33">
      <w:pPr>
        <w:pStyle w:val="NoSpacing"/>
        <w:spacing w:after="280"/>
        <w:rPr>
          <w:sz w:val="22"/>
          <w:szCs w:val="22"/>
        </w:rPr>
      </w:pPr>
      <w:hyperlink r:id="rId8" w:tgtFrame="_blank" w:history="1">
        <w:r w:rsidR="00DB6F33" w:rsidRPr="007A5C58">
          <w:rPr>
            <w:rStyle w:val="Hyperlink"/>
            <w:color w:val="auto"/>
            <w:sz w:val="22"/>
            <w:szCs w:val="22"/>
            <w:shd w:val="clear" w:color="auto" w:fill="FFFFFF"/>
          </w:rPr>
          <w:t>ASSET MANAGEMENT</w:t>
        </w:r>
      </w:hyperlink>
      <w:r w:rsidR="00DB6F33" w:rsidRPr="007A5C58">
        <w:rPr>
          <w:sz w:val="22"/>
          <w:szCs w:val="22"/>
        </w:rPr>
        <w:br/>
      </w:r>
      <w:r w:rsidR="00DB6F33" w:rsidRPr="007A5C58">
        <w:rPr>
          <w:sz w:val="22"/>
          <w:szCs w:val="22"/>
          <w:shd w:val="clear" w:color="auto" w:fill="FFFFFF"/>
        </w:rPr>
        <w:t>RS-M30-B1 ROADS SCHOLAR 1, ROADS SCHOLAR ADMINISTRATIVE</w:t>
      </w:r>
    </w:p>
    <w:p w14:paraId="6BC589F1" w14:textId="77777777" w:rsidR="00DB6F33" w:rsidRPr="007A5C58" w:rsidRDefault="00DB6F33" w:rsidP="00DB6F33">
      <w:pPr>
        <w:pStyle w:val="NoSpacing"/>
        <w:jc w:val="both"/>
        <w:rPr>
          <w:sz w:val="22"/>
          <w:szCs w:val="22"/>
        </w:rPr>
      </w:pPr>
      <w:r w:rsidRPr="007A5C58">
        <w:rPr>
          <w:sz w:val="22"/>
          <w:szCs w:val="22"/>
        </w:rPr>
        <w:t xml:space="preserve">Many municipalities in Pennsylvania employ some sort of asset management, whether it is properly planning for road maintenance or using an advanced database system to manage signs, roads, bridges, and even park benches. This course will explore the variety of asset management systems and approaches used throughout Pennsylvania and help municipal officials determine the right level of asset management for their needs. Participants will enhance their knowledge of asset management systems and their benefits to municipalities. Intended Audience: Individuals responsible for asset management, budgeting/planning for maintenance activities, and/or managing public works activities, including public works managers, </w:t>
      </w:r>
      <w:proofErr w:type="spellStart"/>
      <w:r w:rsidRPr="007A5C58">
        <w:rPr>
          <w:sz w:val="22"/>
          <w:szCs w:val="22"/>
        </w:rPr>
        <w:t>roadmasters</w:t>
      </w:r>
      <w:proofErr w:type="spellEnd"/>
      <w:r w:rsidRPr="007A5C58">
        <w:rPr>
          <w:sz w:val="22"/>
          <w:szCs w:val="22"/>
        </w:rPr>
        <w:t>, and street superintendents. Others who would benefit from this course include municipal management, employees, elected officials, and public works employees.</w:t>
      </w:r>
    </w:p>
    <w:p w14:paraId="158562CC" w14:textId="77777777" w:rsidR="00DB6F33" w:rsidRPr="007A5C58" w:rsidRDefault="00DB6F33" w:rsidP="00C47EB8">
      <w:pPr>
        <w:pStyle w:val="NoSpacing"/>
        <w:jc w:val="both"/>
        <w:rPr>
          <w:sz w:val="22"/>
          <w:szCs w:val="22"/>
        </w:rPr>
      </w:pPr>
    </w:p>
    <w:p w14:paraId="1DD85E08" w14:textId="77777777" w:rsidR="005645AC" w:rsidRPr="007A5C58" w:rsidRDefault="00901F25" w:rsidP="00C47EB8">
      <w:pPr>
        <w:pStyle w:val="NoSpacing"/>
        <w:jc w:val="both"/>
        <w:rPr>
          <w:sz w:val="22"/>
          <w:szCs w:val="22"/>
        </w:rPr>
      </w:pPr>
      <w:r w:rsidRPr="007A5C58">
        <w:rPr>
          <w:sz w:val="22"/>
          <w:szCs w:val="22"/>
        </w:rPr>
        <w:t>NEW BUSINESS</w:t>
      </w:r>
    </w:p>
    <w:p w14:paraId="1449C948" w14:textId="6283B6CB" w:rsidR="00DB6F33" w:rsidRPr="007A5C58" w:rsidRDefault="00DB6F33" w:rsidP="00C47EB8">
      <w:pPr>
        <w:pStyle w:val="NoSpacing"/>
        <w:jc w:val="both"/>
        <w:rPr>
          <w:sz w:val="22"/>
          <w:szCs w:val="22"/>
        </w:rPr>
      </w:pPr>
      <w:r w:rsidRPr="007A5C58">
        <w:rPr>
          <w:sz w:val="22"/>
          <w:szCs w:val="22"/>
        </w:rPr>
        <w:t>The 2023-2024 salt bidding was discussed.  The current salt contract ends October 31, 2023.  In order to continue to order salt through the CapCOG after that time, the WCCOG would have to be a member.  The annual dues are $1400.  Marcus McKnight was asked to file a Right to Know request to the CapCOG to get a copy of their salt bidding contract.  Wayne Myers made a motion to have the WCCOG bids its own salt contract and not renew the CapCOG membership, second by Jake Fealtman and the motion carried.</w:t>
      </w:r>
    </w:p>
    <w:p w14:paraId="393FBA62" w14:textId="77777777" w:rsidR="007D4E8D" w:rsidRPr="007A5C58" w:rsidRDefault="007D4E8D" w:rsidP="00C47EB8">
      <w:pPr>
        <w:pStyle w:val="NoSpacing"/>
        <w:jc w:val="both"/>
        <w:rPr>
          <w:sz w:val="22"/>
          <w:szCs w:val="22"/>
        </w:rPr>
      </w:pPr>
    </w:p>
    <w:p w14:paraId="64101118" w14:textId="637B4724" w:rsidR="0078508C" w:rsidRPr="007A5C58" w:rsidRDefault="00486300" w:rsidP="0078508C">
      <w:pPr>
        <w:pStyle w:val="NoSpacing"/>
        <w:jc w:val="both"/>
        <w:rPr>
          <w:sz w:val="22"/>
          <w:szCs w:val="22"/>
        </w:rPr>
      </w:pPr>
      <w:r w:rsidRPr="007A5C58">
        <w:rPr>
          <w:sz w:val="22"/>
          <w:szCs w:val="22"/>
        </w:rPr>
        <w:t xml:space="preserve">The meeting was adjourned at </w:t>
      </w:r>
      <w:r w:rsidR="004B52B8" w:rsidRPr="007A5C58">
        <w:rPr>
          <w:sz w:val="22"/>
          <w:szCs w:val="22"/>
        </w:rPr>
        <w:t>3:07</w:t>
      </w:r>
      <w:r w:rsidR="003F58FA" w:rsidRPr="007A5C58">
        <w:rPr>
          <w:sz w:val="22"/>
          <w:szCs w:val="22"/>
        </w:rPr>
        <w:t xml:space="preserve"> </w:t>
      </w:r>
      <w:r w:rsidRPr="007A5C58">
        <w:rPr>
          <w:sz w:val="22"/>
          <w:szCs w:val="22"/>
        </w:rPr>
        <w:t>p.m. on a</w:t>
      </w:r>
      <w:r w:rsidR="00BB6F0B" w:rsidRPr="007A5C58">
        <w:rPr>
          <w:sz w:val="22"/>
          <w:szCs w:val="22"/>
        </w:rPr>
        <w:t xml:space="preserve"> </w:t>
      </w:r>
      <w:r w:rsidR="004B52B8" w:rsidRPr="007A5C58">
        <w:rPr>
          <w:sz w:val="22"/>
          <w:szCs w:val="22"/>
        </w:rPr>
        <w:t>Myers</w:t>
      </w:r>
      <w:r w:rsidR="00577C52" w:rsidRPr="007A5C58">
        <w:rPr>
          <w:sz w:val="22"/>
          <w:szCs w:val="22"/>
        </w:rPr>
        <w:t>/</w:t>
      </w:r>
      <w:r w:rsidR="004B52B8" w:rsidRPr="007A5C58">
        <w:rPr>
          <w:sz w:val="22"/>
          <w:szCs w:val="22"/>
        </w:rPr>
        <w:t>Fealtman</w:t>
      </w:r>
      <w:r w:rsidR="00DC51D7" w:rsidRPr="007A5C58">
        <w:rPr>
          <w:sz w:val="22"/>
          <w:szCs w:val="22"/>
        </w:rPr>
        <w:t xml:space="preserve"> m</w:t>
      </w:r>
      <w:r w:rsidRPr="007A5C58">
        <w:rPr>
          <w:sz w:val="22"/>
          <w:szCs w:val="22"/>
        </w:rPr>
        <w:t>otion</w:t>
      </w:r>
      <w:r w:rsidR="0078508C" w:rsidRPr="007A5C58">
        <w:rPr>
          <w:sz w:val="22"/>
          <w:szCs w:val="22"/>
        </w:rPr>
        <w:t>.</w:t>
      </w:r>
    </w:p>
    <w:p w14:paraId="70E0A64B" w14:textId="77777777" w:rsidR="00C57162" w:rsidRPr="007A5C58" w:rsidRDefault="00C57162" w:rsidP="0078508C">
      <w:pPr>
        <w:pStyle w:val="NoSpacing"/>
        <w:jc w:val="both"/>
        <w:rPr>
          <w:sz w:val="22"/>
          <w:szCs w:val="22"/>
        </w:rPr>
      </w:pPr>
    </w:p>
    <w:p w14:paraId="5F2EF6D3" w14:textId="7DB356A6" w:rsidR="000A0A0E" w:rsidRPr="007A5C58" w:rsidRDefault="00F01481" w:rsidP="0078508C">
      <w:pPr>
        <w:pStyle w:val="NoSpacing"/>
        <w:jc w:val="both"/>
        <w:rPr>
          <w:sz w:val="22"/>
          <w:szCs w:val="22"/>
        </w:rPr>
      </w:pPr>
      <w:r w:rsidRPr="007A5C58">
        <w:rPr>
          <w:sz w:val="22"/>
          <w:szCs w:val="22"/>
        </w:rPr>
        <w:t xml:space="preserve">Respectfully submitted by </w:t>
      </w:r>
      <w:r w:rsidR="00565141" w:rsidRPr="007A5C58">
        <w:rPr>
          <w:sz w:val="22"/>
          <w:szCs w:val="22"/>
        </w:rPr>
        <w:t>Karen M Heishman</w:t>
      </w:r>
      <w:r w:rsidRPr="007A5C58">
        <w:rPr>
          <w:sz w:val="22"/>
          <w:szCs w:val="22"/>
        </w:rPr>
        <w:t>, Administrator/Secretary/Treasurer</w:t>
      </w:r>
      <w:r w:rsidR="00CF42CC" w:rsidRPr="007A5C58">
        <w:rPr>
          <w:sz w:val="22"/>
          <w:szCs w:val="22"/>
        </w:rPr>
        <w:t>.</w:t>
      </w:r>
    </w:p>
    <w:p w14:paraId="27BFE986" w14:textId="77777777" w:rsidR="007E38A6" w:rsidRPr="007A5C58" w:rsidRDefault="007E38A6" w:rsidP="005E7D09">
      <w:pPr>
        <w:tabs>
          <w:tab w:val="left" w:pos="5025"/>
        </w:tabs>
        <w:jc w:val="both"/>
        <w:rPr>
          <w:sz w:val="22"/>
          <w:szCs w:val="22"/>
        </w:rPr>
      </w:pPr>
    </w:p>
    <w:p w14:paraId="086E909A" w14:textId="29C9CE62" w:rsidR="009B5C48" w:rsidRPr="007A5C58" w:rsidRDefault="004B52B8" w:rsidP="00D03BE9">
      <w:pPr>
        <w:tabs>
          <w:tab w:val="left" w:pos="5025"/>
        </w:tabs>
        <w:jc w:val="both"/>
        <w:rPr>
          <w:sz w:val="22"/>
          <w:szCs w:val="22"/>
        </w:rPr>
      </w:pPr>
      <w:r w:rsidRPr="007A5C58">
        <w:rPr>
          <w:sz w:val="22"/>
          <w:szCs w:val="22"/>
        </w:rPr>
        <w:t>July 10</w:t>
      </w:r>
      <w:r w:rsidR="00781E1F" w:rsidRPr="007A5C58">
        <w:rPr>
          <w:sz w:val="22"/>
          <w:szCs w:val="22"/>
        </w:rPr>
        <w:t>,</w:t>
      </w:r>
      <w:r w:rsidR="002D6ABA" w:rsidRPr="007A5C58">
        <w:rPr>
          <w:sz w:val="22"/>
          <w:szCs w:val="22"/>
        </w:rPr>
        <w:t xml:space="preserve"> 2023</w:t>
      </w:r>
    </w:p>
    <w:p w14:paraId="14AE0C09" w14:textId="77777777" w:rsidR="00D03BE9" w:rsidRPr="007A5C58" w:rsidRDefault="00A62D44" w:rsidP="00D03BE9">
      <w:pPr>
        <w:tabs>
          <w:tab w:val="left" w:pos="5025"/>
        </w:tabs>
        <w:jc w:val="both"/>
        <w:rPr>
          <w:sz w:val="22"/>
          <w:szCs w:val="22"/>
        </w:rPr>
      </w:pPr>
      <w:r w:rsidRPr="007A5C58">
        <w:rPr>
          <w:sz w:val="22"/>
          <w:szCs w:val="22"/>
        </w:rPr>
        <w:t>WCCOG Attendance Record:</w:t>
      </w:r>
    </w:p>
    <w:p w14:paraId="5D67B37F" w14:textId="3BAD4C76" w:rsidR="008C67CB" w:rsidRPr="007A5C58" w:rsidRDefault="008C67CB" w:rsidP="008C67CB">
      <w:pPr>
        <w:tabs>
          <w:tab w:val="left" w:pos="5025"/>
        </w:tabs>
        <w:jc w:val="both"/>
        <w:rPr>
          <w:sz w:val="20"/>
          <w:szCs w:val="20"/>
        </w:rPr>
      </w:pPr>
    </w:p>
    <w:p w14:paraId="03E9FE2F" w14:textId="7CB054E5" w:rsidR="004B52B8" w:rsidRPr="007A5C58" w:rsidRDefault="004B52B8" w:rsidP="008C67CB">
      <w:pPr>
        <w:tabs>
          <w:tab w:val="left" w:pos="5025"/>
        </w:tabs>
        <w:jc w:val="both"/>
        <w:rPr>
          <w:sz w:val="20"/>
          <w:szCs w:val="20"/>
        </w:rPr>
      </w:pPr>
      <w:r w:rsidRPr="007A5C58">
        <w:rPr>
          <w:sz w:val="20"/>
          <w:szCs w:val="20"/>
        </w:rPr>
        <w:t xml:space="preserve">Barb </w:t>
      </w:r>
      <w:proofErr w:type="spellStart"/>
      <w:r w:rsidRPr="007A5C58">
        <w:rPr>
          <w:sz w:val="20"/>
          <w:szCs w:val="20"/>
        </w:rPr>
        <w:t>Gleim</w:t>
      </w:r>
      <w:proofErr w:type="spellEnd"/>
      <w:r w:rsidRPr="007A5C58">
        <w:rPr>
          <w:sz w:val="20"/>
          <w:szCs w:val="20"/>
        </w:rPr>
        <w:t>, 199</w:t>
      </w:r>
      <w:r w:rsidRPr="007A5C58">
        <w:rPr>
          <w:sz w:val="20"/>
          <w:szCs w:val="20"/>
          <w:vertAlign w:val="superscript"/>
        </w:rPr>
        <w:t>th</w:t>
      </w:r>
      <w:r w:rsidRPr="007A5C58">
        <w:rPr>
          <w:sz w:val="20"/>
          <w:szCs w:val="20"/>
        </w:rPr>
        <w:t xml:space="preserve"> District</w:t>
      </w:r>
    </w:p>
    <w:p w14:paraId="060E06D6" w14:textId="3DFF3D93" w:rsidR="002D6ABA" w:rsidRPr="007A5C58" w:rsidRDefault="002D6ABA" w:rsidP="008C67CB">
      <w:pPr>
        <w:tabs>
          <w:tab w:val="left" w:pos="5025"/>
        </w:tabs>
        <w:jc w:val="both"/>
        <w:rPr>
          <w:sz w:val="20"/>
          <w:szCs w:val="20"/>
        </w:rPr>
      </w:pPr>
      <w:r w:rsidRPr="007A5C58">
        <w:rPr>
          <w:sz w:val="20"/>
          <w:szCs w:val="20"/>
        </w:rPr>
        <w:t>Jean Foschi, Cumberland County Commissioner</w:t>
      </w:r>
    </w:p>
    <w:p w14:paraId="074B3D72" w14:textId="4AE8D568" w:rsidR="008C67CB" w:rsidRPr="007A5C58" w:rsidRDefault="004B52B8" w:rsidP="008C67CB">
      <w:pPr>
        <w:tabs>
          <w:tab w:val="left" w:pos="5025"/>
        </w:tabs>
        <w:jc w:val="both"/>
        <w:rPr>
          <w:sz w:val="20"/>
          <w:szCs w:val="20"/>
        </w:rPr>
      </w:pPr>
      <w:r w:rsidRPr="007A5C58">
        <w:rPr>
          <w:sz w:val="20"/>
          <w:szCs w:val="20"/>
        </w:rPr>
        <w:t xml:space="preserve">Pat </w:t>
      </w:r>
      <w:proofErr w:type="spellStart"/>
      <w:r w:rsidRPr="007A5C58">
        <w:rPr>
          <w:sz w:val="20"/>
          <w:szCs w:val="20"/>
        </w:rPr>
        <w:t>Sangialosi</w:t>
      </w:r>
      <w:proofErr w:type="spellEnd"/>
      <w:r w:rsidR="00B02C50" w:rsidRPr="007A5C58">
        <w:rPr>
          <w:sz w:val="20"/>
          <w:szCs w:val="20"/>
        </w:rPr>
        <w:t>, Cooke Township</w:t>
      </w:r>
      <w:r w:rsidR="008C67CB" w:rsidRPr="007A5C58">
        <w:rPr>
          <w:sz w:val="20"/>
          <w:szCs w:val="20"/>
        </w:rPr>
        <w:tab/>
        <w:t xml:space="preserve"> </w:t>
      </w:r>
    </w:p>
    <w:p w14:paraId="351F31D1" w14:textId="77777777" w:rsidR="001A04FA" w:rsidRPr="007A5C58" w:rsidRDefault="0097284E" w:rsidP="008C67CB">
      <w:pPr>
        <w:tabs>
          <w:tab w:val="left" w:pos="5025"/>
        </w:tabs>
        <w:jc w:val="both"/>
        <w:rPr>
          <w:sz w:val="20"/>
          <w:szCs w:val="20"/>
        </w:rPr>
      </w:pPr>
      <w:r w:rsidRPr="007A5C58">
        <w:rPr>
          <w:sz w:val="20"/>
          <w:szCs w:val="20"/>
        </w:rPr>
        <w:t>Larry Barrick</w:t>
      </w:r>
      <w:r w:rsidR="0029781A" w:rsidRPr="007A5C58">
        <w:rPr>
          <w:sz w:val="20"/>
          <w:szCs w:val="20"/>
        </w:rPr>
        <w:t>, Dickinson Township</w:t>
      </w:r>
    </w:p>
    <w:p w14:paraId="1EA596E4" w14:textId="28396111" w:rsidR="004B52B8" w:rsidRPr="007A5C58" w:rsidRDefault="004B52B8" w:rsidP="008C67CB">
      <w:pPr>
        <w:tabs>
          <w:tab w:val="left" w:pos="5025"/>
        </w:tabs>
        <w:jc w:val="both"/>
        <w:rPr>
          <w:sz w:val="20"/>
          <w:szCs w:val="20"/>
        </w:rPr>
      </w:pPr>
      <w:r w:rsidRPr="007A5C58">
        <w:rPr>
          <w:sz w:val="20"/>
          <w:szCs w:val="20"/>
        </w:rPr>
        <w:t>David Bachman, Lower Frankford Township</w:t>
      </w:r>
    </w:p>
    <w:p w14:paraId="63A4822B" w14:textId="7031E307" w:rsidR="008C67CB" w:rsidRPr="007A5C58" w:rsidRDefault="001A04FA" w:rsidP="008C67CB">
      <w:pPr>
        <w:tabs>
          <w:tab w:val="left" w:pos="5025"/>
        </w:tabs>
        <w:jc w:val="both"/>
        <w:rPr>
          <w:sz w:val="20"/>
          <w:szCs w:val="20"/>
        </w:rPr>
      </w:pPr>
      <w:r w:rsidRPr="007A5C58">
        <w:rPr>
          <w:sz w:val="20"/>
          <w:szCs w:val="20"/>
        </w:rPr>
        <w:t>Jake Fealtman, Lower Mifflin Township</w:t>
      </w:r>
    </w:p>
    <w:p w14:paraId="53D2E5DF" w14:textId="24CC7181" w:rsidR="00FC3F21" w:rsidRPr="007A5C58" w:rsidRDefault="00946AAB" w:rsidP="0092651B">
      <w:pPr>
        <w:tabs>
          <w:tab w:val="left" w:pos="5025"/>
        </w:tabs>
        <w:jc w:val="both"/>
        <w:rPr>
          <w:sz w:val="20"/>
          <w:szCs w:val="20"/>
        </w:rPr>
      </w:pPr>
      <w:r w:rsidRPr="007A5C58">
        <w:rPr>
          <w:sz w:val="20"/>
          <w:szCs w:val="20"/>
        </w:rPr>
        <w:t xml:space="preserve">Mike </w:t>
      </w:r>
      <w:proofErr w:type="spellStart"/>
      <w:r w:rsidRPr="007A5C58">
        <w:rPr>
          <w:sz w:val="20"/>
          <w:szCs w:val="20"/>
        </w:rPr>
        <w:t>Gutshall</w:t>
      </w:r>
      <w:proofErr w:type="spellEnd"/>
      <w:r w:rsidR="007F0605" w:rsidRPr="007A5C58">
        <w:rPr>
          <w:sz w:val="20"/>
          <w:szCs w:val="20"/>
        </w:rPr>
        <w:t>, North Newton Township</w:t>
      </w:r>
    </w:p>
    <w:p w14:paraId="5092FD41" w14:textId="44DF8099" w:rsidR="00D86BF8" w:rsidRPr="007A5C58" w:rsidRDefault="00081808" w:rsidP="00144D48">
      <w:pPr>
        <w:tabs>
          <w:tab w:val="left" w:pos="5025"/>
        </w:tabs>
        <w:jc w:val="both"/>
        <w:rPr>
          <w:sz w:val="20"/>
          <w:szCs w:val="20"/>
        </w:rPr>
      </w:pPr>
      <w:r w:rsidRPr="007A5C58">
        <w:rPr>
          <w:sz w:val="20"/>
          <w:szCs w:val="20"/>
        </w:rPr>
        <w:t>Corrie Wadel, Penn Township</w:t>
      </w:r>
    </w:p>
    <w:p w14:paraId="4D554D91" w14:textId="36FD6845" w:rsidR="00577C52" w:rsidRPr="007A5C58" w:rsidRDefault="004B52B8" w:rsidP="00144D48">
      <w:pPr>
        <w:tabs>
          <w:tab w:val="left" w:pos="5025"/>
        </w:tabs>
        <w:jc w:val="both"/>
        <w:rPr>
          <w:sz w:val="20"/>
          <w:szCs w:val="20"/>
        </w:rPr>
      </w:pPr>
      <w:r w:rsidRPr="007A5C58">
        <w:rPr>
          <w:sz w:val="20"/>
          <w:szCs w:val="20"/>
        </w:rPr>
        <w:t>Wes Farner</w:t>
      </w:r>
      <w:r w:rsidR="00577C52" w:rsidRPr="007A5C58">
        <w:rPr>
          <w:sz w:val="20"/>
          <w:szCs w:val="20"/>
        </w:rPr>
        <w:t>, Shippensburg Borough</w:t>
      </w:r>
    </w:p>
    <w:p w14:paraId="044789BB" w14:textId="452E55EA" w:rsidR="00A21C37" w:rsidRPr="007A5C58" w:rsidRDefault="00781DB2" w:rsidP="00144D48">
      <w:pPr>
        <w:tabs>
          <w:tab w:val="left" w:pos="5025"/>
        </w:tabs>
        <w:jc w:val="both"/>
        <w:rPr>
          <w:sz w:val="20"/>
          <w:szCs w:val="20"/>
        </w:rPr>
      </w:pPr>
      <w:r w:rsidRPr="007A5C58">
        <w:rPr>
          <w:sz w:val="20"/>
          <w:szCs w:val="20"/>
        </w:rPr>
        <w:t>Wayne Myers, W</w:t>
      </w:r>
      <w:r w:rsidR="00A21C37" w:rsidRPr="007A5C58">
        <w:rPr>
          <w:sz w:val="20"/>
          <w:szCs w:val="20"/>
        </w:rPr>
        <w:t xml:space="preserve">est </w:t>
      </w:r>
      <w:proofErr w:type="spellStart"/>
      <w:r w:rsidR="00A21C37" w:rsidRPr="007A5C58">
        <w:rPr>
          <w:sz w:val="20"/>
          <w:szCs w:val="20"/>
        </w:rPr>
        <w:t>Pennsboro</w:t>
      </w:r>
      <w:proofErr w:type="spellEnd"/>
      <w:r w:rsidR="00A21C37" w:rsidRPr="007A5C58">
        <w:rPr>
          <w:sz w:val="20"/>
          <w:szCs w:val="20"/>
        </w:rPr>
        <w:t xml:space="preserve"> Township</w:t>
      </w:r>
    </w:p>
    <w:p w14:paraId="3D249D58" w14:textId="5600B377" w:rsidR="004B52B8" w:rsidRPr="007A5C58" w:rsidRDefault="004B52B8" w:rsidP="00144D48">
      <w:pPr>
        <w:tabs>
          <w:tab w:val="left" w:pos="5025"/>
        </w:tabs>
        <w:jc w:val="both"/>
        <w:rPr>
          <w:sz w:val="20"/>
          <w:szCs w:val="20"/>
        </w:rPr>
      </w:pPr>
      <w:r w:rsidRPr="007A5C58">
        <w:rPr>
          <w:sz w:val="20"/>
          <w:szCs w:val="20"/>
        </w:rPr>
        <w:t>Peter Conlow, MDIA</w:t>
      </w:r>
    </w:p>
    <w:p w14:paraId="4584E0EA" w14:textId="5DBA635C" w:rsidR="005651E2" w:rsidRPr="007A5C58" w:rsidRDefault="005651E2" w:rsidP="00144D48">
      <w:pPr>
        <w:tabs>
          <w:tab w:val="left" w:pos="5025"/>
        </w:tabs>
        <w:jc w:val="both"/>
        <w:rPr>
          <w:sz w:val="20"/>
          <w:szCs w:val="20"/>
        </w:rPr>
      </w:pPr>
      <w:r w:rsidRPr="007A5C58">
        <w:rPr>
          <w:sz w:val="20"/>
          <w:szCs w:val="20"/>
        </w:rPr>
        <w:t>Garrett Brewster, FORTA</w:t>
      </w:r>
    </w:p>
    <w:p w14:paraId="78DD5D11" w14:textId="353F991A" w:rsidR="005651E2" w:rsidRPr="007A5C58" w:rsidRDefault="005651E2" w:rsidP="00144D48">
      <w:pPr>
        <w:tabs>
          <w:tab w:val="left" w:pos="5025"/>
        </w:tabs>
        <w:jc w:val="both"/>
        <w:rPr>
          <w:sz w:val="20"/>
          <w:szCs w:val="20"/>
        </w:rPr>
      </w:pPr>
      <w:r w:rsidRPr="007A5C58">
        <w:rPr>
          <w:sz w:val="20"/>
          <w:szCs w:val="20"/>
        </w:rPr>
        <w:t xml:space="preserve">Scott </w:t>
      </w:r>
      <w:proofErr w:type="spellStart"/>
      <w:r w:rsidRPr="007A5C58">
        <w:rPr>
          <w:sz w:val="20"/>
          <w:szCs w:val="20"/>
        </w:rPr>
        <w:t>Nazar</w:t>
      </w:r>
      <w:proofErr w:type="spellEnd"/>
      <w:r w:rsidRPr="007A5C58">
        <w:rPr>
          <w:sz w:val="20"/>
          <w:szCs w:val="20"/>
        </w:rPr>
        <w:t>, FORTA</w:t>
      </w:r>
    </w:p>
    <w:p w14:paraId="4AD8697C" w14:textId="2A841A6F" w:rsidR="005A694F" w:rsidRPr="007A5C58" w:rsidRDefault="005B0C52" w:rsidP="005A694F">
      <w:pPr>
        <w:tabs>
          <w:tab w:val="left" w:pos="5025"/>
        </w:tabs>
        <w:jc w:val="both"/>
        <w:rPr>
          <w:sz w:val="20"/>
          <w:szCs w:val="20"/>
        </w:rPr>
      </w:pPr>
      <w:r w:rsidRPr="007A5C58">
        <w:rPr>
          <w:sz w:val="20"/>
          <w:szCs w:val="20"/>
        </w:rPr>
        <w:t>Marcus</w:t>
      </w:r>
      <w:r w:rsidR="005A694F" w:rsidRPr="007A5C58">
        <w:rPr>
          <w:sz w:val="20"/>
          <w:szCs w:val="20"/>
        </w:rPr>
        <w:t xml:space="preserve"> McKnight, WCCOG Solicitor </w:t>
      </w:r>
    </w:p>
    <w:p w14:paraId="332830C5" w14:textId="62CF8A11" w:rsidR="005A694F" w:rsidRPr="007E5CEC" w:rsidRDefault="00B07E79" w:rsidP="00B07E79">
      <w:pPr>
        <w:tabs>
          <w:tab w:val="left" w:pos="5025"/>
        </w:tabs>
        <w:jc w:val="both"/>
        <w:rPr>
          <w:sz w:val="20"/>
          <w:szCs w:val="20"/>
        </w:rPr>
      </w:pPr>
      <w:r w:rsidRPr="007A5C58">
        <w:rPr>
          <w:sz w:val="20"/>
          <w:szCs w:val="20"/>
        </w:rPr>
        <w:t>Karen M. Heishman, WCCOG Administrator</w:t>
      </w:r>
      <w:bookmarkStart w:id="0" w:name="_GoBack"/>
      <w:bookmarkEnd w:id="0"/>
    </w:p>
    <w:sectPr w:rsidR="005A694F" w:rsidRPr="007E5CEC"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2372" w14:textId="77777777" w:rsidR="00C822A5" w:rsidRDefault="00C822A5" w:rsidP="00F01481">
      <w:r>
        <w:separator/>
      </w:r>
    </w:p>
  </w:endnote>
  <w:endnote w:type="continuationSeparator" w:id="0">
    <w:p w14:paraId="10824A26" w14:textId="77777777" w:rsidR="00C822A5" w:rsidRDefault="00C822A5"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AA04" w14:textId="3E2D0392" w:rsidR="00A454C3" w:rsidRPr="00944199" w:rsidRDefault="00A454C3" w:rsidP="006615C7">
    <w:pPr>
      <w:pStyle w:val="Footer"/>
      <w:pBdr>
        <w:top w:val="thinThickSmallGap" w:sz="24" w:space="0" w:color="622423" w:themeColor="accent2" w:themeShade="7F"/>
      </w:pBdr>
      <w:rPr>
        <w:rFonts w:asciiTheme="majorHAnsi" w:hAnsiTheme="majorHAnsi"/>
      </w:rPr>
    </w:pPr>
    <w:r>
      <w:rPr>
        <w:rFonts w:asciiTheme="majorHAnsi" w:hAnsiTheme="majorHAnsi"/>
      </w:rPr>
      <w:t>WCCOG</w:t>
    </w:r>
    <w:r w:rsidR="004B52B8">
      <w:rPr>
        <w:rFonts w:asciiTheme="majorHAnsi" w:hAnsiTheme="majorHAnsi"/>
      </w:rPr>
      <w:t xml:space="preserve"> July 10</w:t>
    </w:r>
    <w:r w:rsidR="00781DB2">
      <w:rPr>
        <w:rFonts w:asciiTheme="majorHAnsi" w:hAnsiTheme="majorHAnsi"/>
      </w:rPr>
      <w:t>,</w:t>
    </w:r>
    <w:r w:rsidR="00B478D6">
      <w:rPr>
        <w:rFonts w:asciiTheme="majorHAnsi" w:hAnsiTheme="majorHAnsi"/>
      </w:rPr>
      <w:t xml:space="preserve"> 2023 </w:t>
    </w:r>
    <w:r w:rsidR="003139F0">
      <w:rPr>
        <w:rFonts w:asciiTheme="majorHAnsi" w:hAnsiTheme="majorHAnsi"/>
      </w:rPr>
      <w:t xml:space="preserve">     </w:t>
    </w:r>
    <w:r w:rsidR="00B478D6">
      <w:rPr>
        <w:rFonts w:asciiTheme="majorHAnsi" w:hAnsiTheme="majorHAnsi"/>
      </w:rPr>
      <w:t xml:space="preserve">     </w:t>
    </w:r>
    <w:r w:rsidR="001C31FA">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F011EF" w:rsidRPr="00F011EF">
      <w:rPr>
        <w:rFonts w:asciiTheme="majorHAnsi" w:hAnsiTheme="majorHAnsi"/>
        <w:noProof/>
      </w:rPr>
      <w:t>3</w:t>
    </w:r>
    <w:r>
      <w:rPr>
        <w:rFonts w:asciiTheme="majorHAnsi" w:hAnsiTheme="majorHAnsi"/>
        <w:noProof/>
      </w:rPr>
      <w:fldChar w:fldCharType="end"/>
    </w:r>
    <w:r>
      <w:t xml:space="preserve"> of </w:t>
    </w:r>
    <w:r w:rsidR="00781E1F">
      <w:t>3</w:t>
    </w: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CFDD" w14:textId="77777777" w:rsidR="00C822A5" w:rsidRDefault="00C822A5" w:rsidP="00F01481">
      <w:r>
        <w:separator/>
      </w:r>
    </w:p>
  </w:footnote>
  <w:footnote w:type="continuationSeparator" w:id="0">
    <w:p w14:paraId="51A731F3" w14:textId="77777777" w:rsidR="00C822A5" w:rsidRDefault="00C822A5"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A2F"/>
    <w:rsid w:val="00000B2A"/>
    <w:rsid w:val="00000BFF"/>
    <w:rsid w:val="0000101F"/>
    <w:rsid w:val="00001167"/>
    <w:rsid w:val="00001208"/>
    <w:rsid w:val="0000199C"/>
    <w:rsid w:val="00001F16"/>
    <w:rsid w:val="00003199"/>
    <w:rsid w:val="000031E9"/>
    <w:rsid w:val="00003897"/>
    <w:rsid w:val="00004576"/>
    <w:rsid w:val="0000575B"/>
    <w:rsid w:val="00005862"/>
    <w:rsid w:val="00007126"/>
    <w:rsid w:val="00007456"/>
    <w:rsid w:val="0001019E"/>
    <w:rsid w:val="00010831"/>
    <w:rsid w:val="00010D02"/>
    <w:rsid w:val="00010F62"/>
    <w:rsid w:val="00011210"/>
    <w:rsid w:val="00011E6A"/>
    <w:rsid w:val="000123FC"/>
    <w:rsid w:val="000125A3"/>
    <w:rsid w:val="00012716"/>
    <w:rsid w:val="00012832"/>
    <w:rsid w:val="00012DDA"/>
    <w:rsid w:val="000138C4"/>
    <w:rsid w:val="00013E67"/>
    <w:rsid w:val="000155DD"/>
    <w:rsid w:val="00015F53"/>
    <w:rsid w:val="000165BD"/>
    <w:rsid w:val="00016B99"/>
    <w:rsid w:val="00016F00"/>
    <w:rsid w:val="00016F7A"/>
    <w:rsid w:val="00017388"/>
    <w:rsid w:val="000173A4"/>
    <w:rsid w:val="00017936"/>
    <w:rsid w:val="00017A7B"/>
    <w:rsid w:val="00017F23"/>
    <w:rsid w:val="0002061E"/>
    <w:rsid w:val="00020B15"/>
    <w:rsid w:val="00020D53"/>
    <w:rsid w:val="0002102E"/>
    <w:rsid w:val="0002108F"/>
    <w:rsid w:val="0002157A"/>
    <w:rsid w:val="00021704"/>
    <w:rsid w:val="0002219B"/>
    <w:rsid w:val="0002329E"/>
    <w:rsid w:val="00023748"/>
    <w:rsid w:val="00023768"/>
    <w:rsid w:val="00024573"/>
    <w:rsid w:val="00024E49"/>
    <w:rsid w:val="000251C0"/>
    <w:rsid w:val="000255ED"/>
    <w:rsid w:val="000258BD"/>
    <w:rsid w:val="00025A09"/>
    <w:rsid w:val="00025B04"/>
    <w:rsid w:val="00025E52"/>
    <w:rsid w:val="00026137"/>
    <w:rsid w:val="0002629F"/>
    <w:rsid w:val="000264D9"/>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361"/>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49DA"/>
    <w:rsid w:val="00055021"/>
    <w:rsid w:val="0005505D"/>
    <w:rsid w:val="00055365"/>
    <w:rsid w:val="0005537B"/>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569"/>
    <w:rsid w:val="00065B2D"/>
    <w:rsid w:val="00065C0D"/>
    <w:rsid w:val="000667B6"/>
    <w:rsid w:val="000667CC"/>
    <w:rsid w:val="000667F8"/>
    <w:rsid w:val="00066D73"/>
    <w:rsid w:val="00066DE9"/>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87A"/>
    <w:rsid w:val="0007599E"/>
    <w:rsid w:val="00075DCB"/>
    <w:rsid w:val="00075DD9"/>
    <w:rsid w:val="00076449"/>
    <w:rsid w:val="00076856"/>
    <w:rsid w:val="000769AB"/>
    <w:rsid w:val="00077AC7"/>
    <w:rsid w:val="00077B8E"/>
    <w:rsid w:val="00077EA6"/>
    <w:rsid w:val="000803CB"/>
    <w:rsid w:val="0008104B"/>
    <w:rsid w:val="000815CC"/>
    <w:rsid w:val="00081808"/>
    <w:rsid w:val="00081CCD"/>
    <w:rsid w:val="00082442"/>
    <w:rsid w:val="000824B4"/>
    <w:rsid w:val="000826AC"/>
    <w:rsid w:val="00082DA7"/>
    <w:rsid w:val="000840E0"/>
    <w:rsid w:val="0008437C"/>
    <w:rsid w:val="000845FA"/>
    <w:rsid w:val="0008502F"/>
    <w:rsid w:val="00085580"/>
    <w:rsid w:val="00087BCD"/>
    <w:rsid w:val="00090094"/>
    <w:rsid w:val="00090285"/>
    <w:rsid w:val="0009042A"/>
    <w:rsid w:val="00090550"/>
    <w:rsid w:val="00091513"/>
    <w:rsid w:val="0009159A"/>
    <w:rsid w:val="0009161A"/>
    <w:rsid w:val="00091FB4"/>
    <w:rsid w:val="0009213B"/>
    <w:rsid w:val="000924C9"/>
    <w:rsid w:val="0009309C"/>
    <w:rsid w:val="000935CD"/>
    <w:rsid w:val="00093A69"/>
    <w:rsid w:val="00093B3E"/>
    <w:rsid w:val="0009418A"/>
    <w:rsid w:val="00094527"/>
    <w:rsid w:val="0009469F"/>
    <w:rsid w:val="0009602D"/>
    <w:rsid w:val="00096A38"/>
    <w:rsid w:val="00097CDE"/>
    <w:rsid w:val="000A04D9"/>
    <w:rsid w:val="000A0A0E"/>
    <w:rsid w:val="000A1198"/>
    <w:rsid w:val="000A124D"/>
    <w:rsid w:val="000A16FF"/>
    <w:rsid w:val="000A1825"/>
    <w:rsid w:val="000A1A47"/>
    <w:rsid w:val="000A26BD"/>
    <w:rsid w:val="000A2B94"/>
    <w:rsid w:val="000A3422"/>
    <w:rsid w:val="000A379E"/>
    <w:rsid w:val="000A40FC"/>
    <w:rsid w:val="000A4741"/>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B04"/>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1CCE"/>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793"/>
    <w:rsid w:val="000D18EA"/>
    <w:rsid w:val="000D1FF4"/>
    <w:rsid w:val="000D21EC"/>
    <w:rsid w:val="000D241C"/>
    <w:rsid w:val="000D25CC"/>
    <w:rsid w:val="000D33CF"/>
    <w:rsid w:val="000D40A3"/>
    <w:rsid w:val="000D5083"/>
    <w:rsid w:val="000D69A4"/>
    <w:rsid w:val="000D6A6B"/>
    <w:rsid w:val="000D6A8B"/>
    <w:rsid w:val="000D6F33"/>
    <w:rsid w:val="000D7836"/>
    <w:rsid w:val="000D7C0C"/>
    <w:rsid w:val="000D7C34"/>
    <w:rsid w:val="000E08CD"/>
    <w:rsid w:val="000E0C26"/>
    <w:rsid w:val="000E0D43"/>
    <w:rsid w:val="000E0DD3"/>
    <w:rsid w:val="000E0FD0"/>
    <w:rsid w:val="000E11DD"/>
    <w:rsid w:val="000E1300"/>
    <w:rsid w:val="000E1BD6"/>
    <w:rsid w:val="000E1E0B"/>
    <w:rsid w:val="000E2E3F"/>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7D9"/>
    <w:rsid w:val="000F2F7E"/>
    <w:rsid w:val="000F37A7"/>
    <w:rsid w:val="000F3FAC"/>
    <w:rsid w:val="000F4866"/>
    <w:rsid w:val="000F495F"/>
    <w:rsid w:val="000F4B92"/>
    <w:rsid w:val="000F4F72"/>
    <w:rsid w:val="000F5190"/>
    <w:rsid w:val="000F54A0"/>
    <w:rsid w:val="000F5658"/>
    <w:rsid w:val="000F642E"/>
    <w:rsid w:val="000F69A2"/>
    <w:rsid w:val="000F6B56"/>
    <w:rsid w:val="000F6C07"/>
    <w:rsid w:val="000F6F8C"/>
    <w:rsid w:val="000F7768"/>
    <w:rsid w:val="00101036"/>
    <w:rsid w:val="0010125F"/>
    <w:rsid w:val="00101D0F"/>
    <w:rsid w:val="00102E91"/>
    <w:rsid w:val="00102F48"/>
    <w:rsid w:val="001034C1"/>
    <w:rsid w:val="00103786"/>
    <w:rsid w:val="00103F06"/>
    <w:rsid w:val="00104448"/>
    <w:rsid w:val="00105C2B"/>
    <w:rsid w:val="00105C66"/>
    <w:rsid w:val="0010644C"/>
    <w:rsid w:val="001067E3"/>
    <w:rsid w:val="0010684A"/>
    <w:rsid w:val="001069EB"/>
    <w:rsid w:val="001071A0"/>
    <w:rsid w:val="00107311"/>
    <w:rsid w:val="001077F7"/>
    <w:rsid w:val="00107E7B"/>
    <w:rsid w:val="00111329"/>
    <w:rsid w:val="0011138A"/>
    <w:rsid w:val="00111808"/>
    <w:rsid w:val="001126BE"/>
    <w:rsid w:val="00112B2D"/>
    <w:rsid w:val="00113043"/>
    <w:rsid w:val="00113722"/>
    <w:rsid w:val="00113848"/>
    <w:rsid w:val="00113F07"/>
    <w:rsid w:val="00113F09"/>
    <w:rsid w:val="00113F1E"/>
    <w:rsid w:val="0011406A"/>
    <w:rsid w:val="0011495A"/>
    <w:rsid w:val="00114FA6"/>
    <w:rsid w:val="001151AA"/>
    <w:rsid w:val="00116AB4"/>
    <w:rsid w:val="00117369"/>
    <w:rsid w:val="00120FE0"/>
    <w:rsid w:val="001213E6"/>
    <w:rsid w:val="001215B4"/>
    <w:rsid w:val="00121DAE"/>
    <w:rsid w:val="0012204B"/>
    <w:rsid w:val="00122257"/>
    <w:rsid w:val="0012238C"/>
    <w:rsid w:val="00122660"/>
    <w:rsid w:val="00122C8C"/>
    <w:rsid w:val="001235AE"/>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0241"/>
    <w:rsid w:val="0013102D"/>
    <w:rsid w:val="00131368"/>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BA4"/>
    <w:rsid w:val="00144D48"/>
    <w:rsid w:val="0014579E"/>
    <w:rsid w:val="00145907"/>
    <w:rsid w:val="00145B98"/>
    <w:rsid w:val="001463C9"/>
    <w:rsid w:val="00147C7E"/>
    <w:rsid w:val="00147DF6"/>
    <w:rsid w:val="001506FE"/>
    <w:rsid w:val="00150D91"/>
    <w:rsid w:val="00150EFC"/>
    <w:rsid w:val="00151C04"/>
    <w:rsid w:val="00152455"/>
    <w:rsid w:val="00152781"/>
    <w:rsid w:val="00152EF3"/>
    <w:rsid w:val="001534DA"/>
    <w:rsid w:val="0015393F"/>
    <w:rsid w:val="001541B3"/>
    <w:rsid w:val="00154698"/>
    <w:rsid w:val="00154898"/>
    <w:rsid w:val="00155952"/>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5B9A"/>
    <w:rsid w:val="00166328"/>
    <w:rsid w:val="0016676D"/>
    <w:rsid w:val="00166842"/>
    <w:rsid w:val="00166EAD"/>
    <w:rsid w:val="0016776C"/>
    <w:rsid w:val="00167BD3"/>
    <w:rsid w:val="00167E62"/>
    <w:rsid w:val="0017024F"/>
    <w:rsid w:val="001709C6"/>
    <w:rsid w:val="001716A6"/>
    <w:rsid w:val="00171808"/>
    <w:rsid w:val="00171E7B"/>
    <w:rsid w:val="00173866"/>
    <w:rsid w:val="0017419C"/>
    <w:rsid w:val="001741D6"/>
    <w:rsid w:val="00174512"/>
    <w:rsid w:val="00174EA3"/>
    <w:rsid w:val="00175B8B"/>
    <w:rsid w:val="00175EDA"/>
    <w:rsid w:val="001769B9"/>
    <w:rsid w:val="00176A74"/>
    <w:rsid w:val="00176B6C"/>
    <w:rsid w:val="00177DD4"/>
    <w:rsid w:val="001807B3"/>
    <w:rsid w:val="00180968"/>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263"/>
    <w:rsid w:val="001935D7"/>
    <w:rsid w:val="0019386C"/>
    <w:rsid w:val="00193889"/>
    <w:rsid w:val="00193CB6"/>
    <w:rsid w:val="00193E48"/>
    <w:rsid w:val="00193FF0"/>
    <w:rsid w:val="00194B95"/>
    <w:rsid w:val="001958C7"/>
    <w:rsid w:val="00195910"/>
    <w:rsid w:val="00195B7C"/>
    <w:rsid w:val="00195DBA"/>
    <w:rsid w:val="00195E96"/>
    <w:rsid w:val="0019618F"/>
    <w:rsid w:val="001965DF"/>
    <w:rsid w:val="00196720"/>
    <w:rsid w:val="001969D8"/>
    <w:rsid w:val="00196C7C"/>
    <w:rsid w:val="00196CDC"/>
    <w:rsid w:val="0019758E"/>
    <w:rsid w:val="001976D4"/>
    <w:rsid w:val="001A04FA"/>
    <w:rsid w:val="001A067A"/>
    <w:rsid w:val="001A07B9"/>
    <w:rsid w:val="001A082B"/>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1FA"/>
    <w:rsid w:val="001C3409"/>
    <w:rsid w:val="001C3B74"/>
    <w:rsid w:val="001C4E47"/>
    <w:rsid w:val="001C5364"/>
    <w:rsid w:val="001C56FF"/>
    <w:rsid w:val="001C5F35"/>
    <w:rsid w:val="001C6345"/>
    <w:rsid w:val="001C6490"/>
    <w:rsid w:val="001C6A96"/>
    <w:rsid w:val="001C7DE8"/>
    <w:rsid w:val="001D04C5"/>
    <w:rsid w:val="001D0DF9"/>
    <w:rsid w:val="001D0EB9"/>
    <w:rsid w:val="001D0F8F"/>
    <w:rsid w:val="001D0FC7"/>
    <w:rsid w:val="001D1546"/>
    <w:rsid w:val="001D1E7E"/>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7C"/>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654"/>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152"/>
    <w:rsid w:val="002043FF"/>
    <w:rsid w:val="00205015"/>
    <w:rsid w:val="002052C0"/>
    <w:rsid w:val="00205855"/>
    <w:rsid w:val="00206742"/>
    <w:rsid w:val="0021066A"/>
    <w:rsid w:val="002106CE"/>
    <w:rsid w:val="00210ABC"/>
    <w:rsid w:val="00211721"/>
    <w:rsid w:val="00211A2D"/>
    <w:rsid w:val="00211A78"/>
    <w:rsid w:val="002127AB"/>
    <w:rsid w:val="00212DE2"/>
    <w:rsid w:val="00213091"/>
    <w:rsid w:val="002140B2"/>
    <w:rsid w:val="0021567A"/>
    <w:rsid w:val="00215960"/>
    <w:rsid w:val="00215A5A"/>
    <w:rsid w:val="00216AA8"/>
    <w:rsid w:val="00220B28"/>
    <w:rsid w:val="00220CD4"/>
    <w:rsid w:val="00220F73"/>
    <w:rsid w:val="00221074"/>
    <w:rsid w:val="002212B2"/>
    <w:rsid w:val="00221A36"/>
    <w:rsid w:val="002227F6"/>
    <w:rsid w:val="0022294F"/>
    <w:rsid w:val="00222A51"/>
    <w:rsid w:val="0022343F"/>
    <w:rsid w:val="002249F3"/>
    <w:rsid w:val="00225CAF"/>
    <w:rsid w:val="002260B6"/>
    <w:rsid w:val="00226F82"/>
    <w:rsid w:val="00227F4D"/>
    <w:rsid w:val="002303E1"/>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73C"/>
    <w:rsid w:val="00253B04"/>
    <w:rsid w:val="00253CD2"/>
    <w:rsid w:val="00254153"/>
    <w:rsid w:val="0025471A"/>
    <w:rsid w:val="00255190"/>
    <w:rsid w:val="00255D91"/>
    <w:rsid w:val="00255DE0"/>
    <w:rsid w:val="00256476"/>
    <w:rsid w:val="00256BE4"/>
    <w:rsid w:val="00257F3A"/>
    <w:rsid w:val="002600EB"/>
    <w:rsid w:val="002601E4"/>
    <w:rsid w:val="00261868"/>
    <w:rsid w:val="00261D14"/>
    <w:rsid w:val="00262379"/>
    <w:rsid w:val="00262B62"/>
    <w:rsid w:val="00262B73"/>
    <w:rsid w:val="002634B5"/>
    <w:rsid w:val="002634D3"/>
    <w:rsid w:val="00264072"/>
    <w:rsid w:val="00264218"/>
    <w:rsid w:val="00264E80"/>
    <w:rsid w:val="00264EB3"/>
    <w:rsid w:val="00264F1C"/>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445"/>
    <w:rsid w:val="0027355F"/>
    <w:rsid w:val="002747B3"/>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6BE"/>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AB"/>
    <w:rsid w:val="002A32D8"/>
    <w:rsid w:val="002A351C"/>
    <w:rsid w:val="002A3C82"/>
    <w:rsid w:val="002A3F67"/>
    <w:rsid w:val="002A4992"/>
    <w:rsid w:val="002A52F6"/>
    <w:rsid w:val="002A5DA7"/>
    <w:rsid w:val="002A61A1"/>
    <w:rsid w:val="002A65C5"/>
    <w:rsid w:val="002A678A"/>
    <w:rsid w:val="002A69B9"/>
    <w:rsid w:val="002A6E3C"/>
    <w:rsid w:val="002A6F56"/>
    <w:rsid w:val="002A72A2"/>
    <w:rsid w:val="002A7B03"/>
    <w:rsid w:val="002A7C4E"/>
    <w:rsid w:val="002B0894"/>
    <w:rsid w:val="002B0CF4"/>
    <w:rsid w:val="002B12AE"/>
    <w:rsid w:val="002B1769"/>
    <w:rsid w:val="002B1B59"/>
    <w:rsid w:val="002B2061"/>
    <w:rsid w:val="002B21AC"/>
    <w:rsid w:val="002B255E"/>
    <w:rsid w:val="002B3A8E"/>
    <w:rsid w:val="002B42BA"/>
    <w:rsid w:val="002B4862"/>
    <w:rsid w:val="002B50B1"/>
    <w:rsid w:val="002B51A5"/>
    <w:rsid w:val="002B6549"/>
    <w:rsid w:val="002B69DB"/>
    <w:rsid w:val="002B6C8C"/>
    <w:rsid w:val="002B75DD"/>
    <w:rsid w:val="002B7989"/>
    <w:rsid w:val="002C04E3"/>
    <w:rsid w:val="002C1918"/>
    <w:rsid w:val="002C1AF5"/>
    <w:rsid w:val="002C1C1D"/>
    <w:rsid w:val="002C1FA5"/>
    <w:rsid w:val="002C2ADE"/>
    <w:rsid w:val="002C38BF"/>
    <w:rsid w:val="002C3E00"/>
    <w:rsid w:val="002C4132"/>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579"/>
    <w:rsid w:val="002D373D"/>
    <w:rsid w:val="002D3810"/>
    <w:rsid w:val="002D3BE1"/>
    <w:rsid w:val="002D4215"/>
    <w:rsid w:val="002D4DC5"/>
    <w:rsid w:val="002D5470"/>
    <w:rsid w:val="002D54AB"/>
    <w:rsid w:val="002D5CE9"/>
    <w:rsid w:val="002D5DC5"/>
    <w:rsid w:val="002D6002"/>
    <w:rsid w:val="002D6ABA"/>
    <w:rsid w:val="002D6D66"/>
    <w:rsid w:val="002D6E57"/>
    <w:rsid w:val="002D7CE8"/>
    <w:rsid w:val="002D7EF6"/>
    <w:rsid w:val="002E08BC"/>
    <w:rsid w:val="002E1B12"/>
    <w:rsid w:val="002E211A"/>
    <w:rsid w:val="002E26E0"/>
    <w:rsid w:val="002E26F7"/>
    <w:rsid w:val="002E2A8D"/>
    <w:rsid w:val="002E33E7"/>
    <w:rsid w:val="002E3585"/>
    <w:rsid w:val="002E4033"/>
    <w:rsid w:val="002E46B1"/>
    <w:rsid w:val="002E4B1B"/>
    <w:rsid w:val="002E5273"/>
    <w:rsid w:val="002E5845"/>
    <w:rsid w:val="002E5E89"/>
    <w:rsid w:val="002E6780"/>
    <w:rsid w:val="002F08BF"/>
    <w:rsid w:val="002F12DE"/>
    <w:rsid w:val="002F1B68"/>
    <w:rsid w:val="002F28BC"/>
    <w:rsid w:val="002F2C81"/>
    <w:rsid w:val="002F3A6C"/>
    <w:rsid w:val="002F40ED"/>
    <w:rsid w:val="002F46F5"/>
    <w:rsid w:val="002F4DCD"/>
    <w:rsid w:val="002F500A"/>
    <w:rsid w:val="002F5030"/>
    <w:rsid w:val="002F5777"/>
    <w:rsid w:val="002F5FC1"/>
    <w:rsid w:val="002F6194"/>
    <w:rsid w:val="002F61F2"/>
    <w:rsid w:val="002F66C2"/>
    <w:rsid w:val="002F68BE"/>
    <w:rsid w:val="002F6A55"/>
    <w:rsid w:val="002F6B3F"/>
    <w:rsid w:val="003008A8"/>
    <w:rsid w:val="00300A4E"/>
    <w:rsid w:val="00300BD0"/>
    <w:rsid w:val="0030124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5A1"/>
    <w:rsid w:val="003076EE"/>
    <w:rsid w:val="00307C4F"/>
    <w:rsid w:val="00307C6B"/>
    <w:rsid w:val="003104FD"/>
    <w:rsid w:val="0031050F"/>
    <w:rsid w:val="00310778"/>
    <w:rsid w:val="003117AB"/>
    <w:rsid w:val="003118DE"/>
    <w:rsid w:val="003119C6"/>
    <w:rsid w:val="00311A75"/>
    <w:rsid w:val="00312224"/>
    <w:rsid w:val="00312739"/>
    <w:rsid w:val="00313215"/>
    <w:rsid w:val="00313674"/>
    <w:rsid w:val="0031369B"/>
    <w:rsid w:val="0031396A"/>
    <w:rsid w:val="003139F0"/>
    <w:rsid w:val="0031413E"/>
    <w:rsid w:val="0031455A"/>
    <w:rsid w:val="00314894"/>
    <w:rsid w:val="00315123"/>
    <w:rsid w:val="003159B1"/>
    <w:rsid w:val="00316382"/>
    <w:rsid w:val="00316783"/>
    <w:rsid w:val="00317283"/>
    <w:rsid w:val="0031732B"/>
    <w:rsid w:val="00317921"/>
    <w:rsid w:val="00317F54"/>
    <w:rsid w:val="00320C00"/>
    <w:rsid w:val="00321096"/>
    <w:rsid w:val="00321774"/>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5E25"/>
    <w:rsid w:val="003367C3"/>
    <w:rsid w:val="00336B0C"/>
    <w:rsid w:val="00336D82"/>
    <w:rsid w:val="00337944"/>
    <w:rsid w:val="0034006E"/>
    <w:rsid w:val="003401A2"/>
    <w:rsid w:val="00340280"/>
    <w:rsid w:val="00340AA2"/>
    <w:rsid w:val="00340EA4"/>
    <w:rsid w:val="00341221"/>
    <w:rsid w:val="00341677"/>
    <w:rsid w:val="00341FC2"/>
    <w:rsid w:val="0034248E"/>
    <w:rsid w:val="0034274B"/>
    <w:rsid w:val="00343053"/>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245"/>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1B72"/>
    <w:rsid w:val="00382097"/>
    <w:rsid w:val="0038209D"/>
    <w:rsid w:val="0038334C"/>
    <w:rsid w:val="00383382"/>
    <w:rsid w:val="00383891"/>
    <w:rsid w:val="003854D8"/>
    <w:rsid w:val="0038630A"/>
    <w:rsid w:val="00386EFF"/>
    <w:rsid w:val="003873D1"/>
    <w:rsid w:val="00387448"/>
    <w:rsid w:val="003902A2"/>
    <w:rsid w:val="00390783"/>
    <w:rsid w:val="00390981"/>
    <w:rsid w:val="00391442"/>
    <w:rsid w:val="0039148F"/>
    <w:rsid w:val="003914D3"/>
    <w:rsid w:val="00391F7B"/>
    <w:rsid w:val="003923F1"/>
    <w:rsid w:val="003933B9"/>
    <w:rsid w:val="003939A8"/>
    <w:rsid w:val="0039463D"/>
    <w:rsid w:val="003950FF"/>
    <w:rsid w:val="003952A2"/>
    <w:rsid w:val="00395CDB"/>
    <w:rsid w:val="00396821"/>
    <w:rsid w:val="003969EE"/>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9F0"/>
    <w:rsid w:val="003A2BB4"/>
    <w:rsid w:val="003A34E2"/>
    <w:rsid w:val="003A3C63"/>
    <w:rsid w:val="003A457D"/>
    <w:rsid w:val="003A51E6"/>
    <w:rsid w:val="003A567A"/>
    <w:rsid w:val="003A5D08"/>
    <w:rsid w:val="003A5ED2"/>
    <w:rsid w:val="003A6044"/>
    <w:rsid w:val="003A64EE"/>
    <w:rsid w:val="003A6678"/>
    <w:rsid w:val="003A6A5C"/>
    <w:rsid w:val="003A7A65"/>
    <w:rsid w:val="003A7CDE"/>
    <w:rsid w:val="003B00B0"/>
    <w:rsid w:val="003B0589"/>
    <w:rsid w:val="003B07F5"/>
    <w:rsid w:val="003B08A9"/>
    <w:rsid w:val="003B0F5D"/>
    <w:rsid w:val="003B14E3"/>
    <w:rsid w:val="003B24F6"/>
    <w:rsid w:val="003B39C4"/>
    <w:rsid w:val="003B39CC"/>
    <w:rsid w:val="003B3E0A"/>
    <w:rsid w:val="003B4565"/>
    <w:rsid w:val="003B47F0"/>
    <w:rsid w:val="003B4FE7"/>
    <w:rsid w:val="003B537C"/>
    <w:rsid w:val="003B59C8"/>
    <w:rsid w:val="003B5BBA"/>
    <w:rsid w:val="003B60AB"/>
    <w:rsid w:val="003B6265"/>
    <w:rsid w:val="003B6888"/>
    <w:rsid w:val="003B6F2E"/>
    <w:rsid w:val="003B75E2"/>
    <w:rsid w:val="003C0005"/>
    <w:rsid w:val="003C01DC"/>
    <w:rsid w:val="003C0464"/>
    <w:rsid w:val="003C0696"/>
    <w:rsid w:val="003C080E"/>
    <w:rsid w:val="003C127C"/>
    <w:rsid w:val="003C170E"/>
    <w:rsid w:val="003C1D04"/>
    <w:rsid w:val="003C2235"/>
    <w:rsid w:val="003C2388"/>
    <w:rsid w:val="003C2F4F"/>
    <w:rsid w:val="003C3126"/>
    <w:rsid w:val="003C3AFA"/>
    <w:rsid w:val="003C5E43"/>
    <w:rsid w:val="003C5E7D"/>
    <w:rsid w:val="003C660B"/>
    <w:rsid w:val="003C669F"/>
    <w:rsid w:val="003C6F16"/>
    <w:rsid w:val="003C6F2A"/>
    <w:rsid w:val="003C7005"/>
    <w:rsid w:val="003C7AAB"/>
    <w:rsid w:val="003C7C81"/>
    <w:rsid w:val="003D001D"/>
    <w:rsid w:val="003D03CA"/>
    <w:rsid w:val="003D07A1"/>
    <w:rsid w:val="003D09E2"/>
    <w:rsid w:val="003D0D2F"/>
    <w:rsid w:val="003D137C"/>
    <w:rsid w:val="003D17CC"/>
    <w:rsid w:val="003D1A57"/>
    <w:rsid w:val="003D2BFB"/>
    <w:rsid w:val="003D3657"/>
    <w:rsid w:val="003D3A5E"/>
    <w:rsid w:val="003D3BA7"/>
    <w:rsid w:val="003D4372"/>
    <w:rsid w:val="003D4735"/>
    <w:rsid w:val="003D4A1E"/>
    <w:rsid w:val="003D53A1"/>
    <w:rsid w:val="003D5519"/>
    <w:rsid w:val="003D5555"/>
    <w:rsid w:val="003D5840"/>
    <w:rsid w:val="003D5A53"/>
    <w:rsid w:val="003D5F10"/>
    <w:rsid w:val="003D65A7"/>
    <w:rsid w:val="003D6A89"/>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88C"/>
    <w:rsid w:val="003F6B51"/>
    <w:rsid w:val="003F7ABD"/>
    <w:rsid w:val="004002DF"/>
    <w:rsid w:val="00400453"/>
    <w:rsid w:val="004004C9"/>
    <w:rsid w:val="00400985"/>
    <w:rsid w:val="00400E64"/>
    <w:rsid w:val="00400ED3"/>
    <w:rsid w:val="00400EDF"/>
    <w:rsid w:val="00401725"/>
    <w:rsid w:val="004019E6"/>
    <w:rsid w:val="00401CB7"/>
    <w:rsid w:val="004026C1"/>
    <w:rsid w:val="0040289D"/>
    <w:rsid w:val="00402B64"/>
    <w:rsid w:val="004030B2"/>
    <w:rsid w:val="00403112"/>
    <w:rsid w:val="00403470"/>
    <w:rsid w:val="00404130"/>
    <w:rsid w:val="0040445C"/>
    <w:rsid w:val="00404577"/>
    <w:rsid w:val="00404E23"/>
    <w:rsid w:val="0040563D"/>
    <w:rsid w:val="004056C6"/>
    <w:rsid w:val="00405FD0"/>
    <w:rsid w:val="00406838"/>
    <w:rsid w:val="00407173"/>
    <w:rsid w:val="00407185"/>
    <w:rsid w:val="00407441"/>
    <w:rsid w:val="00407942"/>
    <w:rsid w:val="0040799A"/>
    <w:rsid w:val="00407A7B"/>
    <w:rsid w:val="004101BD"/>
    <w:rsid w:val="004105F3"/>
    <w:rsid w:val="00410DEA"/>
    <w:rsid w:val="00411071"/>
    <w:rsid w:val="0041138C"/>
    <w:rsid w:val="004115C0"/>
    <w:rsid w:val="00411720"/>
    <w:rsid w:val="00412272"/>
    <w:rsid w:val="00412981"/>
    <w:rsid w:val="00412B76"/>
    <w:rsid w:val="00412DC5"/>
    <w:rsid w:val="00412FD5"/>
    <w:rsid w:val="0041305B"/>
    <w:rsid w:val="0041366F"/>
    <w:rsid w:val="00413E98"/>
    <w:rsid w:val="0041495E"/>
    <w:rsid w:val="00414FF3"/>
    <w:rsid w:val="004158DA"/>
    <w:rsid w:val="00415986"/>
    <w:rsid w:val="00415AC5"/>
    <w:rsid w:val="004163F4"/>
    <w:rsid w:val="004169A0"/>
    <w:rsid w:val="00416B3C"/>
    <w:rsid w:val="00416BF2"/>
    <w:rsid w:val="00416FDA"/>
    <w:rsid w:val="00417499"/>
    <w:rsid w:val="004174C8"/>
    <w:rsid w:val="0041770F"/>
    <w:rsid w:val="004178C4"/>
    <w:rsid w:val="00417EEF"/>
    <w:rsid w:val="00417F1C"/>
    <w:rsid w:val="00420D3F"/>
    <w:rsid w:val="00421F79"/>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2F3C"/>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787"/>
    <w:rsid w:val="00440A6A"/>
    <w:rsid w:val="004413FB"/>
    <w:rsid w:val="004416C2"/>
    <w:rsid w:val="00441936"/>
    <w:rsid w:val="00441A43"/>
    <w:rsid w:val="00442A29"/>
    <w:rsid w:val="00442B77"/>
    <w:rsid w:val="0044376E"/>
    <w:rsid w:val="00444917"/>
    <w:rsid w:val="00445957"/>
    <w:rsid w:val="004470C5"/>
    <w:rsid w:val="00447301"/>
    <w:rsid w:val="0044742B"/>
    <w:rsid w:val="00447584"/>
    <w:rsid w:val="00447B66"/>
    <w:rsid w:val="00447FB9"/>
    <w:rsid w:val="00450117"/>
    <w:rsid w:val="00450ACB"/>
    <w:rsid w:val="00450C2F"/>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5D76"/>
    <w:rsid w:val="0045601B"/>
    <w:rsid w:val="004570EE"/>
    <w:rsid w:val="004574FD"/>
    <w:rsid w:val="00460A0E"/>
    <w:rsid w:val="00460CD7"/>
    <w:rsid w:val="00460FF3"/>
    <w:rsid w:val="0046122A"/>
    <w:rsid w:val="00461533"/>
    <w:rsid w:val="004615C9"/>
    <w:rsid w:val="00461BA4"/>
    <w:rsid w:val="00461DBA"/>
    <w:rsid w:val="0046201B"/>
    <w:rsid w:val="00462269"/>
    <w:rsid w:val="004627B8"/>
    <w:rsid w:val="00462F58"/>
    <w:rsid w:val="00463246"/>
    <w:rsid w:val="00463FD3"/>
    <w:rsid w:val="004647F9"/>
    <w:rsid w:val="00464E9E"/>
    <w:rsid w:val="00465543"/>
    <w:rsid w:val="00465B47"/>
    <w:rsid w:val="00465CB0"/>
    <w:rsid w:val="00466842"/>
    <w:rsid w:val="00467E50"/>
    <w:rsid w:val="00467FDC"/>
    <w:rsid w:val="0047004F"/>
    <w:rsid w:val="0047136E"/>
    <w:rsid w:val="00472725"/>
    <w:rsid w:val="00472A22"/>
    <w:rsid w:val="00472AE7"/>
    <w:rsid w:val="0047393D"/>
    <w:rsid w:val="00473BD6"/>
    <w:rsid w:val="004759C9"/>
    <w:rsid w:val="00476225"/>
    <w:rsid w:val="00476450"/>
    <w:rsid w:val="004764EC"/>
    <w:rsid w:val="00476D6C"/>
    <w:rsid w:val="004774D4"/>
    <w:rsid w:val="00477D47"/>
    <w:rsid w:val="004800A3"/>
    <w:rsid w:val="0048014C"/>
    <w:rsid w:val="00480FCA"/>
    <w:rsid w:val="00481A60"/>
    <w:rsid w:val="00481A8F"/>
    <w:rsid w:val="00481F85"/>
    <w:rsid w:val="00482040"/>
    <w:rsid w:val="00482134"/>
    <w:rsid w:val="0048224D"/>
    <w:rsid w:val="0048255A"/>
    <w:rsid w:val="00482A4D"/>
    <w:rsid w:val="00483009"/>
    <w:rsid w:val="0048303C"/>
    <w:rsid w:val="00483D6B"/>
    <w:rsid w:val="00483DA7"/>
    <w:rsid w:val="00484992"/>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3D90"/>
    <w:rsid w:val="004940FA"/>
    <w:rsid w:val="004943AF"/>
    <w:rsid w:val="0049483D"/>
    <w:rsid w:val="00494A67"/>
    <w:rsid w:val="00495053"/>
    <w:rsid w:val="00495473"/>
    <w:rsid w:val="00495E4A"/>
    <w:rsid w:val="00495E9B"/>
    <w:rsid w:val="0049602D"/>
    <w:rsid w:val="00496226"/>
    <w:rsid w:val="0049624F"/>
    <w:rsid w:val="00496AC2"/>
    <w:rsid w:val="00497432"/>
    <w:rsid w:val="00497560"/>
    <w:rsid w:val="004975A6"/>
    <w:rsid w:val="004977E6"/>
    <w:rsid w:val="004A0E9A"/>
    <w:rsid w:val="004A1A59"/>
    <w:rsid w:val="004A1BDD"/>
    <w:rsid w:val="004A261B"/>
    <w:rsid w:val="004A3E06"/>
    <w:rsid w:val="004A468F"/>
    <w:rsid w:val="004A4DAC"/>
    <w:rsid w:val="004A4EC6"/>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2B8"/>
    <w:rsid w:val="004B5519"/>
    <w:rsid w:val="004B6803"/>
    <w:rsid w:val="004B7840"/>
    <w:rsid w:val="004C0765"/>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197"/>
    <w:rsid w:val="004C450E"/>
    <w:rsid w:val="004C5343"/>
    <w:rsid w:val="004C5C2F"/>
    <w:rsid w:val="004C6E88"/>
    <w:rsid w:val="004C711F"/>
    <w:rsid w:val="004C78D1"/>
    <w:rsid w:val="004C7C46"/>
    <w:rsid w:val="004D0652"/>
    <w:rsid w:val="004D18B1"/>
    <w:rsid w:val="004D2070"/>
    <w:rsid w:val="004D2B2C"/>
    <w:rsid w:val="004D2D48"/>
    <w:rsid w:val="004D3DBE"/>
    <w:rsid w:val="004D4080"/>
    <w:rsid w:val="004D4364"/>
    <w:rsid w:val="004D457C"/>
    <w:rsid w:val="004D4970"/>
    <w:rsid w:val="004D4B41"/>
    <w:rsid w:val="004D4C58"/>
    <w:rsid w:val="004D4D6C"/>
    <w:rsid w:val="004D5225"/>
    <w:rsid w:val="004D5844"/>
    <w:rsid w:val="004D5848"/>
    <w:rsid w:val="004D6B3D"/>
    <w:rsid w:val="004D6F62"/>
    <w:rsid w:val="004D72B2"/>
    <w:rsid w:val="004E14D4"/>
    <w:rsid w:val="004E18A4"/>
    <w:rsid w:val="004E249F"/>
    <w:rsid w:val="004E2997"/>
    <w:rsid w:val="004E2A8A"/>
    <w:rsid w:val="004E2D7E"/>
    <w:rsid w:val="004E2E74"/>
    <w:rsid w:val="004E330A"/>
    <w:rsid w:val="004E356E"/>
    <w:rsid w:val="004E3A79"/>
    <w:rsid w:val="004E4A1C"/>
    <w:rsid w:val="004E4E5E"/>
    <w:rsid w:val="004E544D"/>
    <w:rsid w:val="004E58A3"/>
    <w:rsid w:val="004E5B2D"/>
    <w:rsid w:val="004E62C8"/>
    <w:rsid w:val="004E6491"/>
    <w:rsid w:val="004E66E9"/>
    <w:rsid w:val="004E696A"/>
    <w:rsid w:val="004E6D9A"/>
    <w:rsid w:val="004E7524"/>
    <w:rsid w:val="004E78C6"/>
    <w:rsid w:val="004E7A36"/>
    <w:rsid w:val="004E7D7F"/>
    <w:rsid w:val="004F03D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5F39"/>
    <w:rsid w:val="004F63C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1D1"/>
    <w:rsid w:val="00505267"/>
    <w:rsid w:val="0050547B"/>
    <w:rsid w:val="00505B48"/>
    <w:rsid w:val="00505BB9"/>
    <w:rsid w:val="00505BEB"/>
    <w:rsid w:val="00507278"/>
    <w:rsid w:val="005076F4"/>
    <w:rsid w:val="00507874"/>
    <w:rsid w:val="00510778"/>
    <w:rsid w:val="005114C8"/>
    <w:rsid w:val="00511587"/>
    <w:rsid w:val="00511C3C"/>
    <w:rsid w:val="00511C6B"/>
    <w:rsid w:val="00511F46"/>
    <w:rsid w:val="00511F53"/>
    <w:rsid w:val="00512408"/>
    <w:rsid w:val="0051259B"/>
    <w:rsid w:val="005127DB"/>
    <w:rsid w:val="00512923"/>
    <w:rsid w:val="00512989"/>
    <w:rsid w:val="00512B49"/>
    <w:rsid w:val="0051359D"/>
    <w:rsid w:val="005136A9"/>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3B8"/>
    <w:rsid w:val="00523647"/>
    <w:rsid w:val="005236FF"/>
    <w:rsid w:val="00524355"/>
    <w:rsid w:val="005251AE"/>
    <w:rsid w:val="00525798"/>
    <w:rsid w:val="00526315"/>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3D6A"/>
    <w:rsid w:val="0053418D"/>
    <w:rsid w:val="00534466"/>
    <w:rsid w:val="0053483E"/>
    <w:rsid w:val="00534C1A"/>
    <w:rsid w:val="00534C6F"/>
    <w:rsid w:val="00534D0A"/>
    <w:rsid w:val="0053664B"/>
    <w:rsid w:val="005367CC"/>
    <w:rsid w:val="005372C6"/>
    <w:rsid w:val="00537C6F"/>
    <w:rsid w:val="00537E55"/>
    <w:rsid w:val="00540597"/>
    <w:rsid w:val="005409C9"/>
    <w:rsid w:val="00540A31"/>
    <w:rsid w:val="00540D4C"/>
    <w:rsid w:val="00540EFA"/>
    <w:rsid w:val="0054212D"/>
    <w:rsid w:val="00542810"/>
    <w:rsid w:val="00542A3F"/>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716"/>
    <w:rsid w:val="00550B79"/>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79A"/>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5AC"/>
    <w:rsid w:val="0056468B"/>
    <w:rsid w:val="005647D1"/>
    <w:rsid w:val="00565040"/>
    <w:rsid w:val="00565141"/>
    <w:rsid w:val="005651E2"/>
    <w:rsid w:val="0056540B"/>
    <w:rsid w:val="005658C5"/>
    <w:rsid w:val="00565C1B"/>
    <w:rsid w:val="00566144"/>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79C"/>
    <w:rsid w:val="00573D8C"/>
    <w:rsid w:val="00574AA5"/>
    <w:rsid w:val="00574BE9"/>
    <w:rsid w:val="00574E42"/>
    <w:rsid w:val="00574F9E"/>
    <w:rsid w:val="0057556B"/>
    <w:rsid w:val="00575680"/>
    <w:rsid w:val="00575A20"/>
    <w:rsid w:val="00575E02"/>
    <w:rsid w:val="00576232"/>
    <w:rsid w:val="0057629D"/>
    <w:rsid w:val="00576AC4"/>
    <w:rsid w:val="00576DB2"/>
    <w:rsid w:val="00577498"/>
    <w:rsid w:val="005776DE"/>
    <w:rsid w:val="0057771A"/>
    <w:rsid w:val="00577B11"/>
    <w:rsid w:val="00577C52"/>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1F04"/>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427"/>
    <w:rsid w:val="00597AFE"/>
    <w:rsid w:val="00597DEA"/>
    <w:rsid w:val="005A0145"/>
    <w:rsid w:val="005A0193"/>
    <w:rsid w:val="005A081C"/>
    <w:rsid w:val="005A089F"/>
    <w:rsid w:val="005A09E0"/>
    <w:rsid w:val="005A0EB1"/>
    <w:rsid w:val="005A11C0"/>
    <w:rsid w:val="005A158B"/>
    <w:rsid w:val="005A21F9"/>
    <w:rsid w:val="005A2C8C"/>
    <w:rsid w:val="005A31F8"/>
    <w:rsid w:val="005A3955"/>
    <w:rsid w:val="005A3E3D"/>
    <w:rsid w:val="005A42BA"/>
    <w:rsid w:val="005A42D1"/>
    <w:rsid w:val="005A4A4B"/>
    <w:rsid w:val="005A5236"/>
    <w:rsid w:val="005A55FF"/>
    <w:rsid w:val="005A5678"/>
    <w:rsid w:val="005A694F"/>
    <w:rsid w:val="005A6BD0"/>
    <w:rsid w:val="005A6C01"/>
    <w:rsid w:val="005A702B"/>
    <w:rsid w:val="005A7358"/>
    <w:rsid w:val="005A74A5"/>
    <w:rsid w:val="005A760D"/>
    <w:rsid w:val="005A783E"/>
    <w:rsid w:val="005B0C52"/>
    <w:rsid w:val="005B0D21"/>
    <w:rsid w:val="005B1C95"/>
    <w:rsid w:val="005B25C3"/>
    <w:rsid w:val="005B2FAD"/>
    <w:rsid w:val="005B3021"/>
    <w:rsid w:val="005B32EA"/>
    <w:rsid w:val="005B393D"/>
    <w:rsid w:val="005B3C47"/>
    <w:rsid w:val="005B42A7"/>
    <w:rsid w:val="005B52D3"/>
    <w:rsid w:val="005B58B5"/>
    <w:rsid w:val="005B6EFD"/>
    <w:rsid w:val="005B78B8"/>
    <w:rsid w:val="005C02CB"/>
    <w:rsid w:val="005C0543"/>
    <w:rsid w:val="005C0694"/>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B61"/>
    <w:rsid w:val="005D3E09"/>
    <w:rsid w:val="005D5B2F"/>
    <w:rsid w:val="005D5B79"/>
    <w:rsid w:val="005D5CB8"/>
    <w:rsid w:val="005D6281"/>
    <w:rsid w:val="005D6648"/>
    <w:rsid w:val="005D6B93"/>
    <w:rsid w:val="005D7797"/>
    <w:rsid w:val="005E1CB0"/>
    <w:rsid w:val="005E1F90"/>
    <w:rsid w:val="005E26B7"/>
    <w:rsid w:val="005E2D13"/>
    <w:rsid w:val="005E320B"/>
    <w:rsid w:val="005E37C5"/>
    <w:rsid w:val="005E3B39"/>
    <w:rsid w:val="005E406C"/>
    <w:rsid w:val="005E41B3"/>
    <w:rsid w:val="005E43CD"/>
    <w:rsid w:val="005E4858"/>
    <w:rsid w:val="005E4EAD"/>
    <w:rsid w:val="005E5877"/>
    <w:rsid w:val="005E598E"/>
    <w:rsid w:val="005E5D01"/>
    <w:rsid w:val="005E5D0B"/>
    <w:rsid w:val="005E5E02"/>
    <w:rsid w:val="005E618A"/>
    <w:rsid w:val="005E6604"/>
    <w:rsid w:val="005E6B6E"/>
    <w:rsid w:val="005E7108"/>
    <w:rsid w:val="005E7D09"/>
    <w:rsid w:val="005E7DDE"/>
    <w:rsid w:val="005F0EBF"/>
    <w:rsid w:val="005F1314"/>
    <w:rsid w:val="005F1510"/>
    <w:rsid w:val="005F1587"/>
    <w:rsid w:val="005F187A"/>
    <w:rsid w:val="005F1949"/>
    <w:rsid w:val="005F19AB"/>
    <w:rsid w:val="005F1E02"/>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CAB"/>
    <w:rsid w:val="00617F37"/>
    <w:rsid w:val="00620929"/>
    <w:rsid w:val="00621A69"/>
    <w:rsid w:val="00621A6D"/>
    <w:rsid w:val="00621B67"/>
    <w:rsid w:val="00622400"/>
    <w:rsid w:val="00622EDC"/>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AAB"/>
    <w:rsid w:val="00641F20"/>
    <w:rsid w:val="006424A0"/>
    <w:rsid w:val="006426B5"/>
    <w:rsid w:val="00642AB6"/>
    <w:rsid w:val="00642C44"/>
    <w:rsid w:val="00642D50"/>
    <w:rsid w:val="00643576"/>
    <w:rsid w:val="00643ACB"/>
    <w:rsid w:val="0064421C"/>
    <w:rsid w:val="00646040"/>
    <w:rsid w:val="0064674E"/>
    <w:rsid w:val="0064679A"/>
    <w:rsid w:val="0064696D"/>
    <w:rsid w:val="0064739C"/>
    <w:rsid w:val="0064742E"/>
    <w:rsid w:val="006477B3"/>
    <w:rsid w:val="00647DD1"/>
    <w:rsid w:val="00647FCC"/>
    <w:rsid w:val="00650150"/>
    <w:rsid w:val="006504AD"/>
    <w:rsid w:val="00650781"/>
    <w:rsid w:val="00651936"/>
    <w:rsid w:val="00651C6C"/>
    <w:rsid w:val="00651E57"/>
    <w:rsid w:val="00651FFC"/>
    <w:rsid w:val="0065274D"/>
    <w:rsid w:val="00652920"/>
    <w:rsid w:val="00652954"/>
    <w:rsid w:val="00653106"/>
    <w:rsid w:val="006539CB"/>
    <w:rsid w:val="0065498F"/>
    <w:rsid w:val="00654EB8"/>
    <w:rsid w:val="00655B57"/>
    <w:rsid w:val="00656B27"/>
    <w:rsid w:val="00656FE4"/>
    <w:rsid w:val="00657243"/>
    <w:rsid w:val="006577C8"/>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447"/>
    <w:rsid w:val="00685823"/>
    <w:rsid w:val="00685DFD"/>
    <w:rsid w:val="006862A9"/>
    <w:rsid w:val="0068654B"/>
    <w:rsid w:val="00686FCC"/>
    <w:rsid w:val="00687449"/>
    <w:rsid w:val="006874D7"/>
    <w:rsid w:val="00690006"/>
    <w:rsid w:val="00690329"/>
    <w:rsid w:val="006905D9"/>
    <w:rsid w:val="0069097D"/>
    <w:rsid w:val="00690A73"/>
    <w:rsid w:val="006912F4"/>
    <w:rsid w:val="0069178E"/>
    <w:rsid w:val="00694598"/>
    <w:rsid w:val="0069502D"/>
    <w:rsid w:val="006954AD"/>
    <w:rsid w:val="00695B8D"/>
    <w:rsid w:val="00696285"/>
    <w:rsid w:val="006965E7"/>
    <w:rsid w:val="006966C2"/>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D67"/>
    <w:rsid w:val="006A5F91"/>
    <w:rsid w:val="006A6F31"/>
    <w:rsid w:val="006B0543"/>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ACF"/>
    <w:rsid w:val="006B6C11"/>
    <w:rsid w:val="006B6FBA"/>
    <w:rsid w:val="006B78DA"/>
    <w:rsid w:val="006B7AD4"/>
    <w:rsid w:val="006B7BE6"/>
    <w:rsid w:val="006C1554"/>
    <w:rsid w:val="006C1BD5"/>
    <w:rsid w:val="006C32DB"/>
    <w:rsid w:val="006C35CC"/>
    <w:rsid w:val="006C40D0"/>
    <w:rsid w:val="006C420B"/>
    <w:rsid w:val="006C5083"/>
    <w:rsid w:val="006C5600"/>
    <w:rsid w:val="006C5610"/>
    <w:rsid w:val="006C5A6F"/>
    <w:rsid w:val="006C616D"/>
    <w:rsid w:val="006C6B80"/>
    <w:rsid w:val="006C6E75"/>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596"/>
    <w:rsid w:val="006E1A9E"/>
    <w:rsid w:val="006E1BD0"/>
    <w:rsid w:val="006E1D60"/>
    <w:rsid w:val="006E1F9A"/>
    <w:rsid w:val="006E1FBA"/>
    <w:rsid w:val="006E2792"/>
    <w:rsid w:val="006E281D"/>
    <w:rsid w:val="006E3722"/>
    <w:rsid w:val="006E388F"/>
    <w:rsid w:val="006E3AC9"/>
    <w:rsid w:val="006E3C76"/>
    <w:rsid w:val="006E4FB9"/>
    <w:rsid w:val="006E54E0"/>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6E93"/>
    <w:rsid w:val="006F72B3"/>
    <w:rsid w:val="006F76AD"/>
    <w:rsid w:val="006F7F23"/>
    <w:rsid w:val="00700F10"/>
    <w:rsid w:val="007010C2"/>
    <w:rsid w:val="00701B0C"/>
    <w:rsid w:val="007022CD"/>
    <w:rsid w:val="00702345"/>
    <w:rsid w:val="00702397"/>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9A3"/>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0F64"/>
    <w:rsid w:val="007410A7"/>
    <w:rsid w:val="00741A86"/>
    <w:rsid w:val="00741C2E"/>
    <w:rsid w:val="00743535"/>
    <w:rsid w:val="007438F4"/>
    <w:rsid w:val="00743AFD"/>
    <w:rsid w:val="00743F05"/>
    <w:rsid w:val="007441C5"/>
    <w:rsid w:val="0074503F"/>
    <w:rsid w:val="007456D8"/>
    <w:rsid w:val="007460D4"/>
    <w:rsid w:val="00750645"/>
    <w:rsid w:val="00750B58"/>
    <w:rsid w:val="00750F4E"/>
    <w:rsid w:val="00751211"/>
    <w:rsid w:val="00751461"/>
    <w:rsid w:val="0075151D"/>
    <w:rsid w:val="00751B93"/>
    <w:rsid w:val="00751DB6"/>
    <w:rsid w:val="00752778"/>
    <w:rsid w:val="00752BD3"/>
    <w:rsid w:val="007530E7"/>
    <w:rsid w:val="007531AA"/>
    <w:rsid w:val="00754042"/>
    <w:rsid w:val="00754C9E"/>
    <w:rsid w:val="007560C6"/>
    <w:rsid w:val="0075631E"/>
    <w:rsid w:val="007567E6"/>
    <w:rsid w:val="00756CAE"/>
    <w:rsid w:val="00757281"/>
    <w:rsid w:val="007604CE"/>
    <w:rsid w:val="00760801"/>
    <w:rsid w:val="00760977"/>
    <w:rsid w:val="00760BA4"/>
    <w:rsid w:val="007610B0"/>
    <w:rsid w:val="00761476"/>
    <w:rsid w:val="00761C31"/>
    <w:rsid w:val="00761E08"/>
    <w:rsid w:val="007621D6"/>
    <w:rsid w:val="00762F6C"/>
    <w:rsid w:val="0076319B"/>
    <w:rsid w:val="007631EF"/>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1DB2"/>
    <w:rsid w:val="00781E1F"/>
    <w:rsid w:val="007826E9"/>
    <w:rsid w:val="007827F4"/>
    <w:rsid w:val="007840CF"/>
    <w:rsid w:val="007844B0"/>
    <w:rsid w:val="00784585"/>
    <w:rsid w:val="00784BAB"/>
    <w:rsid w:val="0078508C"/>
    <w:rsid w:val="007850D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0CF9"/>
    <w:rsid w:val="007A11D8"/>
    <w:rsid w:val="007A138E"/>
    <w:rsid w:val="007A1497"/>
    <w:rsid w:val="007A2667"/>
    <w:rsid w:val="007A26F0"/>
    <w:rsid w:val="007A270C"/>
    <w:rsid w:val="007A3094"/>
    <w:rsid w:val="007A4D52"/>
    <w:rsid w:val="007A55BA"/>
    <w:rsid w:val="007A5C58"/>
    <w:rsid w:val="007A6064"/>
    <w:rsid w:val="007A63FF"/>
    <w:rsid w:val="007A6A8E"/>
    <w:rsid w:val="007A6B71"/>
    <w:rsid w:val="007A75A5"/>
    <w:rsid w:val="007A7712"/>
    <w:rsid w:val="007A79C0"/>
    <w:rsid w:val="007A7F80"/>
    <w:rsid w:val="007B0819"/>
    <w:rsid w:val="007B0B47"/>
    <w:rsid w:val="007B0BC5"/>
    <w:rsid w:val="007B1017"/>
    <w:rsid w:val="007B14C6"/>
    <w:rsid w:val="007B1777"/>
    <w:rsid w:val="007B1970"/>
    <w:rsid w:val="007B19FC"/>
    <w:rsid w:val="007B1EAA"/>
    <w:rsid w:val="007B292F"/>
    <w:rsid w:val="007B2C3E"/>
    <w:rsid w:val="007B3192"/>
    <w:rsid w:val="007B3356"/>
    <w:rsid w:val="007B3AB4"/>
    <w:rsid w:val="007B45E9"/>
    <w:rsid w:val="007B4801"/>
    <w:rsid w:val="007B48F5"/>
    <w:rsid w:val="007B4F2E"/>
    <w:rsid w:val="007B5193"/>
    <w:rsid w:val="007B53D9"/>
    <w:rsid w:val="007B558D"/>
    <w:rsid w:val="007B5711"/>
    <w:rsid w:val="007B5D3C"/>
    <w:rsid w:val="007B66E6"/>
    <w:rsid w:val="007B6BBC"/>
    <w:rsid w:val="007B6E7C"/>
    <w:rsid w:val="007B7914"/>
    <w:rsid w:val="007B79FD"/>
    <w:rsid w:val="007B7F14"/>
    <w:rsid w:val="007C02AE"/>
    <w:rsid w:val="007C057F"/>
    <w:rsid w:val="007C088E"/>
    <w:rsid w:val="007C107E"/>
    <w:rsid w:val="007C1E85"/>
    <w:rsid w:val="007C220E"/>
    <w:rsid w:val="007C2AA0"/>
    <w:rsid w:val="007C2DAD"/>
    <w:rsid w:val="007C4F66"/>
    <w:rsid w:val="007C4FEC"/>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1A8"/>
    <w:rsid w:val="007D4232"/>
    <w:rsid w:val="007D4E28"/>
    <w:rsid w:val="007D4E8D"/>
    <w:rsid w:val="007D5386"/>
    <w:rsid w:val="007D55C2"/>
    <w:rsid w:val="007D5853"/>
    <w:rsid w:val="007D5A88"/>
    <w:rsid w:val="007D5AC9"/>
    <w:rsid w:val="007D6A8F"/>
    <w:rsid w:val="007D7145"/>
    <w:rsid w:val="007D748F"/>
    <w:rsid w:val="007D74DF"/>
    <w:rsid w:val="007D753A"/>
    <w:rsid w:val="007D7613"/>
    <w:rsid w:val="007E052A"/>
    <w:rsid w:val="007E0F2A"/>
    <w:rsid w:val="007E105A"/>
    <w:rsid w:val="007E1185"/>
    <w:rsid w:val="007E1266"/>
    <w:rsid w:val="007E1294"/>
    <w:rsid w:val="007E154D"/>
    <w:rsid w:val="007E17A0"/>
    <w:rsid w:val="007E1830"/>
    <w:rsid w:val="007E1A31"/>
    <w:rsid w:val="007E1D54"/>
    <w:rsid w:val="007E1FC7"/>
    <w:rsid w:val="007E2053"/>
    <w:rsid w:val="007E2410"/>
    <w:rsid w:val="007E27C1"/>
    <w:rsid w:val="007E2F34"/>
    <w:rsid w:val="007E327E"/>
    <w:rsid w:val="007E3288"/>
    <w:rsid w:val="007E3340"/>
    <w:rsid w:val="007E38A6"/>
    <w:rsid w:val="007E38BC"/>
    <w:rsid w:val="007E3C7F"/>
    <w:rsid w:val="007E3FD0"/>
    <w:rsid w:val="007E4BEE"/>
    <w:rsid w:val="007E4C18"/>
    <w:rsid w:val="007E5076"/>
    <w:rsid w:val="007E50B6"/>
    <w:rsid w:val="007E54B3"/>
    <w:rsid w:val="007E5CEC"/>
    <w:rsid w:val="007E5FAC"/>
    <w:rsid w:val="007E6F8B"/>
    <w:rsid w:val="007F00B9"/>
    <w:rsid w:val="007F0605"/>
    <w:rsid w:val="007F06D5"/>
    <w:rsid w:val="007F071A"/>
    <w:rsid w:val="007F10CF"/>
    <w:rsid w:val="007F1465"/>
    <w:rsid w:val="007F2004"/>
    <w:rsid w:val="007F39F4"/>
    <w:rsid w:val="007F3B09"/>
    <w:rsid w:val="007F3C87"/>
    <w:rsid w:val="007F4231"/>
    <w:rsid w:val="007F44EB"/>
    <w:rsid w:val="007F45DD"/>
    <w:rsid w:val="007F5578"/>
    <w:rsid w:val="007F5FC4"/>
    <w:rsid w:val="007F5FF3"/>
    <w:rsid w:val="007F65CC"/>
    <w:rsid w:val="007F6614"/>
    <w:rsid w:val="007F6B89"/>
    <w:rsid w:val="007F748C"/>
    <w:rsid w:val="007F79A9"/>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07897"/>
    <w:rsid w:val="0081090F"/>
    <w:rsid w:val="00810E82"/>
    <w:rsid w:val="0081119E"/>
    <w:rsid w:val="008115B1"/>
    <w:rsid w:val="008119D9"/>
    <w:rsid w:val="00811D1B"/>
    <w:rsid w:val="00811D54"/>
    <w:rsid w:val="00811E79"/>
    <w:rsid w:val="00812096"/>
    <w:rsid w:val="0081209A"/>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0A0"/>
    <w:rsid w:val="00827695"/>
    <w:rsid w:val="00827699"/>
    <w:rsid w:val="00827E7D"/>
    <w:rsid w:val="00827F5C"/>
    <w:rsid w:val="00831FC9"/>
    <w:rsid w:val="00832CF2"/>
    <w:rsid w:val="008336B3"/>
    <w:rsid w:val="0083434D"/>
    <w:rsid w:val="00834B29"/>
    <w:rsid w:val="008353B0"/>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589"/>
    <w:rsid w:val="00843C07"/>
    <w:rsid w:val="0084504B"/>
    <w:rsid w:val="00845217"/>
    <w:rsid w:val="008453E3"/>
    <w:rsid w:val="008455F1"/>
    <w:rsid w:val="0084675F"/>
    <w:rsid w:val="00847219"/>
    <w:rsid w:val="00847749"/>
    <w:rsid w:val="00847BD1"/>
    <w:rsid w:val="0085033D"/>
    <w:rsid w:val="008507F9"/>
    <w:rsid w:val="00850FB8"/>
    <w:rsid w:val="00851051"/>
    <w:rsid w:val="0085122E"/>
    <w:rsid w:val="0085191A"/>
    <w:rsid w:val="0085206B"/>
    <w:rsid w:val="00852679"/>
    <w:rsid w:val="008528D2"/>
    <w:rsid w:val="008534C2"/>
    <w:rsid w:val="00853D4F"/>
    <w:rsid w:val="00854E35"/>
    <w:rsid w:val="0085585A"/>
    <w:rsid w:val="00855C56"/>
    <w:rsid w:val="00855E1C"/>
    <w:rsid w:val="00855ECC"/>
    <w:rsid w:val="00855F46"/>
    <w:rsid w:val="008560E3"/>
    <w:rsid w:val="00856111"/>
    <w:rsid w:val="00856743"/>
    <w:rsid w:val="00857181"/>
    <w:rsid w:val="008579D3"/>
    <w:rsid w:val="00860243"/>
    <w:rsid w:val="00860C32"/>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4D1F"/>
    <w:rsid w:val="00875453"/>
    <w:rsid w:val="0087576A"/>
    <w:rsid w:val="0087582B"/>
    <w:rsid w:val="00875AEB"/>
    <w:rsid w:val="008768A2"/>
    <w:rsid w:val="00880597"/>
    <w:rsid w:val="00880E25"/>
    <w:rsid w:val="00881155"/>
    <w:rsid w:val="00881B53"/>
    <w:rsid w:val="00881B6B"/>
    <w:rsid w:val="00881F15"/>
    <w:rsid w:val="0088207B"/>
    <w:rsid w:val="008823BE"/>
    <w:rsid w:val="00882770"/>
    <w:rsid w:val="00882942"/>
    <w:rsid w:val="008834DE"/>
    <w:rsid w:val="0088364B"/>
    <w:rsid w:val="00883AF8"/>
    <w:rsid w:val="00883DB1"/>
    <w:rsid w:val="00883FCB"/>
    <w:rsid w:val="0088489F"/>
    <w:rsid w:val="00884E6A"/>
    <w:rsid w:val="0088504E"/>
    <w:rsid w:val="008852DA"/>
    <w:rsid w:val="0088533F"/>
    <w:rsid w:val="00885563"/>
    <w:rsid w:val="0088586D"/>
    <w:rsid w:val="008858D4"/>
    <w:rsid w:val="00885F1B"/>
    <w:rsid w:val="00885F8A"/>
    <w:rsid w:val="0088629B"/>
    <w:rsid w:val="008863B7"/>
    <w:rsid w:val="008865DE"/>
    <w:rsid w:val="00886A83"/>
    <w:rsid w:val="00886B30"/>
    <w:rsid w:val="00887098"/>
    <w:rsid w:val="0088734B"/>
    <w:rsid w:val="00890CAF"/>
    <w:rsid w:val="00890D35"/>
    <w:rsid w:val="00891606"/>
    <w:rsid w:val="008916B0"/>
    <w:rsid w:val="00891BF2"/>
    <w:rsid w:val="0089253C"/>
    <w:rsid w:val="00892D02"/>
    <w:rsid w:val="0089315D"/>
    <w:rsid w:val="00894005"/>
    <w:rsid w:val="00894386"/>
    <w:rsid w:val="0089468B"/>
    <w:rsid w:val="008949D0"/>
    <w:rsid w:val="00894B7B"/>
    <w:rsid w:val="008960D8"/>
    <w:rsid w:val="008962B0"/>
    <w:rsid w:val="00897162"/>
    <w:rsid w:val="0089735E"/>
    <w:rsid w:val="008973E2"/>
    <w:rsid w:val="00897620"/>
    <w:rsid w:val="00897B04"/>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394"/>
    <w:rsid w:val="008A7734"/>
    <w:rsid w:val="008B003C"/>
    <w:rsid w:val="008B02EC"/>
    <w:rsid w:val="008B06D1"/>
    <w:rsid w:val="008B072F"/>
    <w:rsid w:val="008B09FB"/>
    <w:rsid w:val="008B0B4B"/>
    <w:rsid w:val="008B0C75"/>
    <w:rsid w:val="008B0E21"/>
    <w:rsid w:val="008B0FC4"/>
    <w:rsid w:val="008B1A64"/>
    <w:rsid w:val="008B1AFB"/>
    <w:rsid w:val="008B2BC9"/>
    <w:rsid w:val="008B3943"/>
    <w:rsid w:val="008B3A7D"/>
    <w:rsid w:val="008B5310"/>
    <w:rsid w:val="008B61D2"/>
    <w:rsid w:val="008B61DE"/>
    <w:rsid w:val="008B6370"/>
    <w:rsid w:val="008B63A7"/>
    <w:rsid w:val="008B6731"/>
    <w:rsid w:val="008B6E17"/>
    <w:rsid w:val="008B6F84"/>
    <w:rsid w:val="008B761C"/>
    <w:rsid w:val="008B7760"/>
    <w:rsid w:val="008C0042"/>
    <w:rsid w:val="008C09E5"/>
    <w:rsid w:val="008C0D62"/>
    <w:rsid w:val="008C1147"/>
    <w:rsid w:val="008C224D"/>
    <w:rsid w:val="008C28DB"/>
    <w:rsid w:val="008C2C84"/>
    <w:rsid w:val="008C2CDE"/>
    <w:rsid w:val="008C3443"/>
    <w:rsid w:val="008C3E10"/>
    <w:rsid w:val="008C4047"/>
    <w:rsid w:val="008C4D1B"/>
    <w:rsid w:val="008C63B8"/>
    <w:rsid w:val="008C6691"/>
    <w:rsid w:val="008C6711"/>
    <w:rsid w:val="008C67CB"/>
    <w:rsid w:val="008C71A9"/>
    <w:rsid w:val="008C72A1"/>
    <w:rsid w:val="008C749C"/>
    <w:rsid w:val="008C7533"/>
    <w:rsid w:val="008C7ABB"/>
    <w:rsid w:val="008C7B2C"/>
    <w:rsid w:val="008C7E0D"/>
    <w:rsid w:val="008D00C8"/>
    <w:rsid w:val="008D0540"/>
    <w:rsid w:val="008D0D5F"/>
    <w:rsid w:val="008D0FA6"/>
    <w:rsid w:val="008D1241"/>
    <w:rsid w:val="008D1E9C"/>
    <w:rsid w:val="008D1FAC"/>
    <w:rsid w:val="008D24C1"/>
    <w:rsid w:val="008D299A"/>
    <w:rsid w:val="008D3901"/>
    <w:rsid w:val="008D4127"/>
    <w:rsid w:val="008D44B6"/>
    <w:rsid w:val="008D4816"/>
    <w:rsid w:val="008D49BB"/>
    <w:rsid w:val="008D5904"/>
    <w:rsid w:val="008D5949"/>
    <w:rsid w:val="008D6145"/>
    <w:rsid w:val="008D6D2E"/>
    <w:rsid w:val="008D6DAD"/>
    <w:rsid w:val="008D6E43"/>
    <w:rsid w:val="008D75C5"/>
    <w:rsid w:val="008D76E6"/>
    <w:rsid w:val="008D7D03"/>
    <w:rsid w:val="008E049D"/>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6B4"/>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3EA"/>
    <w:rsid w:val="00917792"/>
    <w:rsid w:val="00917864"/>
    <w:rsid w:val="00920243"/>
    <w:rsid w:val="00920DDF"/>
    <w:rsid w:val="009212EC"/>
    <w:rsid w:val="0092156D"/>
    <w:rsid w:val="00921586"/>
    <w:rsid w:val="00921AFC"/>
    <w:rsid w:val="0092221C"/>
    <w:rsid w:val="00923254"/>
    <w:rsid w:val="00923392"/>
    <w:rsid w:val="009235AD"/>
    <w:rsid w:val="00923A2F"/>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717"/>
    <w:rsid w:val="00934D63"/>
    <w:rsid w:val="0093523B"/>
    <w:rsid w:val="00935821"/>
    <w:rsid w:val="00935C4F"/>
    <w:rsid w:val="00936630"/>
    <w:rsid w:val="0093709F"/>
    <w:rsid w:val="00937AEF"/>
    <w:rsid w:val="00940299"/>
    <w:rsid w:val="009407AB"/>
    <w:rsid w:val="00940B91"/>
    <w:rsid w:val="00940D11"/>
    <w:rsid w:val="00941EF5"/>
    <w:rsid w:val="00942080"/>
    <w:rsid w:val="009420A4"/>
    <w:rsid w:val="009422D1"/>
    <w:rsid w:val="00942887"/>
    <w:rsid w:val="00942A1A"/>
    <w:rsid w:val="00944155"/>
    <w:rsid w:val="00944199"/>
    <w:rsid w:val="00944692"/>
    <w:rsid w:val="0094487F"/>
    <w:rsid w:val="009456FA"/>
    <w:rsid w:val="009461B9"/>
    <w:rsid w:val="0094663D"/>
    <w:rsid w:val="009466A0"/>
    <w:rsid w:val="00946A85"/>
    <w:rsid w:val="00946AAB"/>
    <w:rsid w:val="00946C24"/>
    <w:rsid w:val="00946DFD"/>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0DDC"/>
    <w:rsid w:val="009714FF"/>
    <w:rsid w:val="0097151B"/>
    <w:rsid w:val="00971767"/>
    <w:rsid w:val="00971795"/>
    <w:rsid w:val="009717C2"/>
    <w:rsid w:val="00971AD1"/>
    <w:rsid w:val="00972362"/>
    <w:rsid w:val="0097236C"/>
    <w:rsid w:val="0097245A"/>
    <w:rsid w:val="0097284E"/>
    <w:rsid w:val="00972BB3"/>
    <w:rsid w:val="00972E9E"/>
    <w:rsid w:val="00976A5A"/>
    <w:rsid w:val="00976B2C"/>
    <w:rsid w:val="009774E5"/>
    <w:rsid w:val="00977D5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00B"/>
    <w:rsid w:val="0098537E"/>
    <w:rsid w:val="00985FDB"/>
    <w:rsid w:val="0098658A"/>
    <w:rsid w:val="00986724"/>
    <w:rsid w:val="0098744D"/>
    <w:rsid w:val="00987792"/>
    <w:rsid w:val="00990329"/>
    <w:rsid w:val="009903B3"/>
    <w:rsid w:val="00990666"/>
    <w:rsid w:val="009906EB"/>
    <w:rsid w:val="00991716"/>
    <w:rsid w:val="009935FF"/>
    <w:rsid w:val="0099395F"/>
    <w:rsid w:val="00993B9A"/>
    <w:rsid w:val="00994698"/>
    <w:rsid w:val="00994DD0"/>
    <w:rsid w:val="00994E6A"/>
    <w:rsid w:val="009950FE"/>
    <w:rsid w:val="0099512A"/>
    <w:rsid w:val="00995495"/>
    <w:rsid w:val="00995EB5"/>
    <w:rsid w:val="009960D9"/>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65B"/>
    <w:rsid w:val="009A4C1E"/>
    <w:rsid w:val="009A5C5F"/>
    <w:rsid w:val="009A6043"/>
    <w:rsid w:val="009A6059"/>
    <w:rsid w:val="009A621B"/>
    <w:rsid w:val="009A640A"/>
    <w:rsid w:val="009A780C"/>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6C5"/>
    <w:rsid w:val="009B6A05"/>
    <w:rsid w:val="009B6D87"/>
    <w:rsid w:val="009B7CC4"/>
    <w:rsid w:val="009B7D27"/>
    <w:rsid w:val="009C0050"/>
    <w:rsid w:val="009C052E"/>
    <w:rsid w:val="009C13C5"/>
    <w:rsid w:val="009C1BA2"/>
    <w:rsid w:val="009C208E"/>
    <w:rsid w:val="009C2097"/>
    <w:rsid w:val="009C2130"/>
    <w:rsid w:val="009C250F"/>
    <w:rsid w:val="009C2943"/>
    <w:rsid w:val="009C3057"/>
    <w:rsid w:val="009C3069"/>
    <w:rsid w:val="009C316B"/>
    <w:rsid w:val="009C3538"/>
    <w:rsid w:val="009C39DE"/>
    <w:rsid w:val="009C4492"/>
    <w:rsid w:val="009C47EC"/>
    <w:rsid w:val="009C4F57"/>
    <w:rsid w:val="009C5044"/>
    <w:rsid w:val="009C519D"/>
    <w:rsid w:val="009C6868"/>
    <w:rsid w:val="009C6972"/>
    <w:rsid w:val="009C6A36"/>
    <w:rsid w:val="009C6B5F"/>
    <w:rsid w:val="009C7698"/>
    <w:rsid w:val="009C79AF"/>
    <w:rsid w:val="009C7B24"/>
    <w:rsid w:val="009C7D22"/>
    <w:rsid w:val="009D0145"/>
    <w:rsid w:val="009D041B"/>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E7F81"/>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23"/>
    <w:rsid w:val="00A100C5"/>
    <w:rsid w:val="00A10766"/>
    <w:rsid w:val="00A10A0F"/>
    <w:rsid w:val="00A10DCB"/>
    <w:rsid w:val="00A11083"/>
    <w:rsid w:val="00A115C4"/>
    <w:rsid w:val="00A11A06"/>
    <w:rsid w:val="00A12806"/>
    <w:rsid w:val="00A141C8"/>
    <w:rsid w:val="00A1470A"/>
    <w:rsid w:val="00A149E4"/>
    <w:rsid w:val="00A14B2E"/>
    <w:rsid w:val="00A150F0"/>
    <w:rsid w:val="00A15FE2"/>
    <w:rsid w:val="00A16377"/>
    <w:rsid w:val="00A1637D"/>
    <w:rsid w:val="00A163BA"/>
    <w:rsid w:val="00A16CCD"/>
    <w:rsid w:val="00A175E6"/>
    <w:rsid w:val="00A17A47"/>
    <w:rsid w:val="00A2092F"/>
    <w:rsid w:val="00A20BEE"/>
    <w:rsid w:val="00A213D1"/>
    <w:rsid w:val="00A2152E"/>
    <w:rsid w:val="00A215B8"/>
    <w:rsid w:val="00A21872"/>
    <w:rsid w:val="00A21B2B"/>
    <w:rsid w:val="00A21C37"/>
    <w:rsid w:val="00A224D8"/>
    <w:rsid w:val="00A22701"/>
    <w:rsid w:val="00A22E0F"/>
    <w:rsid w:val="00A23668"/>
    <w:rsid w:val="00A24518"/>
    <w:rsid w:val="00A24932"/>
    <w:rsid w:val="00A2499B"/>
    <w:rsid w:val="00A24ABD"/>
    <w:rsid w:val="00A24ECF"/>
    <w:rsid w:val="00A24F5F"/>
    <w:rsid w:val="00A25156"/>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0F0"/>
    <w:rsid w:val="00A31B65"/>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4DFD"/>
    <w:rsid w:val="00A454C3"/>
    <w:rsid w:val="00A45947"/>
    <w:rsid w:val="00A47015"/>
    <w:rsid w:val="00A50448"/>
    <w:rsid w:val="00A50910"/>
    <w:rsid w:val="00A50AD7"/>
    <w:rsid w:val="00A516E9"/>
    <w:rsid w:val="00A51A57"/>
    <w:rsid w:val="00A520F5"/>
    <w:rsid w:val="00A5227E"/>
    <w:rsid w:val="00A52561"/>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3CD"/>
    <w:rsid w:val="00A62CD9"/>
    <w:rsid w:val="00A62D44"/>
    <w:rsid w:val="00A62E5C"/>
    <w:rsid w:val="00A6304C"/>
    <w:rsid w:val="00A6309E"/>
    <w:rsid w:val="00A63BF5"/>
    <w:rsid w:val="00A641CB"/>
    <w:rsid w:val="00A64DDB"/>
    <w:rsid w:val="00A664D1"/>
    <w:rsid w:val="00A67EA2"/>
    <w:rsid w:val="00A7011E"/>
    <w:rsid w:val="00A70AB3"/>
    <w:rsid w:val="00A70E8F"/>
    <w:rsid w:val="00A7177F"/>
    <w:rsid w:val="00A71991"/>
    <w:rsid w:val="00A71F86"/>
    <w:rsid w:val="00A720C4"/>
    <w:rsid w:val="00A72489"/>
    <w:rsid w:val="00A72540"/>
    <w:rsid w:val="00A744B7"/>
    <w:rsid w:val="00A744E7"/>
    <w:rsid w:val="00A748BB"/>
    <w:rsid w:val="00A75077"/>
    <w:rsid w:val="00A75B48"/>
    <w:rsid w:val="00A76AC1"/>
    <w:rsid w:val="00A76FE6"/>
    <w:rsid w:val="00A77080"/>
    <w:rsid w:val="00A771DA"/>
    <w:rsid w:val="00A82061"/>
    <w:rsid w:val="00A824C3"/>
    <w:rsid w:val="00A82608"/>
    <w:rsid w:val="00A82FCE"/>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4794"/>
    <w:rsid w:val="00A9500E"/>
    <w:rsid w:val="00A9568B"/>
    <w:rsid w:val="00A95F33"/>
    <w:rsid w:val="00A963A9"/>
    <w:rsid w:val="00A9665D"/>
    <w:rsid w:val="00A96732"/>
    <w:rsid w:val="00A97141"/>
    <w:rsid w:val="00A97488"/>
    <w:rsid w:val="00A97826"/>
    <w:rsid w:val="00A97B2E"/>
    <w:rsid w:val="00A97B57"/>
    <w:rsid w:val="00AA016A"/>
    <w:rsid w:val="00AA078A"/>
    <w:rsid w:val="00AA1090"/>
    <w:rsid w:val="00AA1571"/>
    <w:rsid w:val="00AA15AA"/>
    <w:rsid w:val="00AA1B5B"/>
    <w:rsid w:val="00AA1E2D"/>
    <w:rsid w:val="00AA20D5"/>
    <w:rsid w:val="00AA235C"/>
    <w:rsid w:val="00AA2537"/>
    <w:rsid w:val="00AA378C"/>
    <w:rsid w:val="00AA3AF3"/>
    <w:rsid w:val="00AA3CAC"/>
    <w:rsid w:val="00AA49BB"/>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750"/>
    <w:rsid w:val="00AB38F6"/>
    <w:rsid w:val="00AB3B09"/>
    <w:rsid w:val="00AB456B"/>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4351"/>
    <w:rsid w:val="00AC575F"/>
    <w:rsid w:val="00AC5763"/>
    <w:rsid w:val="00AC5CC4"/>
    <w:rsid w:val="00AC647B"/>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5D93"/>
    <w:rsid w:val="00AD607E"/>
    <w:rsid w:val="00AD6AFB"/>
    <w:rsid w:val="00AD744D"/>
    <w:rsid w:val="00AD75AE"/>
    <w:rsid w:val="00AD777C"/>
    <w:rsid w:val="00AD7AF3"/>
    <w:rsid w:val="00AD7BDF"/>
    <w:rsid w:val="00AE0063"/>
    <w:rsid w:val="00AE0497"/>
    <w:rsid w:val="00AE0544"/>
    <w:rsid w:val="00AE168F"/>
    <w:rsid w:val="00AE1810"/>
    <w:rsid w:val="00AE19CE"/>
    <w:rsid w:val="00AE28C7"/>
    <w:rsid w:val="00AE29AA"/>
    <w:rsid w:val="00AE2BF2"/>
    <w:rsid w:val="00AE2EFC"/>
    <w:rsid w:val="00AE3022"/>
    <w:rsid w:val="00AE3883"/>
    <w:rsid w:val="00AE3B0E"/>
    <w:rsid w:val="00AE4985"/>
    <w:rsid w:val="00AE4C37"/>
    <w:rsid w:val="00AE549C"/>
    <w:rsid w:val="00AE59A7"/>
    <w:rsid w:val="00AE5E20"/>
    <w:rsid w:val="00AE5E2F"/>
    <w:rsid w:val="00AE6521"/>
    <w:rsid w:val="00AE6DFC"/>
    <w:rsid w:val="00AE6E8A"/>
    <w:rsid w:val="00AE79C1"/>
    <w:rsid w:val="00AF006A"/>
    <w:rsid w:val="00AF0072"/>
    <w:rsid w:val="00AF007F"/>
    <w:rsid w:val="00AF08E5"/>
    <w:rsid w:val="00AF0938"/>
    <w:rsid w:val="00AF0CDB"/>
    <w:rsid w:val="00AF0D05"/>
    <w:rsid w:val="00AF1022"/>
    <w:rsid w:val="00AF103F"/>
    <w:rsid w:val="00AF11FF"/>
    <w:rsid w:val="00AF1602"/>
    <w:rsid w:val="00AF1DAC"/>
    <w:rsid w:val="00AF1EDB"/>
    <w:rsid w:val="00AF2643"/>
    <w:rsid w:val="00AF26C2"/>
    <w:rsid w:val="00AF28FD"/>
    <w:rsid w:val="00AF2D48"/>
    <w:rsid w:val="00AF3AD6"/>
    <w:rsid w:val="00AF3B28"/>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2C50"/>
    <w:rsid w:val="00B0317D"/>
    <w:rsid w:val="00B03AD3"/>
    <w:rsid w:val="00B03F00"/>
    <w:rsid w:val="00B053B6"/>
    <w:rsid w:val="00B054E7"/>
    <w:rsid w:val="00B05732"/>
    <w:rsid w:val="00B058C8"/>
    <w:rsid w:val="00B05D59"/>
    <w:rsid w:val="00B066B2"/>
    <w:rsid w:val="00B06AB3"/>
    <w:rsid w:val="00B06D5A"/>
    <w:rsid w:val="00B07196"/>
    <w:rsid w:val="00B07E79"/>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6FF"/>
    <w:rsid w:val="00B167A5"/>
    <w:rsid w:val="00B1685D"/>
    <w:rsid w:val="00B16DD9"/>
    <w:rsid w:val="00B17589"/>
    <w:rsid w:val="00B177EC"/>
    <w:rsid w:val="00B17D56"/>
    <w:rsid w:val="00B17DE7"/>
    <w:rsid w:val="00B21381"/>
    <w:rsid w:val="00B21437"/>
    <w:rsid w:val="00B21458"/>
    <w:rsid w:val="00B21CF0"/>
    <w:rsid w:val="00B21D2D"/>
    <w:rsid w:val="00B2227F"/>
    <w:rsid w:val="00B223D1"/>
    <w:rsid w:val="00B228C3"/>
    <w:rsid w:val="00B22AAD"/>
    <w:rsid w:val="00B23146"/>
    <w:rsid w:val="00B23380"/>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CBD"/>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263"/>
    <w:rsid w:val="00B42803"/>
    <w:rsid w:val="00B429DE"/>
    <w:rsid w:val="00B42A7C"/>
    <w:rsid w:val="00B4323A"/>
    <w:rsid w:val="00B43BF3"/>
    <w:rsid w:val="00B43C55"/>
    <w:rsid w:val="00B43FBD"/>
    <w:rsid w:val="00B44EB7"/>
    <w:rsid w:val="00B45D3C"/>
    <w:rsid w:val="00B463E3"/>
    <w:rsid w:val="00B478D6"/>
    <w:rsid w:val="00B47980"/>
    <w:rsid w:val="00B47F57"/>
    <w:rsid w:val="00B5031A"/>
    <w:rsid w:val="00B505B0"/>
    <w:rsid w:val="00B506EA"/>
    <w:rsid w:val="00B50711"/>
    <w:rsid w:val="00B50D4C"/>
    <w:rsid w:val="00B5114E"/>
    <w:rsid w:val="00B5119F"/>
    <w:rsid w:val="00B51465"/>
    <w:rsid w:val="00B51B69"/>
    <w:rsid w:val="00B5277B"/>
    <w:rsid w:val="00B52977"/>
    <w:rsid w:val="00B52DB0"/>
    <w:rsid w:val="00B52DE6"/>
    <w:rsid w:val="00B53AA3"/>
    <w:rsid w:val="00B53B87"/>
    <w:rsid w:val="00B5513C"/>
    <w:rsid w:val="00B55C49"/>
    <w:rsid w:val="00B56026"/>
    <w:rsid w:val="00B566B2"/>
    <w:rsid w:val="00B56963"/>
    <w:rsid w:val="00B56A3D"/>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8A0"/>
    <w:rsid w:val="00B64CFB"/>
    <w:rsid w:val="00B65206"/>
    <w:rsid w:val="00B657B1"/>
    <w:rsid w:val="00B65B5E"/>
    <w:rsid w:val="00B66832"/>
    <w:rsid w:val="00B66CC7"/>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1E9"/>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54B"/>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292"/>
    <w:rsid w:val="00BC162A"/>
    <w:rsid w:val="00BC2523"/>
    <w:rsid w:val="00BC2853"/>
    <w:rsid w:val="00BC2E71"/>
    <w:rsid w:val="00BC2EF9"/>
    <w:rsid w:val="00BC2F36"/>
    <w:rsid w:val="00BC312B"/>
    <w:rsid w:val="00BC36EF"/>
    <w:rsid w:val="00BC3773"/>
    <w:rsid w:val="00BC3C75"/>
    <w:rsid w:val="00BC3EF5"/>
    <w:rsid w:val="00BC4445"/>
    <w:rsid w:val="00BC4806"/>
    <w:rsid w:val="00BC4C4B"/>
    <w:rsid w:val="00BC4E66"/>
    <w:rsid w:val="00BC57A9"/>
    <w:rsid w:val="00BC5905"/>
    <w:rsid w:val="00BC7B77"/>
    <w:rsid w:val="00BC7E48"/>
    <w:rsid w:val="00BD000E"/>
    <w:rsid w:val="00BD0259"/>
    <w:rsid w:val="00BD1262"/>
    <w:rsid w:val="00BD154D"/>
    <w:rsid w:val="00BD17DF"/>
    <w:rsid w:val="00BD18AC"/>
    <w:rsid w:val="00BD1F72"/>
    <w:rsid w:val="00BD2154"/>
    <w:rsid w:val="00BD2310"/>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0C27"/>
    <w:rsid w:val="00BE1086"/>
    <w:rsid w:val="00BE1EA2"/>
    <w:rsid w:val="00BE2A7C"/>
    <w:rsid w:val="00BE3001"/>
    <w:rsid w:val="00BE3147"/>
    <w:rsid w:val="00BE3321"/>
    <w:rsid w:val="00BE33F1"/>
    <w:rsid w:val="00BE3678"/>
    <w:rsid w:val="00BE4EB2"/>
    <w:rsid w:val="00BE5631"/>
    <w:rsid w:val="00BE6BF8"/>
    <w:rsid w:val="00BE7079"/>
    <w:rsid w:val="00BE7231"/>
    <w:rsid w:val="00BF0347"/>
    <w:rsid w:val="00BF0651"/>
    <w:rsid w:val="00BF09DF"/>
    <w:rsid w:val="00BF0D1F"/>
    <w:rsid w:val="00BF0D6C"/>
    <w:rsid w:val="00BF1D54"/>
    <w:rsid w:val="00BF234F"/>
    <w:rsid w:val="00BF2564"/>
    <w:rsid w:val="00BF2586"/>
    <w:rsid w:val="00BF345C"/>
    <w:rsid w:val="00BF3E8E"/>
    <w:rsid w:val="00BF4011"/>
    <w:rsid w:val="00BF40C8"/>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4C"/>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35A"/>
    <w:rsid w:val="00C13AD6"/>
    <w:rsid w:val="00C13B8E"/>
    <w:rsid w:val="00C1407E"/>
    <w:rsid w:val="00C143A9"/>
    <w:rsid w:val="00C151E8"/>
    <w:rsid w:val="00C15676"/>
    <w:rsid w:val="00C1568D"/>
    <w:rsid w:val="00C15E1F"/>
    <w:rsid w:val="00C1627B"/>
    <w:rsid w:val="00C1644A"/>
    <w:rsid w:val="00C16671"/>
    <w:rsid w:val="00C17115"/>
    <w:rsid w:val="00C1744C"/>
    <w:rsid w:val="00C17B93"/>
    <w:rsid w:val="00C17F4C"/>
    <w:rsid w:val="00C21306"/>
    <w:rsid w:val="00C21626"/>
    <w:rsid w:val="00C21DF2"/>
    <w:rsid w:val="00C22DA3"/>
    <w:rsid w:val="00C234DB"/>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3DA4"/>
    <w:rsid w:val="00C35D4C"/>
    <w:rsid w:val="00C36039"/>
    <w:rsid w:val="00C36316"/>
    <w:rsid w:val="00C36A1F"/>
    <w:rsid w:val="00C3702F"/>
    <w:rsid w:val="00C3743E"/>
    <w:rsid w:val="00C376ED"/>
    <w:rsid w:val="00C378F0"/>
    <w:rsid w:val="00C379D8"/>
    <w:rsid w:val="00C410A2"/>
    <w:rsid w:val="00C417B4"/>
    <w:rsid w:val="00C431B5"/>
    <w:rsid w:val="00C43E7D"/>
    <w:rsid w:val="00C43F8F"/>
    <w:rsid w:val="00C44094"/>
    <w:rsid w:val="00C442A6"/>
    <w:rsid w:val="00C44E96"/>
    <w:rsid w:val="00C462FB"/>
    <w:rsid w:val="00C47184"/>
    <w:rsid w:val="00C47EB8"/>
    <w:rsid w:val="00C50495"/>
    <w:rsid w:val="00C5084C"/>
    <w:rsid w:val="00C510F8"/>
    <w:rsid w:val="00C5131B"/>
    <w:rsid w:val="00C516EE"/>
    <w:rsid w:val="00C518A8"/>
    <w:rsid w:val="00C5196A"/>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81"/>
    <w:rsid w:val="00C62493"/>
    <w:rsid w:val="00C62B5B"/>
    <w:rsid w:val="00C6354B"/>
    <w:rsid w:val="00C63F3D"/>
    <w:rsid w:val="00C64462"/>
    <w:rsid w:val="00C66022"/>
    <w:rsid w:val="00C6621C"/>
    <w:rsid w:val="00C6627E"/>
    <w:rsid w:val="00C66D72"/>
    <w:rsid w:val="00C66F42"/>
    <w:rsid w:val="00C67EC7"/>
    <w:rsid w:val="00C70011"/>
    <w:rsid w:val="00C7060D"/>
    <w:rsid w:val="00C70A3B"/>
    <w:rsid w:val="00C70AB7"/>
    <w:rsid w:val="00C71CF3"/>
    <w:rsid w:val="00C720EA"/>
    <w:rsid w:val="00C72333"/>
    <w:rsid w:val="00C731AA"/>
    <w:rsid w:val="00C73217"/>
    <w:rsid w:val="00C740A9"/>
    <w:rsid w:val="00C75395"/>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2A5"/>
    <w:rsid w:val="00C82505"/>
    <w:rsid w:val="00C82E66"/>
    <w:rsid w:val="00C832D2"/>
    <w:rsid w:val="00C841C1"/>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1B98"/>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52"/>
    <w:rsid w:val="00CA06CC"/>
    <w:rsid w:val="00CA0BD4"/>
    <w:rsid w:val="00CA2643"/>
    <w:rsid w:val="00CA2736"/>
    <w:rsid w:val="00CA2A71"/>
    <w:rsid w:val="00CA2C2A"/>
    <w:rsid w:val="00CA2CB0"/>
    <w:rsid w:val="00CA2E76"/>
    <w:rsid w:val="00CA32E3"/>
    <w:rsid w:val="00CA3F80"/>
    <w:rsid w:val="00CA411A"/>
    <w:rsid w:val="00CA431E"/>
    <w:rsid w:val="00CA47A3"/>
    <w:rsid w:val="00CA4E18"/>
    <w:rsid w:val="00CA5951"/>
    <w:rsid w:val="00CA5BBA"/>
    <w:rsid w:val="00CA5CA2"/>
    <w:rsid w:val="00CA6661"/>
    <w:rsid w:val="00CA6B04"/>
    <w:rsid w:val="00CA74EA"/>
    <w:rsid w:val="00CA7503"/>
    <w:rsid w:val="00CA7CA5"/>
    <w:rsid w:val="00CB0310"/>
    <w:rsid w:val="00CB0649"/>
    <w:rsid w:val="00CB066E"/>
    <w:rsid w:val="00CB0977"/>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5FD9"/>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4CF"/>
    <w:rsid w:val="00CD27EA"/>
    <w:rsid w:val="00CD36A2"/>
    <w:rsid w:val="00CD38C9"/>
    <w:rsid w:val="00CD3ECC"/>
    <w:rsid w:val="00CD4AC0"/>
    <w:rsid w:val="00CD4CF5"/>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2672"/>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0F87"/>
    <w:rsid w:val="00CF11E9"/>
    <w:rsid w:val="00CF195F"/>
    <w:rsid w:val="00CF1BCE"/>
    <w:rsid w:val="00CF1FC3"/>
    <w:rsid w:val="00CF2046"/>
    <w:rsid w:val="00CF23CE"/>
    <w:rsid w:val="00CF2D77"/>
    <w:rsid w:val="00CF3120"/>
    <w:rsid w:val="00CF31DB"/>
    <w:rsid w:val="00CF32A0"/>
    <w:rsid w:val="00CF3516"/>
    <w:rsid w:val="00CF371B"/>
    <w:rsid w:val="00CF42CC"/>
    <w:rsid w:val="00CF535A"/>
    <w:rsid w:val="00CF53F4"/>
    <w:rsid w:val="00CF555C"/>
    <w:rsid w:val="00CF616B"/>
    <w:rsid w:val="00CF65C1"/>
    <w:rsid w:val="00CF677F"/>
    <w:rsid w:val="00CF72A6"/>
    <w:rsid w:val="00CF78B8"/>
    <w:rsid w:val="00CF7E67"/>
    <w:rsid w:val="00D0030D"/>
    <w:rsid w:val="00D01318"/>
    <w:rsid w:val="00D0195E"/>
    <w:rsid w:val="00D01B20"/>
    <w:rsid w:val="00D01DA2"/>
    <w:rsid w:val="00D01F9B"/>
    <w:rsid w:val="00D0204F"/>
    <w:rsid w:val="00D021E2"/>
    <w:rsid w:val="00D02324"/>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6F9F"/>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6905"/>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2CD"/>
    <w:rsid w:val="00D416C2"/>
    <w:rsid w:val="00D42514"/>
    <w:rsid w:val="00D4278E"/>
    <w:rsid w:val="00D433B9"/>
    <w:rsid w:val="00D438F6"/>
    <w:rsid w:val="00D43D5B"/>
    <w:rsid w:val="00D43EA0"/>
    <w:rsid w:val="00D43FE0"/>
    <w:rsid w:val="00D45480"/>
    <w:rsid w:val="00D45532"/>
    <w:rsid w:val="00D45B4F"/>
    <w:rsid w:val="00D45ED3"/>
    <w:rsid w:val="00D4604F"/>
    <w:rsid w:val="00D463F7"/>
    <w:rsid w:val="00D4739C"/>
    <w:rsid w:val="00D47D56"/>
    <w:rsid w:val="00D502AD"/>
    <w:rsid w:val="00D5079B"/>
    <w:rsid w:val="00D50F64"/>
    <w:rsid w:val="00D517E9"/>
    <w:rsid w:val="00D51E9C"/>
    <w:rsid w:val="00D521F0"/>
    <w:rsid w:val="00D527B9"/>
    <w:rsid w:val="00D527E7"/>
    <w:rsid w:val="00D5336E"/>
    <w:rsid w:val="00D535C0"/>
    <w:rsid w:val="00D538E0"/>
    <w:rsid w:val="00D54F7E"/>
    <w:rsid w:val="00D55116"/>
    <w:rsid w:val="00D557E0"/>
    <w:rsid w:val="00D55B66"/>
    <w:rsid w:val="00D55CD1"/>
    <w:rsid w:val="00D55F87"/>
    <w:rsid w:val="00D56C72"/>
    <w:rsid w:val="00D578C3"/>
    <w:rsid w:val="00D610BE"/>
    <w:rsid w:val="00D61859"/>
    <w:rsid w:val="00D627C3"/>
    <w:rsid w:val="00D629DE"/>
    <w:rsid w:val="00D63830"/>
    <w:rsid w:val="00D63CC2"/>
    <w:rsid w:val="00D63DA3"/>
    <w:rsid w:val="00D63F48"/>
    <w:rsid w:val="00D64055"/>
    <w:rsid w:val="00D64167"/>
    <w:rsid w:val="00D646A7"/>
    <w:rsid w:val="00D64837"/>
    <w:rsid w:val="00D65472"/>
    <w:rsid w:val="00D65779"/>
    <w:rsid w:val="00D665F8"/>
    <w:rsid w:val="00D66EED"/>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283"/>
    <w:rsid w:val="00D753A5"/>
    <w:rsid w:val="00D756D2"/>
    <w:rsid w:val="00D759F3"/>
    <w:rsid w:val="00D75CCC"/>
    <w:rsid w:val="00D75EDB"/>
    <w:rsid w:val="00D76044"/>
    <w:rsid w:val="00D765ED"/>
    <w:rsid w:val="00D7668F"/>
    <w:rsid w:val="00D77278"/>
    <w:rsid w:val="00D80D2B"/>
    <w:rsid w:val="00D8149C"/>
    <w:rsid w:val="00D8260B"/>
    <w:rsid w:val="00D82E1E"/>
    <w:rsid w:val="00D82E94"/>
    <w:rsid w:val="00D833AB"/>
    <w:rsid w:val="00D836B4"/>
    <w:rsid w:val="00D83BC1"/>
    <w:rsid w:val="00D8500F"/>
    <w:rsid w:val="00D85466"/>
    <w:rsid w:val="00D857E5"/>
    <w:rsid w:val="00D85ED3"/>
    <w:rsid w:val="00D86569"/>
    <w:rsid w:val="00D866CD"/>
    <w:rsid w:val="00D86705"/>
    <w:rsid w:val="00D86BF8"/>
    <w:rsid w:val="00D8785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0BF"/>
    <w:rsid w:val="00D96ABA"/>
    <w:rsid w:val="00D97294"/>
    <w:rsid w:val="00D97985"/>
    <w:rsid w:val="00D97E72"/>
    <w:rsid w:val="00DA124C"/>
    <w:rsid w:val="00DA2792"/>
    <w:rsid w:val="00DA2B67"/>
    <w:rsid w:val="00DA2F1D"/>
    <w:rsid w:val="00DA32BB"/>
    <w:rsid w:val="00DA39CF"/>
    <w:rsid w:val="00DA3A8C"/>
    <w:rsid w:val="00DA3B40"/>
    <w:rsid w:val="00DA4180"/>
    <w:rsid w:val="00DA44E8"/>
    <w:rsid w:val="00DA4970"/>
    <w:rsid w:val="00DA49DC"/>
    <w:rsid w:val="00DA4F39"/>
    <w:rsid w:val="00DA54D9"/>
    <w:rsid w:val="00DA5CCD"/>
    <w:rsid w:val="00DA6425"/>
    <w:rsid w:val="00DA6451"/>
    <w:rsid w:val="00DA64A4"/>
    <w:rsid w:val="00DA67D0"/>
    <w:rsid w:val="00DA69C0"/>
    <w:rsid w:val="00DA6A07"/>
    <w:rsid w:val="00DA716D"/>
    <w:rsid w:val="00DA7442"/>
    <w:rsid w:val="00DA7605"/>
    <w:rsid w:val="00DA7833"/>
    <w:rsid w:val="00DA7A86"/>
    <w:rsid w:val="00DA7D8D"/>
    <w:rsid w:val="00DB01DD"/>
    <w:rsid w:val="00DB04CB"/>
    <w:rsid w:val="00DB0503"/>
    <w:rsid w:val="00DB0894"/>
    <w:rsid w:val="00DB09B5"/>
    <w:rsid w:val="00DB1A29"/>
    <w:rsid w:val="00DB28EC"/>
    <w:rsid w:val="00DB32BF"/>
    <w:rsid w:val="00DB353C"/>
    <w:rsid w:val="00DB3893"/>
    <w:rsid w:val="00DB3905"/>
    <w:rsid w:val="00DB3EEB"/>
    <w:rsid w:val="00DB4ABF"/>
    <w:rsid w:val="00DB4B22"/>
    <w:rsid w:val="00DB4E44"/>
    <w:rsid w:val="00DB4E97"/>
    <w:rsid w:val="00DB5058"/>
    <w:rsid w:val="00DB62E0"/>
    <w:rsid w:val="00DB6F33"/>
    <w:rsid w:val="00DB75EF"/>
    <w:rsid w:val="00DB7784"/>
    <w:rsid w:val="00DB77DB"/>
    <w:rsid w:val="00DB7B0E"/>
    <w:rsid w:val="00DB7F64"/>
    <w:rsid w:val="00DC0AEC"/>
    <w:rsid w:val="00DC0C38"/>
    <w:rsid w:val="00DC0D4F"/>
    <w:rsid w:val="00DC0D57"/>
    <w:rsid w:val="00DC21F7"/>
    <w:rsid w:val="00DC23BE"/>
    <w:rsid w:val="00DC26B8"/>
    <w:rsid w:val="00DC3183"/>
    <w:rsid w:val="00DC374F"/>
    <w:rsid w:val="00DC39F3"/>
    <w:rsid w:val="00DC41FA"/>
    <w:rsid w:val="00DC433E"/>
    <w:rsid w:val="00DC5097"/>
    <w:rsid w:val="00DC5138"/>
    <w:rsid w:val="00DC51D7"/>
    <w:rsid w:val="00DC5C75"/>
    <w:rsid w:val="00DC5CAB"/>
    <w:rsid w:val="00DC5F15"/>
    <w:rsid w:val="00DC5F5E"/>
    <w:rsid w:val="00DC6696"/>
    <w:rsid w:val="00DC67F2"/>
    <w:rsid w:val="00DC6D30"/>
    <w:rsid w:val="00DC7C65"/>
    <w:rsid w:val="00DC7DD0"/>
    <w:rsid w:val="00DC7E01"/>
    <w:rsid w:val="00DD073A"/>
    <w:rsid w:val="00DD0E7D"/>
    <w:rsid w:val="00DD18A2"/>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BFB"/>
    <w:rsid w:val="00DE2C45"/>
    <w:rsid w:val="00DE3E2D"/>
    <w:rsid w:val="00DE41A3"/>
    <w:rsid w:val="00DE4527"/>
    <w:rsid w:val="00DE518F"/>
    <w:rsid w:val="00DE54E4"/>
    <w:rsid w:val="00DE5D5F"/>
    <w:rsid w:val="00DE684A"/>
    <w:rsid w:val="00DE70C8"/>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7DE"/>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538E"/>
    <w:rsid w:val="00E06111"/>
    <w:rsid w:val="00E06474"/>
    <w:rsid w:val="00E065CA"/>
    <w:rsid w:val="00E0663B"/>
    <w:rsid w:val="00E06DA8"/>
    <w:rsid w:val="00E07057"/>
    <w:rsid w:val="00E07658"/>
    <w:rsid w:val="00E077F7"/>
    <w:rsid w:val="00E1097A"/>
    <w:rsid w:val="00E1102C"/>
    <w:rsid w:val="00E11CA5"/>
    <w:rsid w:val="00E120C3"/>
    <w:rsid w:val="00E12379"/>
    <w:rsid w:val="00E123F1"/>
    <w:rsid w:val="00E1255A"/>
    <w:rsid w:val="00E12873"/>
    <w:rsid w:val="00E129BB"/>
    <w:rsid w:val="00E12BE3"/>
    <w:rsid w:val="00E12F20"/>
    <w:rsid w:val="00E132FA"/>
    <w:rsid w:val="00E1338B"/>
    <w:rsid w:val="00E137D6"/>
    <w:rsid w:val="00E13FBC"/>
    <w:rsid w:val="00E1424A"/>
    <w:rsid w:val="00E149FE"/>
    <w:rsid w:val="00E16C12"/>
    <w:rsid w:val="00E17715"/>
    <w:rsid w:val="00E17D95"/>
    <w:rsid w:val="00E200D8"/>
    <w:rsid w:val="00E243E3"/>
    <w:rsid w:val="00E24714"/>
    <w:rsid w:val="00E25086"/>
    <w:rsid w:val="00E263DA"/>
    <w:rsid w:val="00E26574"/>
    <w:rsid w:val="00E26C0C"/>
    <w:rsid w:val="00E26C54"/>
    <w:rsid w:val="00E275E6"/>
    <w:rsid w:val="00E27913"/>
    <w:rsid w:val="00E27B1A"/>
    <w:rsid w:val="00E27F8F"/>
    <w:rsid w:val="00E3041E"/>
    <w:rsid w:val="00E3060D"/>
    <w:rsid w:val="00E306D6"/>
    <w:rsid w:val="00E308DC"/>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9C2"/>
    <w:rsid w:val="00E36BE3"/>
    <w:rsid w:val="00E378AA"/>
    <w:rsid w:val="00E37AAA"/>
    <w:rsid w:val="00E40772"/>
    <w:rsid w:val="00E409F3"/>
    <w:rsid w:val="00E40CE6"/>
    <w:rsid w:val="00E41171"/>
    <w:rsid w:val="00E4187F"/>
    <w:rsid w:val="00E42C38"/>
    <w:rsid w:val="00E4470E"/>
    <w:rsid w:val="00E44743"/>
    <w:rsid w:val="00E4498A"/>
    <w:rsid w:val="00E44BC8"/>
    <w:rsid w:val="00E44CD2"/>
    <w:rsid w:val="00E44ED3"/>
    <w:rsid w:val="00E454EF"/>
    <w:rsid w:val="00E455D7"/>
    <w:rsid w:val="00E46213"/>
    <w:rsid w:val="00E46858"/>
    <w:rsid w:val="00E46AD9"/>
    <w:rsid w:val="00E46BEE"/>
    <w:rsid w:val="00E46CF2"/>
    <w:rsid w:val="00E4702A"/>
    <w:rsid w:val="00E47406"/>
    <w:rsid w:val="00E4750A"/>
    <w:rsid w:val="00E47848"/>
    <w:rsid w:val="00E478F7"/>
    <w:rsid w:val="00E50275"/>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015"/>
    <w:rsid w:val="00E542C1"/>
    <w:rsid w:val="00E54C63"/>
    <w:rsid w:val="00E5507E"/>
    <w:rsid w:val="00E5509F"/>
    <w:rsid w:val="00E56762"/>
    <w:rsid w:val="00E57049"/>
    <w:rsid w:val="00E574AB"/>
    <w:rsid w:val="00E57B94"/>
    <w:rsid w:val="00E60402"/>
    <w:rsid w:val="00E605B6"/>
    <w:rsid w:val="00E60775"/>
    <w:rsid w:val="00E60CE7"/>
    <w:rsid w:val="00E60D9A"/>
    <w:rsid w:val="00E60F12"/>
    <w:rsid w:val="00E60FF8"/>
    <w:rsid w:val="00E61449"/>
    <w:rsid w:val="00E615BE"/>
    <w:rsid w:val="00E61903"/>
    <w:rsid w:val="00E6230F"/>
    <w:rsid w:val="00E62359"/>
    <w:rsid w:val="00E62FF3"/>
    <w:rsid w:val="00E63177"/>
    <w:rsid w:val="00E63215"/>
    <w:rsid w:val="00E63BCF"/>
    <w:rsid w:val="00E64256"/>
    <w:rsid w:val="00E642E6"/>
    <w:rsid w:val="00E643CE"/>
    <w:rsid w:val="00E644CA"/>
    <w:rsid w:val="00E645A0"/>
    <w:rsid w:val="00E652D2"/>
    <w:rsid w:val="00E65B2E"/>
    <w:rsid w:val="00E65EBE"/>
    <w:rsid w:val="00E66828"/>
    <w:rsid w:val="00E66CA7"/>
    <w:rsid w:val="00E67BF2"/>
    <w:rsid w:val="00E67C83"/>
    <w:rsid w:val="00E70528"/>
    <w:rsid w:val="00E709E6"/>
    <w:rsid w:val="00E70B5B"/>
    <w:rsid w:val="00E70DDB"/>
    <w:rsid w:val="00E7205B"/>
    <w:rsid w:val="00E72926"/>
    <w:rsid w:val="00E72B65"/>
    <w:rsid w:val="00E72F94"/>
    <w:rsid w:val="00E72FD7"/>
    <w:rsid w:val="00E73136"/>
    <w:rsid w:val="00E7313A"/>
    <w:rsid w:val="00E73BFB"/>
    <w:rsid w:val="00E73E41"/>
    <w:rsid w:val="00E748FA"/>
    <w:rsid w:val="00E74943"/>
    <w:rsid w:val="00E75332"/>
    <w:rsid w:val="00E75465"/>
    <w:rsid w:val="00E75D30"/>
    <w:rsid w:val="00E75DFF"/>
    <w:rsid w:val="00E76AF5"/>
    <w:rsid w:val="00E76D64"/>
    <w:rsid w:val="00E76E63"/>
    <w:rsid w:val="00E77590"/>
    <w:rsid w:val="00E77E16"/>
    <w:rsid w:val="00E80033"/>
    <w:rsid w:val="00E808B5"/>
    <w:rsid w:val="00E81218"/>
    <w:rsid w:val="00E81394"/>
    <w:rsid w:val="00E81421"/>
    <w:rsid w:val="00E814D7"/>
    <w:rsid w:val="00E81CB4"/>
    <w:rsid w:val="00E81CCD"/>
    <w:rsid w:val="00E81F32"/>
    <w:rsid w:val="00E823C7"/>
    <w:rsid w:val="00E824F2"/>
    <w:rsid w:val="00E8295C"/>
    <w:rsid w:val="00E83330"/>
    <w:rsid w:val="00E833B0"/>
    <w:rsid w:val="00E839DC"/>
    <w:rsid w:val="00E84932"/>
    <w:rsid w:val="00E84993"/>
    <w:rsid w:val="00E8512B"/>
    <w:rsid w:val="00E8625F"/>
    <w:rsid w:val="00E86A2F"/>
    <w:rsid w:val="00E87189"/>
    <w:rsid w:val="00E8722D"/>
    <w:rsid w:val="00E87450"/>
    <w:rsid w:val="00E87A5D"/>
    <w:rsid w:val="00E87B66"/>
    <w:rsid w:val="00E87D5B"/>
    <w:rsid w:val="00E90434"/>
    <w:rsid w:val="00E911A1"/>
    <w:rsid w:val="00E911F7"/>
    <w:rsid w:val="00E91C7A"/>
    <w:rsid w:val="00E91FA8"/>
    <w:rsid w:val="00E92E41"/>
    <w:rsid w:val="00E93400"/>
    <w:rsid w:val="00E93939"/>
    <w:rsid w:val="00E94277"/>
    <w:rsid w:val="00E94282"/>
    <w:rsid w:val="00E9495F"/>
    <w:rsid w:val="00E94BCB"/>
    <w:rsid w:val="00E95570"/>
    <w:rsid w:val="00E955EC"/>
    <w:rsid w:val="00E95BFD"/>
    <w:rsid w:val="00E9610C"/>
    <w:rsid w:val="00E961DD"/>
    <w:rsid w:val="00E96624"/>
    <w:rsid w:val="00E9685C"/>
    <w:rsid w:val="00E97BCD"/>
    <w:rsid w:val="00EA0457"/>
    <w:rsid w:val="00EA0F9F"/>
    <w:rsid w:val="00EA1EEA"/>
    <w:rsid w:val="00EA250D"/>
    <w:rsid w:val="00EA2586"/>
    <w:rsid w:val="00EA3381"/>
    <w:rsid w:val="00EA3644"/>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47"/>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13C"/>
    <w:rsid w:val="00EB6242"/>
    <w:rsid w:val="00EB66B8"/>
    <w:rsid w:val="00EB6A36"/>
    <w:rsid w:val="00EB6D5E"/>
    <w:rsid w:val="00EB7957"/>
    <w:rsid w:val="00EB7A30"/>
    <w:rsid w:val="00EB7C50"/>
    <w:rsid w:val="00EC045E"/>
    <w:rsid w:val="00EC14FD"/>
    <w:rsid w:val="00EC1563"/>
    <w:rsid w:val="00EC1F01"/>
    <w:rsid w:val="00EC2139"/>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813"/>
    <w:rsid w:val="00ED295A"/>
    <w:rsid w:val="00ED2F79"/>
    <w:rsid w:val="00ED2FF3"/>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115"/>
    <w:rsid w:val="00EF1417"/>
    <w:rsid w:val="00EF2335"/>
    <w:rsid w:val="00EF2AB9"/>
    <w:rsid w:val="00EF2AC0"/>
    <w:rsid w:val="00EF31A6"/>
    <w:rsid w:val="00EF3FEF"/>
    <w:rsid w:val="00EF403C"/>
    <w:rsid w:val="00EF5582"/>
    <w:rsid w:val="00EF5A2A"/>
    <w:rsid w:val="00EF5CD8"/>
    <w:rsid w:val="00EF68BC"/>
    <w:rsid w:val="00EF6ACA"/>
    <w:rsid w:val="00EF6D95"/>
    <w:rsid w:val="00F0019F"/>
    <w:rsid w:val="00F011EF"/>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1551"/>
    <w:rsid w:val="00F11B0F"/>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66C"/>
    <w:rsid w:val="00F22856"/>
    <w:rsid w:val="00F2374B"/>
    <w:rsid w:val="00F23876"/>
    <w:rsid w:val="00F23CF9"/>
    <w:rsid w:val="00F23DA8"/>
    <w:rsid w:val="00F24145"/>
    <w:rsid w:val="00F242F1"/>
    <w:rsid w:val="00F24671"/>
    <w:rsid w:val="00F24B53"/>
    <w:rsid w:val="00F25991"/>
    <w:rsid w:val="00F264CE"/>
    <w:rsid w:val="00F2654C"/>
    <w:rsid w:val="00F26AD0"/>
    <w:rsid w:val="00F26BF9"/>
    <w:rsid w:val="00F2727B"/>
    <w:rsid w:val="00F27408"/>
    <w:rsid w:val="00F275AC"/>
    <w:rsid w:val="00F277DA"/>
    <w:rsid w:val="00F30196"/>
    <w:rsid w:val="00F30651"/>
    <w:rsid w:val="00F30814"/>
    <w:rsid w:val="00F30BCD"/>
    <w:rsid w:val="00F31FF7"/>
    <w:rsid w:val="00F32CAA"/>
    <w:rsid w:val="00F32F9E"/>
    <w:rsid w:val="00F33227"/>
    <w:rsid w:val="00F33AA7"/>
    <w:rsid w:val="00F33AC2"/>
    <w:rsid w:val="00F345F7"/>
    <w:rsid w:val="00F34791"/>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0F"/>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4D0"/>
    <w:rsid w:val="00F52D04"/>
    <w:rsid w:val="00F52F0C"/>
    <w:rsid w:val="00F533A8"/>
    <w:rsid w:val="00F53467"/>
    <w:rsid w:val="00F540F0"/>
    <w:rsid w:val="00F5489C"/>
    <w:rsid w:val="00F55135"/>
    <w:rsid w:val="00F554C9"/>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3EEB"/>
    <w:rsid w:val="00F64055"/>
    <w:rsid w:val="00F6421A"/>
    <w:rsid w:val="00F64259"/>
    <w:rsid w:val="00F642B3"/>
    <w:rsid w:val="00F64B3B"/>
    <w:rsid w:val="00F659CE"/>
    <w:rsid w:val="00F6631F"/>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DDB"/>
    <w:rsid w:val="00F76F4A"/>
    <w:rsid w:val="00F77438"/>
    <w:rsid w:val="00F7752F"/>
    <w:rsid w:val="00F776B5"/>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7CB"/>
    <w:rsid w:val="00F90935"/>
    <w:rsid w:val="00F9099A"/>
    <w:rsid w:val="00F91397"/>
    <w:rsid w:val="00F92602"/>
    <w:rsid w:val="00F92B5C"/>
    <w:rsid w:val="00F934DF"/>
    <w:rsid w:val="00F9370A"/>
    <w:rsid w:val="00F9481D"/>
    <w:rsid w:val="00F94A6E"/>
    <w:rsid w:val="00F95597"/>
    <w:rsid w:val="00F95755"/>
    <w:rsid w:val="00F9616C"/>
    <w:rsid w:val="00F965C2"/>
    <w:rsid w:val="00F96B09"/>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CFF"/>
    <w:rsid w:val="00FA7FC9"/>
    <w:rsid w:val="00FB00EB"/>
    <w:rsid w:val="00FB020C"/>
    <w:rsid w:val="00FB0E68"/>
    <w:rsid w:val="00FB1204"/>
    <w:rsid w:val="00FB2650"/>
    <w:rsid w:val="00FB27E4"/>
    <w:rsid w:val="00FB28B3"/>
    <w:rsid w:val="00FB2E31"/>
    <w:rsid w:val="00FB2FBC"/>
    <w:rsid w:val="00FB33F5"/>
    <w:rsid w:val="00FB381F"/>
    <w:rsid w:val="00FB3FF6"/>
    <w:rsid w:val="00FB4925"/>
    <w:rsid w:val="00FB4DFB"/>
    <w:rsid w:val="00FB53D4"/>
    <w:rsid w:val="00FB587B"/>
    <w:rsid w:val="00FB680C"/>
    <w:rsid w:val="00FB6C9A"/>
    <w:rsid w:val="00FB71A8"/>
    <w:rsid w:val="00FB7A27"/>
    <w:rsid w:val="00FC00EB"/>
    <w:rsid w:val="00FC01B7"/>
    <w:rsid w:val="00FC06C5"/>
    <w:rsid w:val="00FC09EE"/>
    <w:rsid w:val="00FC0BE9"/>
    <w:rsid w:val="00FC0DF9"/>
    <w:rsid w:val="00FC0E89"/>
    <w:rsid w:val="00FC118B"/>
    <w:rsid w:val="00FC141F"/>
    <w:rsid w:val="00FC1502"/>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B9C"/>
    <w:rsid w:val="00FD2C46"/>
    <w:rsid w:val="00FD2DF5"/>
    <w:rsid w:val="00FD3529"/>
    <w:rsid w:val="00FD4167"/>
    <w:rsid w:val="00FD42EA"/>
    <w:rsid w:val="00FD47AF"/>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65BC"/>
    <w:rsid w:val="00FE787D"/>
    <w:rsid w:val="00FE7A6E"/>
    <w:rsid w:val="00FE7C43"/>
    <w:rsid w:val="00FF0D51"/>
    <w:rsid w:val="00FF101E"/>
    <w:rsid w:val="00FF1060"/>
    <w:rsid w:val="00FF28E8"/>
    <w:rsid w:val="00FF2AF7"/>
    <w:rsid w:val="00FF2FB5"/>
    <w:rsid w:val="00FF30F9"/>
    <w:rsid w:val="00FF32A6"/>
    <w:rsid w:val="00FF369A"/>
    <w:rsid w:val="00FF3FCE"/>
    <w:rsid w:val="00FF41B0"/>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2">
    <w:name w:val="Unresolved Mention2"/>
    <w:basedOn w:val="DefaultParagraphFont"/>
    <w:uiPriority w:val="99"/>
    <w:semiHidden/>
    <w:unhideWhenUsed/>
    <w:rsid w:val="00C57162"/>
    <w:rPr>
      <w:color w:val="605E5C"/>
      <w:shd w:val="clear" w:color="auto" w:fill="E1DFDD"/>
    </w:rPr>
  </w:style>
  <w:style w:type="character" w:customStyle="1" w:styleId="UnresolvedMention3">
    <w:name w:val="Unresolved Mention3"/>
    <w:basedOn w:val="DefaultParagraphFont"/>
    <w:uiPriority w:val="99"/>
    <w:semiHidden/>
    <w:unhideWhenUsed/>
    <w:rsid w:val="000C1CCE"/>
    <w:rPr>
      <w:color w:val="605E5C"/>
      <w:shd w:val="clear" w:color="auto" w:fill="E1DFDD"/>
    </w:rPr>
  </w:style>
  <w:style w:type="character" w:customStyle="1" w:styleId="UnresolvedMention4">
    <w:name w:val="Unresolved Mention4"/>
    <w:basedOn w:val="DefaultParagraphFont"/>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72113462">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048651711">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05875028">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enndot.gov/ltap/public/CourseInfo_GenInf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D605-DA11-4D4C-B8FC-D0E2F4F3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4</cp:revision>
  <cp:lastPrinted>2023-07-14T13:24:00Z</cp:lastPrinted>
  <dcterms:created xsi:type="dcterms:W3CDTF">2023-07-14T13:13:00Z</dcterms:created>
  <dcterms:modified xsi:type="dcterms:W3CDTF">2023-07-14T13:24:00Z</dcterms:modified>
</cp:coreProperties>
</file>